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F0" w:rsidRPr="006F42D2" w:rsidRDefault="00116A98" w:rsidP="00116A98">
      <w:pPr>
        <w:jc w:val="center"/>
        <w:rPr>
          <w:rFonts w:ascii="Times New Roman" w:hAnsi="Times New Roman" w:cs="Times New Roman"/>
          <w:b/>
          <w:sz w:val="32"/>
        </w:rPr>
      </w:pPr>
      <w:r w:rsidRPr="006F42D2">
        <w:rPr>
          <w:rFonts w:ascii="Times New Roman" w:hAnsi="Times New Roman" w:cs="Times New Roman"/>
          <w:b/>
          <w:sz w:val="32"/>
        </w:rPr>
        <w:t>Катерина</w:t>
      </w:r>
    </w:p>
    <w:p w:rsidR="00116A98" w:rsidRPr="006F42D2" w:rsidRDefault="00116A98" w:rsidP="00116A98">
      <w:pPr>
        <w:jc w:val="center"/>
        <w:rPr>
          <w:rFonts w:ascii="Times New Roman" w:hAnsi="Times New Roman" w:cs="Times New Roman"/>
          <w:sz w:val="28"/>
        </w:rPr>
      </w:pPr>
      <w:r w:rsidRPr="006F42D2">
        <w:rPr>
          <w:rFonts w:ascii="Times New Roman" w:hAnsi="Times New Roman" w:cs="Times New Roman"/>
          <w:sz w:val="28"/>
        </w:rPr>
        <w:t>Пьеса по мотивам моего рассказа «Катерина». В двух действиях.</w:t>
      </w:r>
    </w:p>
    <w:p w:rsidR="00116A98" w:rsidRPr="006F42D2" w:rsidRDefault="00116A98" w:rsidP="00116A98">
      <w:pPr>
        <w:jc w:val="center"/>
        <w:rPr>
          <w:rFonts w:ascii="Times New Roman" w:hAnsi="Times New Roman" w:cs="Times New Roman"/>
          <w:i/>
          <w:sz w:val="24"/>
        </w:rPr>
      </w:pPr>
      <w:r w:rsidRPr="006F42D2">
        <w:rPr>
          <w:rFonts w:ascii="Times New Roman" w:hAnsi="Times New Roman" w:cs="Times New Roman"/>
          <w:i/>
          <w:sz w:val="24"/>
        </w:rPr>
        <w:t>Декабрь, 2022 год.</w:t>
      </w:r>
    </w:p>
    <w:p w:rsidR="00116A98" w:rsidRPr="006F42D2" w:rsidRDefault="00116A98" w:rsidP="00116A98">
      <w:pPr>
        <w:jc w:val="center"/>
        <w:rPr>
          <w:rFonts w:ascii="Times New Roman" w:hAnsi="Times New Roman" w:cs="Times New Roman"/>
          <w:sz w:val="28"/>
        </w:rPr>
      </w:pPr>
      <w:r w:rsidRPr="006F42D2">
        <w:rPr>
          <w:rFonts w:ascii="Times New Roman" w:hAnsi="Times New Roman" w:cs="Times New Roman"/>
          <w:sz w:val="28"/>
        </w:rPr>
        <w:t>(</w:t>
      </w:r>
      <w:r w:rsidRPr="006F42D2">
        <w:rPr>
          <w:rFonts w:ascii="Times New Roman" w:hAnsi="Times New Roman" w:cs="Times New Roman"/>
          <w:sz w:val="28"/>
          <w:lang w:val="en-US"/>
        </w:rPr>
        <w:t>Anna</w:t>
      </w:r>
      <w:r w:rsidRPr="006F42D2">
        <w:rPr>
          <w:rFonts w:ascii="Times New Roman" w:hAnsi="Times New Roman" w:cs="Times New Roman"/>
          <w:sz w:val="28"/>
        </w:rPr>
        <w:t xml:space="preserve"> </w:t>
      </w:r>
      <w:r w:rsidRPr="006F42D2">
        <w:rPr>
          <w:rFonts w:ascii="Times New Roman" w:hAnsi="Times New Roman" w:cs="Times New Roman"/>
          <w:sz w:val="28"/>
          <w:lang w:val="en-US"/>
        </w:rPr>
        <w:t>Raven</w:t>
      </w:r>
      <w:r w:rsidRPr="006F42D2">
        <w:rPr>
          <w:rFonts w:ascii="Times New Roman" w:hAnsi="Times New Roman" w:cs="Times New Roman"/>
          <w:sz w:val="28"/>
        </w:rPr>
        <w:t>)</w:t>
      </w:r>
    </w:p>
    <w:p w:rsidR="00116A98" w:rsidRPr="006F42D2" w:rsidRDefault="007B7ACE" w:rsidP="00116A98">
      <w:pPr>
        <w:rPr>
          <w:rFonts w:ascii="Times New Roman" w:hAnsi="Times New Roman" w:cs="Times New Roman"/>
          <w:b/>
          <w:sz w:val="28"/>
          <w:szCs w:val="28"/>
        </w:rPr>
      </w:pPr>
      <w:r w:rsidRPr="006F42D2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116A98" w:rsidRPr="006F42D2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6F42D2">
        <w:rPr>
          <w:rFonts w:ascii="Times New Roman" w:hAnsi="Times New Roman" w:cs="Times New Roman"/>
          <w:sz w:val="24"/>
          <w:szCs w:val="24"/>
        </w:rPr>
        <w:t>– робкая, прилежная, мечтательная и наивная девушка, «робкая птица».</w:t>
      </w:r>
    </w:p>
    <w:p w:rsidR="00116A98" w:rsidRPr="006F42D2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ришка</w:t>
      </w:r>
      <w:r w:rsidRPr="006F42D2">
        <w:rPr>
          <w:rFonts w:ascii="Times New Roman" w:hAnsi="Times New Roman" w:cs="Times New Roman"/>
          <w:sz w:val="24"/>
          <w:szCs w:val="24"/>
        </w:rPr>
        <w:t xml:space="preserve"> – подруга Катерины, резкая, решительная, бойкая, шумная. </w:t>
      </w:r>
    </w:p>
    <w:p w:rsidR="00116A98" w:rsidRPr="006F42D2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Ронан </w:t>
      </w:r>
      <w:r w:rsidRPr="006F42D2">
        <w:rPr>
          <w:rFonts w:ascii="Times New Roman" w:hAnsi="Times New Roman" w:cs="Times New Roman"/>
          <w:sz w:val="24"/>
          <w:szCs w:val="24"/>
        </w:rPr>
        <w:t>– возлюбленный Катерины и Маришки.</w:t>
      </w:r>
    </w:p>
    <w:p w:rsidR="00116A98" w:rsidRPr="006F42D2" w:rsidRDefault="00116A98" w:rsidP="00116A98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ть Катерины </w:t>
      </w:r>
    </w:p>
    <w:p w:rsidR="00116A98" w:rsidRPr="006F42D2" w:rsidRDefault="00116A98" w:rsidP="00116A98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ть Маришки</w:t>
      </w:r>
    </w:p>
    <w:p w:rsidR="00116A98" w:rsidRPr="006F42D2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олодёжь</w:t>
      </w:r>
      <w:r w:rsidRPr="006F42D2">
        <w:rPr>
          <w:rFonts w:ascii="Times New Roman" w:hAnsi="Times New Roman" w:cs="Times New Roman"/>
          <w:sz w:val="24"/>
          <w:szCs w:val="24"/>
        </w:rPr>
        <w:t xml:space="preserve"> – массовка, парни и девушки под номерами.</w:t>
      </w:r>
    </w:p>
    <w:p w:rsidR="00164B74" w:rsidRPr="006F42D2" w:rsidRDefault="00164B74" w:rsidP="00116A98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Жители</w:t>
      </w:r>
    </w:p>
    <w:p w:rsidR="00116A98" w:rsidRPr="006F42D2" w:rsidRDefault="00116A98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 xml:space="preserve">Место действия – северная часть королевства Маара. </w:t>
      </w:r>
    </w:p>
    <w:p w:rsidR="00116A98" w:rsidRPr="006F42D2" w:rsidRDefault="00116A98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 xml:space="preserve">Примечание: река Коцит – холодная, быстрая, опасная. В страшные дни королевства стала местом казни многих северян, не поддержавших нового короля. </w:t>
      </w:r>
    </w:p>
    <w:p w:rsidR="00116A98" w:rsidRPr="006F42D2" w:rsidRDefault="007B7ACE" w:rsidP="00116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116A98" w:rsidRPr="006F42D2" w:rsidRDefault="00116A98" w:rsidP="00116A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D2">
        <w:rPr>
          <w:rFonts w:ascii="Times New Roman" w:hAnsi="Times New Roman" w:cs="Times New Roman"/>
          <w:b/>
          <w:sz w:val="24"/>
          <w:szCs w:val="24"/>
          <w:u w:val="single"/>
        </w:rPr>
        <w:t>Сцена 1.1</w:t>
      </w:r>
    </w:p>
    <w:p w:rsidR="00116A98" w:rsidRPr="006F42D2" w:rsidRDefault="00116A98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  <w:t>Тихое утро в небольшом северном поселении. В труде мужчины и женщины, помогают дети, молодёжь успевает лениво перекликаться друг с другом. Пейзаж очень мирный, будто бы сонной, тянет запахом речной воды.</w:t>
      </w:r>
    </w:p>
    <w:p w:rsidR="00116A98" w:rsidRPr="006F42D2" w:rsidRDefault="00164B74" w:rsidP="00116A98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Жители зрелого возраста.</w:t>
      </w:r>
    </w:p>
    <w:p w:rsidR="00116A98" w:rsidRPr="006F42D2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Откуда сказки берут начало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И где эти сказки ночами живут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Оглянись: сюжетов вокруг немало –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Они своего часа ждут.</w:t>
      </w:r>
    </w:p>
    <w:p w:rsidR="00116A98" w:rsidRPr="006F42D2" w:rsidRDefault="00116A98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 xml:space="preserve">Озираясь, со стороны леса, пробегает Маришка. </w:t>
      </w:r>
      <w:proofErr w:type="gramStart"/>
      <w:r w:rsidRPr="006F42D2">
        <w:rPr>
          <w:rFonts w:ascii="Times New Roman" w:hAnsi="Times New Roman" w:cs="Times New Roman"/>
          <w:i/>
          <w:sz w:val="24"/>
          <w:szCs w:val="24"/>
        </w:rPr>
        <w:t>Она то</w:t>
      </w:r>
      <w:proofErr w:type="gramEnd"/>
      <w:r w:rsidRPr="006F42D2">
        <w:rPr>
          <w:rFonts w:ascii="Times New Roman" w:hAnsi="Times New Roman" w:cs="Times New Roman"/>
          <w:i/>
          <w:sz w:val="24"/>
          <w:szCs w:val="24"/>
        </w:rPr>
        <w:t xml:space="preserve"> припускает бегом, то переходит на шаг, делая вид, что всё в порядке. Вид у неё встревоженный, лицо бледное, но нарочито-насмешливое, в волосах её красный цветок – верная примета ночного гуляния у реки Коцит, где растут эти красивые, яркие и опасные цветы. </w:t>
      </w:r>
    </w:p>
    <w:p w:rsidR="00116A98" w:rsidRPr="006F42D2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Наша земля, наша славная Маара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 xml:space="preserve">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е всегда добродетель знала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Были здесь страшные дни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Были кровавые ночи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ыне в сказки ушли они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А в сказки не верится так, чтобы очень…</w:t>
      </w:r>
    </w:p>
    <w:p w:rsidR="00116A98" w:rsidRPr="006F42D2" w:rsidRDefault="00116A98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Маришка скрывается за одним из домов. Жители продолжают свою жизнь – перебирают овощи и фрукты, переплетают корзины, сети, перекликаются друг с другом.</w:t>
      </w:r>
    </w:p>
    <w:p w:rsidR="00116A98" w:rsidRPr="006F42D2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Был 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 и славили его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Был и брат родной у трона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Брат считал: не дано ему ничего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В обиде возжелал корону.</w:t>
      </w:r>
    </w:p>
    <w:p w:rsidR="00116A98" w:rsidRPr="006F42D2" w:rsidRDefault="00164B74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Распахивается порог одного из неприметных домов, на пороге появляется Катерина – лицо её красивое, спокойное, лишённое какого-то яркого чувства. Она вдыхает утренний воздух, стоит, прислонившись к порогу. Одетая в серое скромное платье она едва ли не сливается со стеной и дверью.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Годы плели паучьи сети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Змеиный шёпот тлел по углам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Брат короля подобен смерти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о сам полагал себя близко к богам. 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sz w:val="24"/>
          <w:szCs w:val="24"/>
        </w:rPr>
        <w:tab/>
        <w:t xml:space="preserve">И был страшный день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И грянули страшные ночи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аш свет закрыли смуты и тень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о ныне в это не верится так, чтобы очень.</w:t>
      </w:r>
    </w:p>
    <w:p w:rsidR="00164B74" w:rsidRPr="006F42D2" w:rsidRDefault="00164B74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Катерина чуть оживляется, заметив Маришку, появившуюся из-за дома, машет ей, но Маришка быстро делает вид, что не заметила Катерину и скрывается опять. Катерина опускает руку.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И кровь текла, и битвы были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И жгли друг друга на войне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Проигравшие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 подобны пыли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о был и тот, кто выжил в стороне…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sz w:val="24"/>
          <w:szCs w:val="24"/>
        </w:rPr>
        <w:tab/>
        <w:t xml:space="preserve">И когда пришёл долгожданный рассвет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Маара смирилась с победой врага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Она любви ему дала обет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Обещала остаться верна.</w:t>
      </w:r>
    </w:p>
    <w:p w:rsidR="00164B74" w:rsidRPr="006F42D2" w:rsidRDefault="00164B74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 xml:space="preserve">Катерина вздрагивает, заметив, наконец, утреннюю песню жителей. Они действуют и напевают её слаженно, </w:t>
      </w:r>
      <w:proofErr w:type="spellStart"/>
      <w:r w:rsidRPr="006F42D2">
        <w:rPr>
          <w:rFonts w:ascii="Times New Roman" w:hAnsi="Times New Roman" w:cs="Times New Roman"/>
          <w:i/>
          <w:sz w:val="24"/>
          <w:szCs w:val="24"/>
        </w:rPr>
        <w:t>безэмоционально</w:t>
      </w:r>
      <w:proofErr w:type="spellEnd"/>
      <w:r w:rsidRPr="006F42D2">
        <w:rPr>
          <w:rFonts w:ascii="Times New Roman" w:hAnsi="Times New Roman" w:cs="Times New Roman"/>
          <w:i/>
          <w:sz w:val="24"/>
          <w:szCs w:val="24"/>
        </w:rPr>
        <w:t>, едва ли веря в то, что эти события происходили с их предками, да ещё на этой земле.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И вчерашний преступник ныне король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Стал врагов дней войны вспоминать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а наши земли он пошёл войной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Чтоб детей 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застращать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десь без счёта жертвы были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Здесь без счёта полегли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Для грядущего топили –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Страшные ночи и страшные дни.</w:t>
      </w:r>
    </w:p>
    <w:p w:rsidR="00164B74" w:rsidRPr="006F42D2" w:rsidRDefault="00164B74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За спиной Катерины в домике появляется женщина – её Мать. Она касается руки дочери, Катерина оглядывается, виновато улыбается, и отступает за порог, закрывает дверь, но мешкает, стараясь услышать песню.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Чтоб не тратить времени и сил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Повелели здесь топить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амнем жали, чтоб никто не всплыл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Да из Коцита и не всплыть…</w:t>
      </w:r>
    </w:p>
    <w:p w:rsidR="00164B74" w:rsidRPr="006F42D2" w:rsidRDefault="00164B74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Мать Катерины сама закрывает дверь, видя, что дочь мешкает.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Духи мёртвых на безумной тьме живут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оцит-река 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 обмана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 ней души мёртвых жертву ждут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Так говорят, говорят о том немало…</w:t>
      </w:r>
    </w:p>
    <w:p w:rsidR="00164B74" w:rsidRPr="006F42D2" w:rsidRDefault="00164B74" w:rsidP="00116A98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Маришка показывается из-за угла в очередной раз, глубоко вдыхает и бежит прочь, к своему дому, надеясь, что ещё успеет…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Так отцы говорили нам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Так матери им сказали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Сказка это? Легенда? Обман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Чтоб дети у берегов не играли? </w:t>
      </w:r>
    </w:p>
    <w:p w:rsidR="00164B74" w:rsidRPr="006F42D2" w:rsidRDefault="00164B74" w:rsidP="00116A98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sz w:val="24"/>
          <w:szCs w:val="24"/>
        </w:rPr>
        <w:tab/>
        <w:t xml:space="preserve">Откуда сказки берут начало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Путь легенды неосветим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ыне отцы и мамы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Мы детям их передадим…</w:t>
      </w:r>
    </w:p>
    <w:p w:rsidR="00164B74" w:rsidRPr="006F42D2" w:rsidRDefault="00164B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D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5E56BC" w:rsidRPr="006F42D2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  <w:t>Там же.</w:t>
      </w:r>
    </w:p>
    <w:p w:rsidR="005E56BC" w:rsidRPr="006F42D2" w:rsidRDefault="005E56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олодой голос. </w:t>
      </w:r>
      <w:r w:rsidRPr="006F42D2">
        <w:rPr>
          <w:rFonts w:ascii="Times New Roman" w:hAnsi="Times New Roman" w:cs="Times New Roman"/>
          <w:b/>
          <w:i/>
          <w:sz w:val="24"/>
          <w:szCs w:val="24"/>
        </w:rPr>
        <w:t>А чего тоску наводить? А ну, давайте веселее!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  <w:t xml:space="preserve">Жители зрелого возраста переглядываются, пока молодёжь, </w:t>
      </w:r>
      <w:proofErr w:type="gramStart"/>
      <w:r w:rsidRPr="006F42D2">
        <w:rPr>
          <w:rFonts w:ascii="Times New Roman" w:hAnsi="Times New Roman" w:cs="Times New Roman"/>
          <w:i/>
          <w:sz w:val="24"/>
          <w:szCs w:val="24"/>
        </w:rPr>
        <w:t>пересмеиваясь</w:t>
      </w:r>
      <w:proofErr w:type="gramEnd"/>
      <w:r w:rsidRPr="006F42D2">
        <w:rPr>
          <w:rFonts w:ascii="Times New Roman" w:hAnsi="Times New Roman" w:cs="Times New Roman"/>
          <w:i/>
          <w:sz w:val="24"/>
          <w:szCs w:val="24"/>
        </w:rPr>
        <w:t xml:space="preserve"> затевает более бодрую и даже издевательскую, как и положено молодости, насмешничающей над непонятными традициями, песнями.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олодой парень 1 </w:t>
      </w:r>
      <w:r w:rsidRPr="006F42D2">
        <w:rPr>
          <w:rFonts w:ascii="Times New Roman" w:hAnsi="Times New Roman" w:cs="Times New Roman"/>
          <w:i/>
          <w:sz w:val="24"/>
          <w:szCs w:val="24"/>
        </w:rPr>
        <w:t>(кидая в девушку через тонкую дорожку меж домов цветочек, который та со смехом ловит).</w:t>
      </w:r>
    </w:p>
    <w:p w:rsidR="005E56BC" w:rsidRPr="006F42D2" w:rsidRDefault="005E56BC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Мать свою дочь наставляла: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«Не играй у Коцита-реки!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 Коцит не ходи!»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о стемнело – не сберегли, </w:t>
      </w:r>
    </w:p>
    <w:p w:rsidR="005E56BC" w:rsidRPr="006F42D2" w:rsidRDefault="005E56BC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sz w:val="24"/>
          <w:szCs w:val="24"/>
        </w:rPr>
        <w:t>Она уже там–гляди!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Молодой парень 1 изображает на потеху своим друзьям ужас, надувает щёки, хлопает себя по ним руками.</w:t>
      </w:r>
    </w:p>
    <w:p w:rsidR="005E56BC" w:rsidRPr="006F42D2" w:rsidRDefault="005E56BC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Жители зрелого возраста.</w:t>
      </w:r>
    </w:p>
    <w:p w:rsidR="005E56BC" w:rsidRPr="006F42D2" w:rsidRDefault="005E56BC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Молодость страха не знает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Храбрится кострами и песней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 отвагу награда – с Коцита цветок. 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Девушка 1 </w:t>
      </w:r>
      <w:r w:rsidRPr="006F42D2">
        <w:rPr>
          <w:rFonts w:ascii="Times New Roman" w:hAnsi="Times New Roman" w:cs="Times New Roman"/>
          <w:i/>
          <w:sz w:val="24"/>
          <w:szCs w:val="24"/>
        </w:rPr>
        <w:t>(поймавшая цветочек).</w:t>
      </w:r>
    </w:p>
    <w:p w:rsidR="005E56BC" w:rsidRPr="006F42D2" w:rsidRDefault="005E56BC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Вечно слышим: река забирает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о нам нипочём, мы держимся вместе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И нам любая вода что песок.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олодой парень 1 </w:t>
      </w:r>
      <w:r w:rsidRPr="006F42D2">
        <w:rPr>
          <w:rFonts w:ascii="Times New Roman" w:hAnsi="Times New Roman" w:cs="Times New Roman"/>
          <w:i/>
          <w:sz w:val="24"/>
          <w:szCs w:val="24"/>
        </w:rPr>
        <w:t>(всё также издевательски, пока его приятели изображают пантомиму за его спиной, иллюстрируя его слова с насмешкой).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Возвращается дочь домой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Хмурится мат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идит в её волосах цветок Коцита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Ругает, помня, как сама была молодой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ак любила к воде убегать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И была за то бита!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b/>
          <w:sz w:val="24"/>
          <w:szCs w:val="24"/>
        </w:rPr>
        <w:t xml:space="preserve">Девушка 2 </w:t>
      </w:r>
      <w:r w:rsidRPr="006F42D2">
        <w:rPr>
          <w:rFonts w:ascii="Times New Roman" w:hAnsi="Times New Roman" w:cs="Times New Roman"/>
          <w:i/>
          <w:sz w:val="24"/>
          <w:szCs w:val="24"/>
        </w:rPr>
        <w:t>(шутливо замахиваясь на Молодого парня</w:t>
      </w:r>
      <w:proofErr w:type="gramStart"/>
      <w:r w:rsidRPr="006F42D2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6F42D2">
        <w:rPr>
          <w:rFonts w:ascii="Times New Roman" w:hAnsi="Times New Roman" w:cs="Times New Roman"/>
          <w:i/>
          <w:sz w:val="24"/>
          <w:szCs w:val="24"/>
        </w:rPr>
        <w:t>).</w:t>
      </w:r>
    </w:p>
    <w:p w:rsidR="005E56BC" w:rsidRPr="006F42D2" w:rsidRDefault="005E56BC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Отмахивается дочь, она –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Смешлива, в её волосах цветок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У костра она пела песни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И как все у костра – юна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А значит, вода – песок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Что река сделает, коль все там вместе?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Девушка 2, гримасничая, раскланивается с молодёжью.</w:t>
      </w:r>
    </w:p>
    <w:p w:rsidR="005E56BC" w:rsidRPr="006F42D2" w:rsidRDefault="005E56BC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олодой парень 2 </w:t>
      </w:r>
      <w:r w:rsidRPr="006F42D2">
        <w:rPr>
          <w:rFonts w:ascii="Times New Roman" w:hAnsi="Times New Roman" w:cs="Times New Roman"/>
          <w:i/>
          <w:sz w:val="24"/>
          <w:szCs w:val="24"/>
        </w:rPr>
        <w:t>(шутливо грозя</w:t>
      </w:r>
      <w:proofErr w:type="gramStart"/>
      <w:r w:rsidRPr="006F42D2">
        <w:rPr>
          <w:rFonts w:ascii="Times New Roman" w:hAnsi="Times New Roman" w:cs="Times New Roman"/>
          <w:i/>
          <w:sz w:val="24"/>
          <w:szCs w:val="24"/>
        </w:rPr>
        <w:t xml:space="preserve"> П</w:t>
      </w:r>
      <w:proofErr w:type="gramEnd"/>
      <w:r w:rsidRPr="006F42D2">
        <w:rPr>
          <w:rFonts w:ascii="Times New Roman" w:hAnsi="Times New Roman" w:cs="Times New Roman"/>
          <w:i/>
          <w:sz w:val="24"/>
          <w:szCs w:val="24"/>
        </w:rPr>
        <w:t>ервому).</w:t>
      </w:r>
    </w:p>
    <w:p w:rsidR="005E56BC" w:rsidRPr="006F42D2" w:rsidRDefault="005E56BC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Наставляет отец сына: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«Не смей до Коцита ходит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Там опасность живёт!»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о молодость наша </w:t>
      </w:r>
      <w:proofErr w:type="spellStart"/>
      <w:r w:rsidRPr="006F42D2">
        <w:rPr>
          <w:rFonts w:ascii="Times New Roman" w:hAnsi="Times New Roman" w:cs="Times New Roman"/>
          <w:sz w:val="24"/>
          <w:szCs w:val="24"/>
        </w:rPr>
        <w:t>неопалима</w:t>
      </w:r>
      <w:proofErr w:type="spellEnd"/>
      <w:r w:rsidRPr="006F42D2">
        <w:rPr>
          <w:rFonts w:ascii="Times New Roman" w:hAnsi="Times New Roman" w:cs="Times New Roman"/>
          <w:sz w:val="24"/>
          <w:szCs w:val="24"/>
        </w:rPr>
        <w:t xml:space="preserve">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 ней храбрость и прыть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Безрассудство плетёт!</w:t>
      </w:r>
    </w:p>
    <w:p w:rsidR="005E56BC" w:rsidRPr="006F42D2" w:rsidRDefault="00C77417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олодёжь </w:t>
      </w:r>
      <w:r w:rsidRPr="006F42D2">
        <w:rPr>
          <w:rFonts w:ascii="Times New Roman" w:hAnsi="Times New Roman" w:cs="Times New Roman"/>
          <w:i/>
          <w:sz w:val="24"/>
          <w:szCs w:val="24"/>
        </w:rPr>
        <w:t xml:space="preserve">(веселясь, </w:t>
      </w:r>
      <w:proofErr w:type="gramStart"/>
      <w:r w:rsidRPr="006F42D2">
        <w:rPr>
          <w:rFonts w:ascii="Times New Roman" w:hAnsi="Times New Roman" w:cs="Times New Roman"/>
          <w:i/>
          <w:sz w:val="24"/>
          <w:szCs w:val="24"/>
        </w:rPr>
        <w:t>подталкивая</w:t>
      </w:r>
      <w:proofErr w:type="gramEnd"/>
      <w:r w:rsidRPr="006F42D2">
        <w:rPr>
          <w:rFonts w:ascii="Times New Roman" w:hAnsi="Times New Roman" w:cs="Times New Roman"/>
          <w:i/>
          <w:sz w:val="24"/>
          <w:szCs w:val="24"/>
        </w:rPr>
        <w:t xml:space="preserve"> друг дружку, кривляясь).</w:t>
      </w:r>
    </w:p>
    <w:p w:rsidR="00C77417" w:rsidRPr="006F42D2" w:rsidRDefault="00C77417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Только ночь наступает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Со двора бросается тенью сын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У Коцита ищи его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Отец с болью вздыхает: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Сам был таким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А теперь не до того!</w:t>
      </w:r>
    </w:p>
    <w:p w:rsidR="00C77417" w:rsidRPr="006F42D2" w:rsidRDefault="00C77417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Жители зрелого возраста неожиданно смущаются, кто-то переглядывается, видимо, вспоминая что-то общее, кто-то прячет глаза. Каждый из них словно оказывается там, в своей молодости…</w:t>
      </w:r>
    </w:p>
    <w:p w:rsidR="00C77417" w:rsidRPr="006F42D2" w:rsidRDefault="00C77417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А молодость </w:t>
      </w:r>
      <w:proofErr w:type="spellStart"/>
      <w:r w:rsidRPr="006F42D2">
        <w:rPr>
          <w:rFonts w:ascii="Times New Roman" w:hAnsi="Times New Roman" w:cs="Times New Roman"/>
          <w:sz w:val="24"/>
          <w:szCs w:val="24"/>
        </w:rPr>
        <w:t>неопалима</w:t>
      </w:r>
      <w:proofErr w:type="spellEnd"/>
      <w:r w:rsidRPr="006F42D2">
        <w:rPr>
          <w:rFonts w:ascii="Times New Roman" w:hAnsi="Times New Roman" w:cs="Times New Roman"/>
          <w:sz w:val="24"/>
          <w:szCs w:val="24"/>
        </w:rPr>
        <w:t xml:space="preserve">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есколько раз в сезон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Юность с лихвой проверяет себя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Мать ищет дочь, отец сына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Все позабыли про сон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И славят свет дня!</w:t>
      </w:r>
    </w:p>
    <w:p w:rsidR="00C77417" w:rsidRPr="006F42D2" w:rsidRDefault="00C77417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Жители зрелого возраста.</w:t>
      </w:r>
    </w:p>
    <w:p w:rsidR="00C77417" w:rsidRPr="006F42D2" w:rsidRDefault="00C77417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Коцит, однако, жесток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оварно он трижды спит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о вдруг проснётся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 холоде ночи – он первый бог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Зазеваешься – будешь убит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Вода над главою сомкнётся!</w:t>
      </w:r>
    </w:p>
    <w:p w:rsidR="00C77417" w:rsidRPr="006F42D2" w:rsidRDefault="00C77417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олодёжь </w:t>
      </w:r>
      <w:r w:rsidRPr="006F42D2">
        <w:rPr>
          <w:rFonts w:ascii="Times New Roman" w:hAnsi="Times New Roman" w:cs="Times New Roman"/>
          <w:i/>
          <w:sz w:val="24"/>
          <w:szCs w:val="24"/>
        </w:rPr>
        <w:t>(беспечно, передразнивая своих родителей и представителей старшего поколения, друзей семьи).</w:t>
      </w:r>
    </w:p>
    <w:p w:rsidR="00C77417" w:rsidRPr="006F42D2" w:rsidRDefault="00C77417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Барахтайся! Плещи! Молис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ричи, о помощи прося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е дождаться спасения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Перед глазами – жизнь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оцит вниз тянет тебя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И призраками вдруг тени.</w:t>
      </w:r>
    </w:p>
    <w:p w:rsidR="00C77417" w:rsidRPr="006F42D2" w:rsidRDefault="00C77417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Жители зрелого возраста вздыхают: такие пререкания происходят слишком часто, и заканчиваются одинаково никак.</w:t>
      </w:r>
    </w:p>
    <w:p w:rsidR="00C77417" w:rsidRPr="006F42D2" w:rsidRDefault="00C77417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Тянут руки из серебра и света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Тянут с собою навек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Темнит бездонная могила! </w:t>
      </w:r>
    </w:p>
    <w:p w:rsidR="00C77417" w:rsidRPr="006F42D2" w:rsidRDefault="00C77417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Жители зрелого возраста.</w:t>
      </w:r>
    </w:p>
    <w:p w:rsidR="00C77417" w:rsidRPr="006F42D2" w:rsidRDefault="00C77417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А молодость забывает это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Идёт в ночь на спор и смех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ерят, что </w:t>
      </w:r>
      <w:proofErr w:type="spellStart"/>
      <w:r w:rsidRPr="006F42D2">
        <w:rPr>
          <w:rFonts w:ascii="Times New Roman" w:hAnsi="Times New Roman" w:cs="Times New Roman"/>
          <w:sz w:val="24"/>
          <w:szCs w:val="24"/>
        </w:rPr>
        <w:t>неопалимы</w:t>
      </w:r>
      <w:proofErr w:type="spellEnd"/>
      <w:r w:rsidRPr="006F42D2">
        <w:rPr>
          <w:rFonts w:ascii="Times New Roman" w:hAnsi="Times New Roman" w:cs="Times New Roman"/>
          <w:sz w:val="24"/>
          <w:szCs w:val="24"/>
        </w:rPr>
        <w:t>!</w:t>
      </w:r>
    </w:p>
    <w:p w:rsidR="00C77417" w:rsidRPr="006F42D2" w:rsidRDefault="00C77417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lastRenderedPageBreak/>
        <w:t>Молодёжь заходится хохотом, понемногу хохот стихает и жизнь возвращается в прежнее русло.</w:t>
      </w:r>
    </w:p>
    <w:p w:rsidR="00C77417" w:rsidRPr="006F42D2" w:rsidRDefault="00840E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D2">
        <w:rPr>
          <w:rFonts w:ascii="Times New Roman" w:hAnsi="Times New Roman" w:cs="Times New Roman"/>
          <w:b/>
          <w:sz w:val="24"/>
          <w:szCs w:val="24"/>
          <w:u w:val="single"/>
        </w:rPr>
        <w:t>Сцена 1.3</w:t>
      </w:r>
    </w:p>
    <w:p w:rsidR="00840E1F" w:rsidRPr="006F42D2" w:rsidRDefault="00840E1F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  <w:t>Маришка крадётся в свой двор через заднюю калитку, ей кажется, что она успела уже вернуться, как вдруг Мать возникает прямо перед ней. Мать Маришки в гневе, в бешенстве, в руках её скрученное полотенце. Увидев дочь, она даже белеет от ярости, а Маришка становится развязно-наглой.</w:t>
      </w:r>
    </w:p>
    <w:p w:rsidR="00840E1F" w:rsidRPr="006F42D2" w:rsidRDefault="00840E1F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ть Маришки.</w:t>
      </w:r>
    </w:p>
    <w:p w:rsidR="00840E1F" w:rsidRPr="006F42D2" w:rsidRDefault="00840E1F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Дворовая 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 ты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е меньше, не больше…никак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ак ночь – ты в кусты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Куда свой направила шаг?!</w:t>
      </w:r>
    </w:p>
    <w:p w:rsidR="00840E1F" w:rsidRPr="006F42D2" w:rsidRDefault="00840E1F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6F42D2">
        <w:rPr>
          <w:rFonts w:ascii="Times New Roman" w:hAnsi="Times New Roman" w:cs="Times New Roman"/>
          <w:i/>
          <w:sz w:val="24"/>
          <w:szCs w:val="24"/>
        </w:rPr>
        <w:t>(с притворным возмущением</w:t>
      </w:r>
      <w:proofErr w:type="gramStart"/>
      <w:r w:rsidRPr="006F42D2">
        <w:rPr>
          <w:rFonts w:ascii="Times New Roman" w:hAnsi="Times New Roman" w:cs="Times New Roman"/>
          <w:i/>
          <w:sz w:val="24"/>
          <w:szCs w:val="24"/>
        </w:rPr>
        <w:t>)..</w:t>
      </w:r>
      <w:proofErr w:type="gramEnd"/>
    </w:p>
    <w:p w:rsidR="00840E1F" w:rsidRPr="006F42D2" w:rsidRDefault="00840E1F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Мама, да как ты…</w:t>
      </w:r>
    </w:p>
    <w:p w:rsidR="00840E1F" w:rsidRPr="006F42D2" w:rsidRDefault="00840E1F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ть Маришки </w:t>
      </w:r>
      <w:r w:rsidRPr="006F42D2">
        <w:rPr>
          <w:rFonts w:ascii="Times New Roman" w:hAnsi="Times New Roman" w:cs="Times New Roman"/>
          <w:i/>
          <w:sz w:val="24"/>
          <w:szCs w:val="24"/>
        </w:rPr>
        <w:t>(замахивается на нее полотенцем, но Маришка успевает юркнуть в сторону, и удар приходится лишь по платью).</w:t>
      </w:r>
    </w:p>
    <w:p w:rsidR="00840E1F" w:rsidRPr="006F42D2" w:rsidRDefault="00840E1F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ого ждала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стречи с кем искала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у? Я долго буду ждать?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</w:r>
      <w:r w:rsidR="006F42D2" w:rsidRPr="006F42D2">
        <w:rPr>
          <w:rFonts w:ascii="Times New Roman" w:hAnsi="Times New Roman" w:cs="Times New Roman"/>
          <w:sz w:val="24"/>
          <w:szCs w:val="24"/>
        </w:rPr>
        <w:t xml:space="preserve">Куда ты </w:t>
      </w:r>
      <w:proofErr w:type="spellStart"/>
      <w:r w:rsidR="006F42D2" w:rsidRPr="006F42D2">
        <w:rPr>
          <w:rFonts w:ascii="Times New Roman" w:hAnsi="Times New Roman" w:cs="Times New Roman"/>
          <w:sz w:val="24"/>
          <w:szCs w:val="24"/>
        </w:rPr>
        <w:t>шлялась</w:t>
      </w:r>
      <w:proofErr w:type="spellEnd"/>
      <w:r w:rsidR="006F42D2" w:rsidRPr="006F42D2">
        <w:rPr>
          <w:rFonts w:ascii="Times New Roman" w:hAnsi="Times New Roman" w:cs="Times New Roman"/>
          <w:sz w:val="24"/>
          <w:szCs w:val="24"/>
        </w:rPr>
        <w:t xml:space="preserve">, выжидала? </w:t>
      </w:r>
      <w:r w:rsidR="006F42D2" w:rsidRPr="006F42D2">
        <w:rPr>
          <w:rFonts w:ascii="Times New Roman" w:hAnsi="Times New Roman" w:cs="Times New Roman"/>
          <w:sz w:val="24"/>
          <w:szCs w:val="24"/>
        </w:rPr>
        <w:br/>
      </w:r>
      <w:r w:rsidR="006F42D2" w:rsidRPr="006F42D2">
        <w:rPr>
          <w:rFonts w:ascii="Times New Roman" w:hAnsi="Times New Roman" w:cs="Times New Roman"/>
          <w:sz w:val="24"/>
          <w:szCs w:val="24"/>
        </w:rPr>
        <w:tab/>
        <w:t xml:space="preserve">За поступки надо отвечать! 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Снова полотенце, на этот раз Маришке попадает, она вскрикивает, но не от боли, а скорее от досады.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Вы, маменька, мне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 xml:space="preserve">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удто б не мат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Ругаете и топите в вине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А я не дрян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Ходила я гулять!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ть Маришки </w:t>
      </w:r>
      <w:r w:rsidRPr="006F42D2">
        <w:rPr>
          <w:rFonts w:ascii="Times New Roman" w:hAnsi="Times New Roman" w:cs="Times New Roman"/>
          <w:i/>
          <w:sz w:val="24"/>
          <w:szCs w:val="24"/>
        </w:rPr>
        <w:t>(наступает на дочь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Куда? С кем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очью почему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Для чего? Зачем? 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6F42D2">
        <w:rPr>
          <w:rFonts w:ascii="Times New Roman" w:hAnsi="Times New Roman" w:cs="Times New Roman"/>
          <w:i/>
          <w:sz w:val="24"/>
          <w:szCs w:val="24"/>
        </w:rPr>
        <w:t xml:space="preserve">(надувая губы, на всякий </w:t>
      </w:r>
      <w:proofErr w:type="gramStart"/>
      <w:r w:rsidRPr="006F42D2">
        <w:rPr>
          <w:rFonts w:ascii="Times New Roman" w:hAnsi="Times New Roman" w:cs="Times New Roman"/>
          <w:i/>
          <w:sz w:val="24"/>
          <w:szCs w:val="24"/>
        </w:rPr>
        <w:t>случай</w:t>
      </w:r>
      <w:proofErr w:type="gramEnd"/>
      <w:r w:rsidRPr="006F42D2">
        <w:rPr>
          <w:rFonts w:ascii="Times New Roman" w:hAnsi="Times New Roman" w:cs="Times New Roman"/>
          <w:i/>
          <w:sz w:val="24"/>
          <w:szCs w:val="24"/>
        </w:rPr>
        <w:t xml:space="preserve"> отходя от матери подальше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А теперь я отвечать не хочу!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 Маришки </w:t>
      </w:r>
      <w:r w:rsidRPr="006F42D2">
        <w:rPr>
          <w:rFonts w:ascii="Times New Roman" w:hAnsi="Times New Roman" w:cs="Times New Roman"/>
          <w:i/>
          <w:sz w:val="24"/>
          <w:szCs w:val="24"/>
        </w:rPr>
        <w:t>(замахивается для нового удара, но вдруг останавливается, увидев в волосах дочери кроваво-красный цветок, который может быть только с реки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Я знаю откуда это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…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ишь в одной части земли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Отыскать такого алого цвета…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Голос срывается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Да вы же…утонуть могли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Ты 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 Коцит опять ходила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у-ка! Отвечать!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6F42D2">
        <w:rPr>
          <w:rFonts w:ascii="Times New Roman" w:hAnsi="Times New Roman" w:cs="Times New Roman"/>
          <w:i/>
          <w:sz w:val="24"/>
          <w:szCs w:val="24"/>
        </w:rPr>
        <w:t>(равнодушно пожимает плечами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Где была, там, значится, судьба водила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е надо так кричать!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ть Маришки </w:t>
      </w:r>
      <w:r w:rsidRPr="006F42D2">
        <w:rPr>
          <w:rFonts w:ascii="Times New Roman" w:hAnsi="Times New Roman" w:cs="Times New Roman"/>
          <w:i/>
          <w:sz w:val="24"/>
          <w:szCs w:val="24"/>
        </w:rPr>
        <w:t>(не примериваясь, хлещет дочь полотенцем).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Вот как?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В косы ты желаешь цветов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Рискуешь, спускаясь во мрак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Откормилась с домашних хлебов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у…я все косы твои</w:t>
      </w:r>
      <w:proofErr w:type="gramStart"/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6F42D2">
        <w:rPr>
          <w:rFonts w:ascii="Times New Roman" w:hAnsi="Times New Roman" w:cs="Times New Roman"/>
          <w:sz w:val="24"/>
          <w:szCs w:val="24"/>
        </w:rPr>
        <w:t xml:space="preserve">брежу сейчас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Сберегу тебя! Всё от любви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Никаких прогулок, это был последний раз!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b/>
          <w:sz w:val="24"/>
          <w:szCs w:val="24"/>
          <w:u w:val="single"/>
        </w:rPr>
        <w:t>Сцена 1.4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  <w:t>Маришка, услышав про свои косы, неожиданно распрямляется и лихо перехватывает руку матери, вырывает из её пальцев полотенце.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Не смей! Не трон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Я сама себе огон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Что, думаешь, не знаю,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Что и ты молодой была?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ть Маришки </w:t>
      </w:r>
      <w:r w:rsidRPr="006F42D2">
        <w:rPr>
          <w:rFonts w:ascii="Times New Roman" w:hAnsi="Times New Roman" w:cs="Times New Roman"/>
          <w:i/>
          <w:sz w:val="24"/>
          <w:szCs w:val="24"/>
        </w:rPr>
        <w:t>(пятится, словно теряет опору, каждое слово дочери хлещет её, она будто бы сутулится, горбится, слабеет, в голосе её появляется плаксивость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Маришка, я умоляю…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Да плевала я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Что ты мне грозишь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За что ругаешь?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Если ты ночами спишь…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 Маришки </w:t>
      </w:r>
      <w:r w:rsidRPr="006F42D2">
        <w:rPr>
          <w:rFonts w:ascii="Times New Roman" w:hAnsi="Times New Roman" w:cs="Times New Roman"/>
          <w:i/>
          <w:sz w:val="24"/>
          <w:szCs w:val="24"/>
        </w:rPr>
        <w:t>(в несмелой попытке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Там опасно, ты же знаешь!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Ну и что? Велено тебе –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е тронь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Оставь тоску себе.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Я есть молодость, огонь!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ть Маришки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А я запру…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Совсем сбегу!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Кос моих тебе не </w:t>
      </w:r>
      <w:proofErr w:type="spellStart"/>
      <w:r w:rsidRPr="006F42D2">
        <w:rPr>
          <w:rFonts w:ascii="Times New Roman" w:hAnsi="Times New Roman" w:cs="Times New Roman"/>
          <w:sz w:val="24"/>
          <w:szCs w:val="24"/>
        </w:rPr>
        <w:t>плесть</w:t>
      </w:r>
      <w:proofErr w:type="spellEnd"/>
      <w:r w:rsidRPr="006F42D2">
        <w:rPr>
          <w:rFonts w:ascii="Times New Roman" w:hAnsi="Times New Roman" w:cs="Times New Roman"/>
          <w:sz w:val="24"/>
          <w:szCs w:val="24"/>
        </w:rPr>
        <w:t xml:space="preserve">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Если надо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То и у меня ножницы есть! 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Швырнув полотенце на землю, Маришка с видом победителя идёт прочь со двора. Мать Маришки бросается за нею следом.</w:t>
      </w:r>
    </w:p>
    <w:p w:rsidR="006F42D2" w:rsidRPr="006F42D2" w:rsidRDefault="006F42D2">
      <w:pPr>
        <w:rPr>
          <w:rFonts w:ascii="Times New Roman" w:hAnsi="Times New Roman" w:cs="Times New Roman"/>
          <w:b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>Мать Маришки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Маришка! Постой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у же, Маришка, вернись! 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останавливается.</w:t>
      </w:r>
      <w:r w:rsidRPr="006F42D2">
        <w:rPr>
          <w:rFonts w:ascii="Times New Roman" w:hAnsi="Times New Roman" w:cs="Times New Roman"/>
          <w:sz w:val="24"/>
          <w:szCs w:val="24"/>
        </w:rPr>
        <w:tab/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sz w:val="24"/>
          <w:szCs w:val="24"/>
        </w:rPr>
        <w:tab/>
        <w:t>Вот девица дурная!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6F42D2">
        <w:rPr>
          <w:rFonts w:ascii="Times New Roman" w:hAnsi="Times New Roman" w:cs="Times New Roman"/>
          <w:i/>
          <w:sz w:val="24"/>
          <w:szCs w:val="24"/>
        </w:rPr>
        <w:t>(не оглядываясь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 xml:space="preserve">И ты была молодой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Но если твоя кончена жизнь,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 xml:space="preserve">То моя не такая! </w:t>
      </w:r>
      <w:r w:rsidRPr="006F42D2">
        <w:rPr>
          <w:rFonts w:ascii="Times New Roman" w:hAnsi="Times New Roman" w:cs="Times New Roman"/>
          <w:sz w:val="24"/>
          <w:szCs w:val="24"/>
        </w:rPr>
        <w:br/>
      </w:r>
      <w:r w:rsidRPr="006F42D2">
        <w:rPr>
          <w:rFonts w:ascii="Times New Roman" w:hAnsi="Times New Roman" w:cs="Times New Roman"/>
          <w:sz w:val="24"/>
          <w:szCs w:val="24"/>
        </w:rPr>
        <w:tab/>
        <w:t>Приду завтра с утра!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b/>
          <w:sz w:val="24"/>
          <w:szCs w:val="24"/>
        </w:rPr>
        <w:t xml:space="preserve">Мать Маришки </w:t>
      </w:r>
      <w:r w:rsidRPr="006F42D2">
        <w:rPr>
          <w:rFonts w:ascii="Times New Roman" w:hAnsi="Times New Roman" w:cs="Times New Roman"/>
          <w:i/>
          <w:sz w:val="24"/>
          <w:szCs w:val="24"/>
        </w:rPr>
        <w:t>(без движения, наблюдая за уходящей дочерью).</w:t>
      </w:r>
    </w:p>
    <w:p w:rsidR="006F42D2" w:rsidRPr="006F42D2" w:rsidRDefault="006F42D2">
      <w:pPr>
        <w:rPr>
          <w:rFonts w:ascii="Times New Roman" w:hAnsi="Times New Roman" w:cs="Times New Roman"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ab/>
      </w:r>
      <w:r w:rsidRPr="006F42D2">
        <w:rPr>
          <w:rFonts w:ascii="Times New Roman" w:hAnsi="Times New Roman" w:cs="Times New Roman"/>
          <w:sz w:val="24"/>
          <w:szCs w:val="24"/>
        </w:rPr>
        <w:t>Да иди куда шла!</w:t>
      </w:r>
    </w:p>
    <w:p w:rsidR="006F42D2" w:rsidRPr="006F42D2" w:rsidRDefault="006F42D2">
      <w:pPr>
        <w:rPr>
          <w:rFonts w:ascii="Times New Roman" w:hAnsi="Times New Roman" w:cs="Times New Roman"/>
          <w:i/>
          <w:sz w:val="24"/>
          <w:szCs w:val="24"/>
        </w:rPr>
      </w:pPr>
      <w:r w:rsidRPr="006F42D2">
        <w:rPr>
          <w:rFonts w:ascii="Times New Roman" w:hAnsi="Times New Roman" w:cs="Times New Roman"/>
          <w:i/>
          <w:sz w:val="24"/>
          <w:szCs w:val="24"/>
        </w:rPr>
        <w:t>И тут же заходится слезами горя, отчаяния и обиды.</w:t>
      </w:r>
    </w:p>
    <w:p w:rsidR="006F42D2" w:rsidRPr="00D32DF1" w:rsidRDefault="006F42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DF1">
        <w:rPr>
          <w:rFonts w:ascii="Times New Roman" w:hAnsi="Times New Roman" w:cs="Times New Roman"/>
          <w:b/>
          <w:sz w:val="24"/>
          <w:szCs w:val="24"/>
          <w:u w:val="single"/>
        </w:rPr>
        <w:t>Сцена 1.5</w:t>
      </w:r>
    </w:p>
    <w:p w:rsidR="0056046B" w:rsidRPr="00D32DF1" w:rsidRDefault="0056046B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sz w:val="24"/>
          <w:szCs w:val="24"/>
        </w:rPr>
        <w:tab/>
      </w:r>
      <w:r w:rsidRPr="00D32DF1">
        <w:rPr>
          <w:rFonts w:ascii="Times New Roman" w:hAnsi="Times New Roman" w:cs="Times New Roman"/>
          <w:i/>
          <w:sz w:val="24"/>
          <w:szCs w:val="24"/>
        </w:rPr>
        <w:t>Дом Катерины. Её комната – светло и скромно, никаких лишних, ненужных и просто ярких предметов. Всё в строгости. Катерина сидит у окна, пальцы её умело шьют, она легко протаскивает нитку раз за разом, в ткани проявляется узор, но мыслями Катерина где-то далеко.</w:t>
      </w:r>
    </w:p>
    <w:p w:rsidR="006F42D2" w:rsidRPr="00D32DF1" w:rsidRDefault="0056046B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32DF1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56046B" w:rsidRPr="00D32DF1" w:rsidRDefault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Откуда чувство во мне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Что я не живу, а наблюдаю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Откуда чувство, что я во сне,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Сама не чувствую, не ощущаю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Откуда эта тишина</w:t>
      </w:r>
      <w:proofErr w:type="gramStart"/>
      <w:r w:rsidRPr="00D32DF1">
        <w:rPr>
          <w:rFonts w:ascii="Times New Roman" w:hAnsi="Times New Roman" w:cs="Times New Roman"/>
          <w:sz w:val="24"/>
          <w:szCs w:val="24"/>
        </w:rPr>
        <w:t xml:space="preserve">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32DF1">
        <w:rPr>
          <w:rFonts w:ascii="Times New Roman" w:hAnsi="Times New Roman" w:cs="Times New Roman"/>
          <w:sz w:val="24"/>
          <w:szCs w:val="24"/>
        </w:rPr>
        <w:t xml:space="preserve"> моей душе да в доме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DF1">
        <w:rPr>
          <w:rFonts w:ascii="Times New Roman" w:hAnsi="Times New Roman" w:cs="Times New Roman"/>
          <w:sz w:val="24"/>
          <w:szCs w:val="24"/>
        </w:rPr>
        <w:t>Ночью</w:t>
      </w:r>
      <w:proofErr w:type="gramEnd"/>
      <w:r w:rsidRPr="00D32DF1">
        <w:rPr>
          <w:rFonts w:ascii="Times New Roman" w:hAnsi="Times New Roman" w:cs="Times New Roman"/>
          <w:sz w:val="24"/>
          <w:szCs w:val="24"/>
        </w:rPr>
        <w:t xml:space="preserve"> зачем лежу я без сна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Никто не знает, кроме</w:t>
      </w:r>
      <w:proofErr w:type="gramStart"/>
      <w:r w:rsidRPr="00D32DF1">
        <w:rPr>
          <w:rFonts w:ascii="Times New Roman" w:hAnsi="Times New Roman" w:cs="Times New Roman"/>
          <w:sz w:val="24"/>
          <w:szCs w:val="24"/>
        </w:rPr>
        <w:t xml:space="preserve">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D32DF1">
        <w:rPr>
          <w:rFonts w:ascii="Times New Roman" w:hAnsi="Times New Roman" w:cs="Times New Roman"/>
          <w:sz w:val="24"/>
          <w:szCs w:val="24"/>
        </w:rPr>
        <w:t xml:space="preserve">ех сил, что другими владеют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Тех сил, что не разумеют: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Не у всех душа в огне. </w:t>
      </w:r>
    </w:p>
    <w:p w:rsidR="0056046B" w:rsidRPr="00D32DF1" w:rsidRDefault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sz w:val="24"/>
          <w:szCs w:val="24"/>
        </w:rPr>
        <w:tab/>
        <w:t xml:space="preserve">Есть и </w:t>
      </w:r>
      <w:proofErr w:type="gramStart"/>
      <w:r w:rsidRPr="00D32DF1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D32DF1">
        <w:rPr>
          <w:rFonts w:ascii="Times New Roman" w:hAnsi="Times New Roman" w:cs="Times New Roman"/>
          <w:sz w:val="24"/>
          <w:szCs w:val="24"/>
        </w:rPr>
        <w:t xml:space="preserve"> – подобные мне!</w:t>
      </w:r>
    </w:p>
    <w:p w:rsidR="0056046B" w:rsidRPr="00D32DF1" w:rsidRDefault="0056046B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Отрывается от шитья, смотрит в окно, затем вздыхает, прислушивается к тишине своего дома, и снова, с непреодолимым, тоскливым упорством возвращается к шитью.</w:t>
      </w:r>
    </w:p>
    <w:p w:rsidR="0056046B" w:rsidRPr="00D32DF1" w:rsidRDefault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Я тиха и незаметна даже себе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В зеркалах легко узнаюсь.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Но откуда же чувство во мне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Что ничего не зная, я всего боюсь? </w:t>
      </w:r>
    </w:p>
    <w:p w:rsidR="0056046B" w:rsidRPr="00D32DF1" w:rsidRDefault="0056046B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Её внимание привлекает шум с улицы. Ясно слышится голос Матери Маришки:</w:t>
      </w:r>
    </w:p>
    <w:p w:rsidR="0056046B" w:rsidRPr="00D32DF1" w:rsidRDefault="005604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2DF1">
        <w:rPr>
          <w:rFonts w:ascii="Times New Roman" w:hAnsi="Times New Roman" w:cs="Times New Roman"/>
          <w:b/>
          <w:i/>
          <w:sz w:val="24"/>
          <w:szCs w:val="24"/>
        </w:rPr>
        <w:t>–Маришка! Вернись!</w:t>
      </w:r>
    </w:p>
    <w:p w:rsidR="0056046B" w:rsidRPr="00D32DF1" w:rsidRDefault="0056046B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56046B" w:rsidRPr="00D32DF1" w:rsidRDefault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У Маришки в доме скандал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Снова своё учудила!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Ну что за </w:t>
      </w:r>
      <w:proofErr w:type="gramStart"/>
      <w:r w:rsidRPr="00D32DF1">
        <w:rPr>
          <w:rFonts w:ascii="Times New Roman" w:hAnsi="Times New Roman" w:cs="Times New Roman"/>
          <w:sz w:val="24"/>
          <w:szCs w:val="24"/>
        </w:rPr>
        <w:t>бурю</w:t>
      </w:r>
      <w:proofErr w:type="gramEnd"/>
      <w:r w:rsidRPr="00D32DF1">
        <w:rPr>
          <w:rFonts w:ascii="Times New Roman" w:hAnsi="Times New Roman" w:cs="Times New Roman"/>
          <w:sz w:val="24"/>
          <w:szCs w:val="24"/>
        </w:rPr>
        <w:t xml:space="preserve"> Бог ей дал?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Ну что за силу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Где она пробегает –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Там смех и голоса.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Коса её закрывает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Свет и небеса.</w:t>
      </w:r>
    </w:p>
    <w:p w:rsidR="0056046B" w:rsidRPr="00D32DF1" w:rsidRDefault="0056046B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Осекается. Пальцы сбиваются с привычного ритма, Катерина, не заметив, колет себе даже пальцы, вздрагивает от неожиданности, приходит в чувство.</w:t>
      </w:r>
    </w:p>
    <w:p w:rsidR="0056046B" w:rsidRPr="00D32DF1" w:rsidRDefault="0056046B" w:rsidP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Я тиха и незаметна даже себе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В зеркалах легко узнаюсь.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Но откуда же чувство во мне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Что ничего не зная, я всего боюсь? </w:t>
      </w:r>
    </w:p>
    <w:p w:rsidR="0056046B" w:rsidRPr="00D32DF1" w:rsidRDefault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sz w:val="24"/>
          <w:szCs w:val="24"/>
        </w:rPr>
        <w:tab/>
        <w:t xml:space="preserve">Откуда чувство во мне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Я молода, но как проживаю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тишине, у окна! Во сне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Как чужая блуждаю…</w:t>
      </w:r>
    </w:p>
    <w:p w:rsidR="0056046B" w:rsidRPr="00D32DF1" w:rsidRDefault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sz w:val="24"/>
          <w:szCs w:val="24"/>
        </w:rPr>
        <w:tab/>
        <w:t xml:space="preserve">Пусть силы не разумеют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Что не всеми огонь владеет.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Не всем бунт теснит грудь.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Есть и те, кто во сне -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Подобные мне.</w:t>
      </w:r>
    </w:p>
    <w:p w:rsidR="0056046B" w:rsidRPr="00D32DF1" w:rsidRDefault="0056046B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Вздыхает.</w:t>
      </w:r>
    </w:p>
    <w:p w:rsidR="0056046B" w:rsidRPr="00D32DF1" w:rsidRDefault="0056046B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Мне бы огня чуть-чуть!</w:t>
      </w:r>
    </w:p>
    <w:p w:rsidR="0056046B" w:rsidRPr="00D32DF1" w:rsidRDefault="0056046B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Сжав губы, сдерживая слёзы, утыкается в шитьё. Внезапно, в окно стук, Катерина вздрагивает, оборачивается и видит у окна Маришку.</w:t>
      </w:r>
    </w:p>
    <w:p w:rsidR="0056046B" w:rsidRPr="00D32DF1" w:rsidRDefault="00EA3B2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 xml:space="preserve">Маришка. </w:t>
      </w:r>
      <w:r w:rsidRPr="00D32DF1">
        <w:rPr>
          <w:rFonts w:ascii="Times New Roman" w:hAnsi="Times New Roman" w:cs="Times New Roman"/>
          <w:b/>
          <w:i/>
          <w:sz w:val="24"/>
          <w:szCs w:val="24"/>
        </w:rPr>
        <w:t xml:space="preserve">Тоскуешь, Катерина? </w:t>
      </w:r>
    </w:p>
    <w:p w:rsidR="00EA3B21" w:rsidRPr="00D32DF1" w:rsidRDefault="00EA3B2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  <w:t>Катерина виновато улыбается.</w:t>
      </w:r>
    </w:p>
    <w:p w:rsidR="00EA3B21" w:rsidRPr="00D32DF1" w:rsidRDefault="00EA3B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DF1">
        <w:rPr>
          <w:rFonts w:ascii="Times New Roman" w:hAnsi="Times New Roman" w:cs="Times New Roman"/>
          <w:b/>
          <w:sz w:val="24"/>
          <w:szCs w:val="24"/>
          <w:u w:val="single"/>
        </w:rPr>
        <w:t>Сцена 1.6</w:t>
      </w:r>
    </w:p>
    <w:p w:rsidR="00EA3B21" w:rsidRPr="00D32DF1" w:rsidRDefault="005A72A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  <w:t>Маришка веселится, глядя на смущение Катерины.</w:t>
      </w:r>
    </w:p>
    <w:p w:rsidR="005A72A1" w:rsidRPr="00D32DF1" w:rsidRDefault="005A72A1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5A72A1" w:rsidRPr="00D32DF1" w:rsidRDefault="005A72A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Ну, что, Катерина? Опять у окна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Ты ещё не устала смотреть? </w:t>
      </w:r>
    </w:p>
    <w:p w:rsidR="005A72A1" w:rsidRPr="00D32DF1" w:rsidRDefault="005A72A1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5A72A1" w:rsidRPr="00D32DF1" w:rsidRDefault="005A72A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Слушала шум с твоего двора…</w:t>
      </w:r>
    </w:p>
    <w:p w:rsidR="005A72A1" w:rsidRPr="00D32DF1" w:rsidRDefault="005A72A1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5A72A1" w:rsidRPr="00D32DF1" w:rsidRDefault="005A72A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Я махнула через плеть!</w:t>
      </w:r>
    </w:p>
    <w:p w:rsidR="005A72A1" w:rsidRPr="00D32DF1" w:rsidRDefault="005A72A1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5A72A1" w:rsidRPr="00D32DF1" w:rsidRDefault="005A72A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Что случилось с тобою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Чем можно помочь? </w:t>
      </w:r>
    </w:p>
    <w:p w:rsidR="005A72A1" w:rsidRPr="00D32DF1" w:rsidRDefault="005A72A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D32DF1">
        <w:rPr>
          <w:rFonts w:ascii="Times New Roman" w:hAnsi="Times New Roman" w:cs="Times New Roman"/>
          <w:i/>
          <w:sz w:val="24"/>
          <w:szCs w:val="24"/>
        </w:rPr>
        <w:t>(отмахивается).</w:t>
      </w:r>
    </w:p>
    <w:p w:rsidR="005A72A1" w:rsidRPr="00D32DF1" w:rsidRDefault="005A72A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Мать всё воет!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Злится за прошлую ночь. </w:t>
      </w:r>
    </w:p>
    <w:p w:rsidR="005A72A1" w:rsidRPr="00D32DF1" w:rsidRDefault="005A72A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Катерина бледнеет. В отличие от Матери Маришки, она осведомлена лучше.</w:t>
      </w:r>
    </w:p>
    <w:p w:rsidR="005A72A1" w:rsidRPr="00D32DF1" w:rsidRDefault="00A26244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A26244" w:rsidRPr="00D32DF1" w:rsidRDefault="00A26244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Ты что…опять?</w:t>
      </w:r>
    </w:p>
    <w:p w:rsidR="00A26244" w:rsidRPr="00D32DF1" w:rsidRDefault="00A26244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A26244" w:rsidRPr="00D32DF1" w:rsidRDefault="00A26244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И ты туда же?! Робкая птица!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Ну что ж…я к Коциту ходила гулять!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Что дома сидеть, коль не спится?</w:t>
      </w:r>
    </w:p>
    <w:p w:rsidR="00A26244" w:rsidRPr="00D32DF1" w:rsidRDefault="00A26244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На Катерину эти слова производят особ</w:t>
      </w:r>
      <w:r w:rsidR="00D32DF1" w:rsidRPr="00D32DF1">
        <w:rPr>
          <w:rFonts w:ascii="Times New Roman" w:hAnsi="Times New Roman" w:cs="Times New Roman"/>
          <w:i/>
          <w:sz w:val="24"/>
          <w:szCs w:val="24"/>
        </w:rPr>
        <w:t>енное впечатление. Она краснеет.</w:t>
      </w:r>
    </w:p>
    <w:p w:rsidR="00D32DF1" w:rsidRPr="00D32DF1" w:rsidRDefault="00D32DF1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D32DF1" w:rsidRPr="00D32DF1" w:rsidRDefault="00D32DF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Но там же…</w:t>
      </w:r>
    </w:p>
    <w:p w:rsidR="00D32DF1" w:rsidRPr="00D32DF1" w:rsidRDefault="00D32DF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Осекается.</w:t>
      </w:r>
    </w:p>
    <w:p w:rsidR="00D32DF1" w:rsidRPr="00D32DF1" w:rsidRDefault="00D32DF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Скажи: там…как?</w:t>
      </w:r>
    </w:p>
    <w:p w:rsidR="00D32DF1" w:rsidRPr="00D32DF1" w:rsidRDefault="00D32DF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D32DF1">
        <w:rPr>
          <w:rFonts w:ascii="Times New Roman" w:hAnsi="Times New Roman" w:cs="Times New Roman"/>
          <w:i/>
          <w:sz w:val="24"/>
          <w:szCs w:val="24"/>
        </w:rPr>
        <w:t>(довольная эффектом).</w:t>
      </w:r>
    </w:p>
    <w:p w:rsidR="00D32DF1" w:rsidRPr="00D32DF1" w:rsidRDefault="00D32DF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Там? Мы костёр собирали,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До небес его жгли.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Так себя развлекали…</w:t>
      </w:r>
    </w:p>
    <w:p w:rsidR="00D32DF1" w:rsidRPr="00D32DF1" w:rsidRDefault="00D32DF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Смотрит с насмешкой на Катерину.</w:t>
      </w:r>
    </w:p>
    <w:p w:rsidR="00D32DF1" w:rsidRPr="00D32DF1" w:rsidRDefault="00D32DF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Сегодня будем вновь.</w:t>
      </w:r>
    </w:p>
    <w:p w:rsidR="00D32DF1" w:rsidRPr="00D32DF1" w:rsidRDefault="00D32DF1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D32DF1" w:rsidRPr="00D32DF1" w:rsidRDefault="00D32DF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>Зачем вы…</w:t>
      </w:r>
    </w:p>
    <w:p w:rsidR="00D32DF1" w:rsidRPr="00D32DF1" w:rsidRDefault="00D32DF1">
      <w:pPr>
        <w:rPr>
          <w:rFonts w:ascii="Times New Roman" w:hAnsi="Times New Roman" w:cs="Times New Roman"/>
          <w:b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D32DF1" w:rsidRPr="00D32DF1" w:rsidRDefault="00D32DF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b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Кипят страсти и кровь!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 xml:space="preserve">Там дурман мечты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Ночь открывает.</w:t>
      </w:r>
    </w:p>
    <w:p w:rsidR="00D32DF1" w:rsidRPr="00D32DF1" w:rsidRDefault="00D32DF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С презрением.</w:t>
      </w:r>
    </w:p>
    <w:p w:rsidR="00D32DF1" w:rsidRPr="00D32DF1" w:rsidRDefault="00D32DF1">
      <w:pPr>
        <w:rPr>
          <w:rFonts w:ascii="Times New Roman" w:hAnsi="Times New Roman" w:cs="Times New Roman"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ab/>
      </w:r>
      <w:r w:rsidRPr="00D32DF1">
        <w:rPr>
          <w:rFonts w:ascii="Times New Roman" w:hAnsi="Times New Roman" w:cs="Times New Roman"/>
          <w:sz w:val="24"/>
          <w:szCs w:val="24"/>
        </w:rPr>
        <w:t xml:space="preserve">Хотя, что тебе говорить? 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DF1">
        <w:rPr>
          <w:rFonts w:ascii="Times New Roman" w:hAnsi="Times New Roman" w:cs="Times New Roman"/>
          <w:sz w:val="24"/>
          <w:szCs w:val="24"/>
        </w:rPr>
        <w:t>Свободный</w:t>
      </w:r>
      <w:proofErr w:type="gramEnd"/>
      <w:r w:rsidRPr="00D32DF1">
        <w:rPr>
          <w:rFonts w:ascii="Times New Roman" w:hAnsi="Times New Roman" w:cs="Times New Roman"/>
          <w:sz w:val="24"/>
          <w:szCs w:val="24"/>
        </w:rPr>
        <w:t xml:space="preserve"> клетки не понимает.</w:t>
      </w:r>
      <w:r w:rsidRPr="00D32DF1">
        <w:rPr>
          <w:rFonts w:ascii="Times New Roman" w:hAnsi="Times New Roman" w:cs="Times New Roman"/>
          <w:sz w:val="24"/>
          <w:szCs w:val="24"/>
        </w:rPr>
        <w:br/>
      </w:r>
      <w:r w:rsidRPr="00D32DF1">
        <w:rPr>
          <w:rFonts w:ascii="Times New Roman" w:hAnsi="Times New Roman" w:cs="Times New Roman"/>
          <w:sz w:val="24"/>
          <w:szCs w:val="24"/>
        </w:rPr>
        <w:tab/>
        <w:t>Как только можно неволею жить?</w:t>
      </w:r>
    </w:p>
    <w:p w:rsidR="00D32DF1" w:rsidRPr="00D32DF1" w:rsidRDefault="00D32DF1">
      <w:pPr>
        <w:rPr>
          <w:rFonts w:ascii="Times New Roman" w:hAnsi="Times New Roman" w:cs="Times New Roman"/>
          <w:i/>
          <w:sz w:val="24"/>
          <w:szCs w:val="24"/>
        </w:rPr>
      </w:pPr>
      <w:r w:rsidRPr="00D32DF1">
        <w:rPr>
          <w:rFonts w:ascii="Times New Roman" w:hAnsi="Times New Roman" w:cs="Times New Roman"/>
          <w:i/>
          <w:sz w:val="24"/>
          <w:szCs w:val="24"/>
        </w:rPr>
        <w:t>Кровь бросается в лицо Катерине.</w:t>
      </w:r>
    </w:p>
    <w:p w:rsidR="00D32DF1" w:rsidRPr="002937C0" w:rsidRDefault="00D32D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C0">
        <w:rPr>
          <w:rFonts w:ascii="Times New Roman" w:hAnsi="Times New Roman" w:cs="Times New Roman"/>
          <w:b/>
          <w:sz w:val="24"/>
          <w:szCs w:val="24"/>
          <w:u w:val="single"/>
        </w:rPr>
        <w:t>Сцена 1.7</w:t>
      </w:r>
    </w:p>
    <w:p w:rsidR="00D32DF1" w:rsidRPr="002937C0" w:rsidRDefault="003A1BFD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  <w:t>Маришка насмешливо глядит на изменившуюся в лице Катерину и тут Катерина вдруг бросается к окну, хватает её за руку.</w:t>
      </w:r>
    </w:p>
    <w:p w:rsidR="003A1BFD" w:rsidRPr="002937C0" w:rsidRDefault="003A1BFD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3A1BFD" w:rsidRPr="002937C0" w:rsidRDefault="003A1BFD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Маришка, 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>всем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 что есть молю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Возьми с собою и меня!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spellStart"/>
      <w:proofErr w:type="gramStart"/>
      <w:r w:rsidRPr="002937C0">
        <w:rPr>
          <w:rFonts w:ascii="Times New Roman" w:hAnsi="Times New Roman" w:cs="Times New Roman"/>
          <w:sz w:val="24"/>
          <w:szCs w:val="24"/>
        </w:rPr>
        <w:t>Коцит-реку</w:t>
      </w:r>
      <w:proofErr w:type="spellEnd"/>
      <w:proofErr w:type="gramEnd"/>
      <w:r w:rsidRPr="002937C0">
        <w:rPr>
          <w:rFonts w:ascii="Times New Roman" w:hAnsi="Times New Roman" w:cs="Times New Roman"/>
          <w:sz w:val="24"/>
          <w:szCs w:val="24"/>
        </w:rPr>
        <w:t>! Я смогу!</w:t>
      </w:r>
    </w:p>
    <w:p w:rsidR="003A1BFD" w:rsidRPr="002937C0" w:rsidRDefault="003A1BFD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lastRenderedPageBreak/>
        <w:t>Маришка.</w:t>
      </w:r>
    </w:p>
    <w:p w:rsidR="003A1BFD" w:rsidRPr="002937C0" w:rsidRDefault="003A1BFD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>Взять с собою…</w:t>
      </w:r>
      <w:proofErr w:type="spellStart"/>
      <w:proofErr w:type="gramStart"/>
      <w:r w:rsidRPr="002937C0">
        <w:rPr>
          <w:rFonts w:ascii="Times New Roman" w:hAnsi="Times New Roman" w:cs="Times New Roman"/>
          <w:sz w:val="24"/>
          <w:szCs w:val="24"/>
        </w:rPr>
        <w:t>тебя-я</w:t>
      </w:r>
      <w:proofErr w:type="spellEnd"/>
      <w:proofErr w:type="gramEnd"/>
      <w:r w:rsidRPr="002937C0">
        <w:rPr>
          <w:rFonts w:ascii="Times New Roman" w:hAnsi="Times New Roman" w:cs="Times New Roman"/>
          <w:sz w:val="24"/>
          <w:szCs w:val="24"/>
        </w:rPr>
        <w:t>?</w:t>
      </w:r>
    </w:p>
    <w:p w:rsidR="003A1BFD" w:rsidRPr="002937C0" w:rsidRDefault="003A1BFD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 xml:space="preserve">Она поражена и </w:t>
      </w:r>
      <w:proofErr w:type="gramStart"/>
      <w:r w:rsidRPr="002937C0">
        <w:rPr>
          <w:rFonts w:ascii="Times New Roman" w:hAnsi="Times New Roman" w:cs="Times New Roman"/>
          <w:i/>
          <w:sz w:val="24"/>
          <w:szCs w:val="24"/>
        </w:rPr>
        <w:t>в оглядывает</w:t>
      </w:r>
      <w:proofErr w:type="gramEnd"/>
      <w:r w:rsidRPr="002937C0">
        <w:rPr>
          <w:rFonts w:ascii="Times New Roman" w:hAnsi="Times New Roman" w:cs="Times New Roman"/>
          <w:i/>
          <w:sz w:val="24"/>
          <w:szCs w:val="24"/>
        </w:rPr>
        <w:t xml:space="preserve"> Катерину так, словно в первый раз её видит.</w:t>
      </w:r>
    </w:p>
    <w:p w:rsidR="003A1BFD" w:rsidRPr="002937C0" w:rsidRDefault="003A1BFD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>Тебе-то зачем, робкая птица?!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Там скользко и </w:t>
      </w:r>
      <w:proofErr w:type="spellStart"/>
      <w:r w:rsidRPr="002937C0">
        <w:rPr>
          <w:rFonts w:ascii="Times New Roman" w:hAnsi="Times New Roman" w:cs="Times New Roman"/>
          <w:sz w:val="24"/>
          <w:szCs w:val="24"/>
        </w:rPr>
        <w:t>потемну</w:t>
      </w:r>
      <w:proofErr w:type="spellEnd"/>
      <w:r w:rsidRPr="002937C0">
        <w:rPr>
          <w:rFonts w:ascii="Times New Roman" w:hAnsi="Times New Roman" w:cs="Times New Roman"/>
          <w:sz w:val="24"/>
          <w:szCs w:val="24"/>
        </w:rPr>
        <w:t xml:space="preserve">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Можно упасть да разбиться!</w:t>
      </w:r>
    </w:p>
    <w:p w:rsidR="003A1BFD" w:rsidRPr="002937C0" w:rsidRDefault="003A1BFD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>На этот раз Маришка не издевается. Она всерьёз озадачена.</w:t>
      </w:r>
    </w:p>
    <w:p w:rsidR="003A1BFD" w:rsidRPr="002937C0" w:rsidRDefault="006C0ACA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>Но вы же там! А мне почему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уда нельзя и ступить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Я тоже…</w:t>
      </w:r>
    </w:p>
    <w:p w:rsidR="006C0ACA" w:rsidRPr="002937C0" w:rsidRDefault="006C0ACA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>Краснеет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Тоже жить хочу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Тоже хочу взлететь.</w:t>
      </w:r>
    </w:p>
    <w:p w:rsidR="006C0ACA" w:rsidRPr="002937C0" w:rsidRDefault="006C0ACA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>Умоляет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>Или как другие живут посмотреть…</w:t>
      </w:r>
    </w:p>
    <w:p w:rsidR="006C0ACA" w:rsidRPr="002937C0" w:rsidRDefault="006C0A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C0">
        <w:rPr>
          <w:rFonts w:ascii="Times New Roman" w:hAnsi="Times New Roman" w:cs="Times New Roman"/>
          <w:b/>
          <w:sz w:val="24"/>
          <w:szCs w:val="24"/>
          <w:u w:val="single"/>
        </w:rPr>
        <w:t>Сцена 1.8</w:t>
      </w:r>
    </w:p>
    <w:p w:rsidR="006C0ACA" w:rsidRPr="002937C0" w:rsidRDefault="006C0ACA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  <w:t>Маришка недолго колеблется, затем, представив, какой фурор она произведёт, приведя с собою «Робкую Птицу», решается.</w:t>
      </w:r>
    </w:p>
    <w:p w:rsidR="006C0ACA" w:rsidRPr="002937C0" w:rsidRDefault="006C0ACA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Ну что 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…отчего б и не взять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Только, чур, не робеть, не кричать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И если дотянуться мёртвые руки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Если решатся коснуться тебя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Или услышишь ты странные звуки…</w:t>
      </w:r>
    </w:p>
    <w:p w:rsidR="006C0ACA" w:rsidRPr="002937C0" w:rsidRDefault="006C0ACA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 xml:space="preserve">Катерина бледнеет, кажется, она уже готова пойти на </w:t>
      </w:r>
      <w:proofErr w:type="gramStart"/>
      <w:r w:rsidRPr="002937C0">
        <w:rPr>
          <w:rFonts w:ascii="Times New Roman" w:hAnsi="Times New Roman" w:cs="Times New Roman"/>
          <w:i/>
          <w:sz w:val="24"/>
          <w:szCs w:val="24"/>
        </w:rPr>
        <w:t>попятную</w:t>
      </w:r>
      <w:proofErr w:type="gramEnd"/>
      <w:r w:rsidRPr="002937C0">
        <w:rPr>
          <w:rFonts w:ascii="Times New Roman" w:hAnsi="Times New Roman" w:cs="Times New Roman"/>
          <w:i/>
          <w:sz w:val="24"/>
          <w:szCs w:val="24"/>
        </w:rPr>
        <w:t>.</w:t>
      </w:r>
    </w:p>
    <w:p w:rsidR="006C0ACA" w:rsidRPr="002937C0" w:rsidRDefault="006C0ACA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>Маришка…</w:t>
      </w:r>
    </w:p>
    <w:p w:rsidR="006C0ACA" w:rsidRPr="002937C0" w:rsidRDefault="006C0ACA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2937C0">
        <w:rPr>
          <w:rFonts w:ascii="Times New Roman" w:hAnsi="Times New Roman" w:cs="Times New Roman"/>
          <w:i/>
          <w:sz w:val="24"/>
          <w:szCs w:val="24"/>
        </w:rPr>
        <w:t>(спохватывается)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Ладно, прости меня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Возьму, но не смей робеть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Согласна так?</w:t>
      </w:r>
    </w:p>
    <w:p w:rsidR="006C0ACA" w:rsidRPr="002937C0" w:rsidRDefault="006C0ACA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>Это согласие Маришке теперь нужно больше, чем Катерине.</w:t>
      </w:r>
    </w:p>
    <w:p w:rsidR="006C0ACA" w:rsidRPr="002937C0" w:rsidRDefault="006C0ACA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lastRenderedPageBreak/>
        <w:t>Катерина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>Да!.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 постараюсь суметь.</w:t>
      </w:r>
    </w:p>
    <w:p w:rsidR="006C0ACA" w:rsidRPr="002937C0" w:rsidRDefault="006C0ACA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6C0ACA" w:rsidRPr="002937C0" w:rsidRDefault="006C0ACA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Когда на землю ступит мрак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Уснут родители твои –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Выходи во двор и жди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А если боишься, то не ходи,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е будь смешной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Не ходи со мной!</w:t>
      </w:r>
    </w:p>
    <w:p w:rsidR="006C0ACA" w:rsidRPr="002937C0" w:rsidRDefault="006C0ACA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>Маришка сурово поджимает губы. Катерина поспешно кивает. Маришка коротко касается её руки и исчезает за окном.</w:t>
      </w:r>
    </w:p>
    <w:p w:rsidR="006C0ACA" w:rsidRPr="002937C0" w:rsidRDefault="006C0A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C0">
        <w:rPr>
          <w:rFonts w:ascii="Times New Roman" w:hAnsi="Times New Roman" w:cs="Times New Roman"/>
          <w:b/>
          <w:sz w:val="24"/>
          <w:szCs w:val="24"/>
          <w:u w:val="single"/>
        </w:rPr>
        <w:t>Сцена 1.9</w:t>
      </w:r>
    </w:p>
    <w:p w:rsidR="006C0ACA" w:rsidRPr="002937C0" w:rsidRDefault="009D602F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  <w:t>Ночь. Темно. Мать Катерины не спит. Она явно слышит скрип за стеной и встаёт с постели, стараясь самой держаться в тишине. В окно она легко и без труда видит, как, нелепо озираясь и постоянно замирая, из калитки выходит Катерина. Мать Катерины не делает ни одной попытки остановить дочь.</w:t>
      </w:r>
    </w:p>
    <w:p w:rsidR="009D602F" w:rsidRPr="002937C0" w:rsidRDefault="009D602F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>Мать Катерины.</w:t>
      </w:r>
    </w:p>
    <w:p w:rsidR="009D602F" w:rsidRPr="002937C0" w:rsidRDefault="009D602F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Всегда казалась я себе мудрее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Юной думала, что буду другой,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Отпущу, когда Маара 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>стемнеет…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Наивной была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 и молодой.</w:t>
      </w:r>
    </w:p>
    <w:p w:rsidR="009D602F" w:rsidRPr="002937C0" w:rsidRDefault="009D602F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sz w:val="24"/>
          <w:szCs w:val="24"/>
        </w:rPr>
        <w:tab/>
        <w:t xml:space="preserve">Дочь моя из дома крадётся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Я сделаю вид, что не слышу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А тревога в сердце птицей бьётся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Но этой тревогой я её не обижу.</w:t>
      </w:r>
    </w:p>
    <w:p w:rsidR="009D602F" w:rsidRPr="002937C0" w:rsidRDefault="009D602F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 xml:space="preserve">Катерина замирает окончательно, ждёт. Мать </w:t>
      </w:r>
      <w:r w:rsidR="0072754B" w:rsidRPr="002937C0">
        <w:rPr>
          <w:rFonts w:ascii="Times New Roman" w:hAnsi="Times New Roman" w:cs="Times New Roman"/>
          <w:i/>
          <w:sz w:val="24"/>
          <w:szCs w:val="24"/>
        </w:rPr>
        <w:t>наблюдает за нею, оставаясь в тени.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Я была молодой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Точно помню как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 xml:space="preserve">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бегала сама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Мама теряла покой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Ждала, когда исчезнет мрак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И я пройду со двора.</w:t>
      </w:r>
    </w:p>
    <w:p w:rsidR="0072754B" w:rsidRPr="002937C0" w:rsidRDefault="0072754B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 xml:space="preserve">Ещё одна тень во дворе Катерины. Мать настораживается, но расслабляется, узнав Маришку. 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Я злилась и думала, что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Тревоги матери напрасны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 кто меня обидит? Кто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Где весело не может быть опасно! 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sz w:val="24"/>
          <w:szCs w:val="24"/>
        </w:rPr>
        <w:tab/>
        <w:t>И верила я, что своё дитя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 xml:space="preserve">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е стану тревогой мутить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Но приходит ночь, и я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>онимаю – не отпустить!</w:t>
      </w:r>
    </w:p>
    <w:p w:rsidR="0072754B" w:rsidRPr="002937C0" w:rsidRDefault="0072754B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 xml:space="preserve">Маришка подбегает к Катерине. Видны два их силуэта. </w:t>
      </w:r>
      <w:proofErr w:type="gramStart"/>
      <w:r w:rsidRPr="002937C0">
        <w:rPr>
          <w:rFonts w:ascii="Times New Roman" w:hAnsi="Times New Roman" w:cs="Times New Roman"/>
          <w:i/>
          <w:sz w:val="24"/>
          <w:szCs w:val="24"/>
        </w:rPr>
        <w:t>Вычерченные</w:t>
      </w:r>
      <w:proofErr w:type="gramEnd"/>
      <w:r w:rsidRPr="002937C0">
        <w:rPr>
          <w:rFonts w:ascii="Times New Roman" w:hAnsi="Times New Roman" w:cs="Times New Roman"/>
          <w:i/>
          <w:sz w:val="24"/>
          <w:szCs w:val="24"/>
        </w:rPr>
        <w:t xml:space="preserve"> луной. Девушки коротко приветствуют друг друга.</w:t>
      </w:r>
    </w:p>
    <w:p w:rsidR="0072754B" w:rsidRPr="002937C0" w:rsidRDefault="0072754B" w:rsidP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2937C0">
        <w:rPr>
          <w:rFonts w:ascii="Times New Roman" w:hAnsi="Times New Roman" w:cs="Times New Roman"/>
          <w:sz w:val="24"/>
          <w:szCs w:val="24"/>
        </w:rPr>
        <w:t xml:space="preserve">Я была молодой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Точно помню как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 xml:space="preserve">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бегала сама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Мама теряла покой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Ждала, когда исчезнет мрак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И я пройду со двора.</w:t>
      </w:r>
    </w:p>
    <w:p w:rsidR="0072754B" w:rsidRPr="002937C0" w:rsidRDefault="0072754B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 xml:space="preserve">Девушки, оглянувшись по сторонам, идут прочь. 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Катерина спокойна, верна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о молодость своё берёт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Она пройдёт, как я, со двора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Когда рассвет придёт. 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sz w:val="24"/>
          <w:szCs w:val="24"/>
        </w:rPr>
        <w:tab/>
        <w:t xml:space="preserve">И я сделаю вид, что спала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Что не знаю про бегство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Я такой же раньше была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Но теперь у меня материнское сердце.</w:t>
      </w:r>
    </w:p>
    <w:p w:rsidR="0072754B" w:rsidRPr="002937C0" w:rsidRDefault="0072754B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>Уже не скрываясь, Мать Катерины смотрит на убегающих в лес девушек, качает головой то ли с сожалением о том, что всё-таки отпустила, то ли сожалея, что не может побежать с ними.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 xml:space="preserve">Ах, 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 Маара, молю!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Сбереги моё дитя от зла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Я не неволю, хоть очень люблю,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о ведь и я такой же была! 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sz w:val="24"/>
          <w:szCs w:val="24"/>
        </w:rPr>
        <w:tab/>
        <w:t>Ведь и я отнимала покой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 матери своей, сбегая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Тогда я была молодой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А теперь моя дочь молодая…</w:t>
      </w:r>
    </w:p>
    <w:p w:rsidR="0072754B" w:rsidRPr="002937C0" w:rsidRDefault="00727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C0">
        <w:rPr>
          <w:rFonts w:ascii="Times New Roman" w:hAnsi="Times New Roman" w:cs="Times New Roman"/>
          <w:b/>
          <w:sz w:val="24"/>
          <w:szCs w:val="24"/>
          <w:u w:val="single"/>
        </w:rPr>
        <w:t>Сцена 1.10</w:t>
      </w:r>
    </w:p>
    <w:p w:rsidR="0072754B" w:rsidRPr="002937C0" w:rsidRDefault="0072754B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  <w:t>Катерина и Маришка идут по лесу. Катерина старается ступать след в след за подругой, но Маришка двигается ловко, а Катерина то на сучок напорется, то зацепится о корягу…в темноте ей непривычно и не видно. Но щёки Катерины горят в предвкушении чего-то нового, и вся обстановка действует на неё радостным образом.</w:t>
      </w:r>
    </w:p>
    <w:p w:rsidR="0072754B" w:rsidRPr="002937C0" w:rsidRDefault="0072754B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lastRenderedPageBreak/>
        <w:t>Катерина.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sz w:val="24"/>
          <w:szCs w:val="24"/>
        </w:rPr>
        <w:tab/>
        <w:t xml:space="preserve">Я думала: меня страх поведёт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Он мне укажет путь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о почему-то я не боюсь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Мне кажется: что-то грядёт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о страх не держит мне грудь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Я не плачу, я смеюсь.</w:t>
      </w:r>
    </w:p>
    <w:p w:rsidR="0072754B" w:rsidRPr="002937C0" w:rsidRDefault="0072754B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>Маришка усмехается, но не останавливает подругу. Вместо этого она просто продолжает её вести.</w:t>
      </w:r>
    </w:p>
    <w:p w:rsidR="0072754B" w:rsidRPr="002937C0" w:rsidRDefault="0072754B">
      <w:pPr>
        <w:rPr>
          <w:rFonts w:ascii="Times New Roman" w:hAnsi="Times New Roman" w:cs="Times New Roman"/>
          <w:b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b/>
          <w:sz w:val="24"/>
          <w:szCs w:val="24"/>
        </w:rPr>
        <w:tab/>
      </w:r>
      <w:r w:rsidRPr="002937C0">
        <w:rPr>
          <w:rFonts w:ascii="Times New Roman" w:hAnsi="Times New Roman" w:cs="Times New Roman"/>
          <w:sz w:val="24"/>
          <w:szCs w:val="24"/>
        </w:rPr>
        <w:t>Странное счастье во мне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 xml:space="preserve">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живает, стучится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И о чём-то вещает.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Я никогда не была при луне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Ведь я – Робкая Птица,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о она мне теперь путь освещает! 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sz w:val="24"/>
          <w:szCs w:val="24"/>
        </w:rPr>
        <w:tab/>
        <w:t xml:space="preserve">Возможно ли это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е сон ли прекрасный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е бред? Не обман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Неужели будет так до рассвета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И где тут могло быть опасно? </w:t>
      </w:r>
      <w:r w:rsidRPr="002937C0">
        <w:rPr>
          <w:rFonts w:ascii="Times New Roman" w:hAnsi="Times New Roman" w:cs="Times New Roman"/>
          <w:sz w:val="24"/>
          <w:szCs w:val="24"/>
        </w:rPr>
        <w:br/>
      </w:r>
      <w:r w:rsidRPr="002937C0">
        <w:rPr>
          <w:rFonts w:ascii="Times New Roman" w:hAnsi="Times New Roman" w:cs="Times New Roman"/>
          <w:sz w:val="24"/>
          <w:szCs w:val="24"/>
        </w:rPr>
        <w:tab/>
        <w:t xml:space="preserve">Я в </w:t>
      </w:r>
      <w:proofErr w:type="gramStart"/>
      <w:r w:rsidRPr="002937C0">
        <w:rPr>
          <w:rFonts w:ascii="Times New Roman" w:hAnsi="Times New Roman" w:cs="Times New Roman"/>
          <w:sz w:val="24"/>
          <w:szCs w:val="24"/>
        </w:rPr>
        <w:t>сказке</w:t>
      </w:r>
      <w:proofErr w:type="gramEnd"/>
      <w:r w:rsidRPr="002937C0">
        <w:rPr>
          <w:rFonts w:ascii="Times New Roman" w:hAnsi="Times New Roman" w:cs="Times New Roman"/>
          <w:sz w:val="24"/>
          <w:szCs w:val="24"/>
        </w:rPr>
        <w:t xml:space="preserve"> будто…или то туман? </w:t>
      </w:r>
    </w:p>
    <w:p w:rsidR="0072754B" w:rsidRPr="002937C0" w:rsidRDefault="0072754B">
      <w:pPr>
        <w:rPr>
          <w:rFonts w:ascii="Times New Roman" w:hAnsi="Times New Roman" w:cs="Times New Roman"/>
          <w:sz w:val="24"/>
          <w:szCs w:val="24"/>
        </w:rPr>
      </w:pPr>
      <w:r w:rsidRPr="002937C0">
        <w:rPr>
          <w:rFonts w:ascii="Times New Roman" w:hAnsi="Times New Roman" w:cs="Times New Roman"/>
          <w:sz w:val="24"/>
          <w:szCs w:val="24"/>
        </w:rPr>
        <w:tab/>
      </w:r>
      <w:r w:rsidR="002937C0" w:rsidRPr="002937C0">
        <w:rPr>
          <w:rFonts w:ascii="Times New Roman" w:hAnsi="Times New Roman" w:cs="Times New Roman"/>
          <w:sz w:val="24"/>
          <w:szCs w:val="24"/>
        </w:rPr>
        <w:t xml:space="preserve">Возможно ли это? Я оживаю, </w:t>
      </w:r>
      <w:r w:rsidR="002937C0" w:rsidRPr="002937C0">
        <w:rPr>
          <w:rFonts w:ascii="Times New Roman" w:hAnsi="Times New Roman" w:cs="Times New Roman"/>
          <w:sz w:val="24"/>
          <w:szCs w:val="24"/>
        </w:rPr>
        <w:br/>
      </w:r>
      <w:r w:rsidR="002937C0" w:rsidRPr="002937C0">
        <w:rPr>
          <w:rFonts w:ascii="Times New Roman" w:hAnsi="Times New Roman" w:cs="Times New Roman"/>
          <w:sz w:val="24"/>
          <w:szCs w:val="24"/>
        </w:rPr>
        <w:tab/>
        <w:t xml:space="preserve">Чувствую, что и во мне пламя есть. </w:t>
      </w:r>
      <w:r w:rsidR="002937C0" w:rsidRPr="002937C0">
        <w:rPr>
          <w:rFonts w:ascii="Times New Roman" w:hAnsi="Times New Roman" w:cs="Times New Roman"/>
          <w:sz w:val="24"/>
          <w:szCs w:val="24"/>
        </w:rPr>
        <w:br/>
      </w:r>
      <w:r w:rsidR="002937C0" w:rsidRPr="002937C0">
        <w:rPr>
          <w:rFonts w:ascii="Times New Roman" w:hAnsi="Times New Roman" w:cs="Times New Roman"/>
          <w:sz w:val="24"/>
          <w:szCs w:val="24"/>
        </w:rPr>
        <w:tab/>
        <w:t xml:space="preserve">И наплевать на придумку ненастий! </w:t>
      </w:r>
      <w:r w:rsidR="002937C0" w:rsidRPr="002937C0">
        <w:rPr>
          <w:rFonts w:ascii="Times New Roman" w:hAnsi="Times New Roman" w:cs="Times New Roman"/>
          <w:sz w:val="24"/>
          <w:szCs w:val="24"/>
        </w:rPr>
        <w:br/>
      </w:r>
      <w:r w:rsidR="002937C0" w:rsidRPr="002937C0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gramStart"/>
      <w:r w:rsidR="002937C0" w:rsidRPr="002937C0">
        <w:rPr>
          <w:rFonts w:ascii="Times New Roman" w:hAnsi="Times New Roman" w:cs="Times New Roman"/>
          <w:sz w:val="24"/>
          <w:szCs w:val="24"/>
        </w:rPr>
        <w:t>иду</w:t>
      </w:r>
      <w:proofErr w:type="gramEnd"/>
      <w:r w:rsidR="002937C0" w:rsidRPr="002937C0">
        <w:rPr>
          <w:rFonts w:ascii="Times New Roman" w:hAnsi="Times New Roman" w:cs="Times New Roman"/>
          <w:sz w:val="24"/>
          <w:szCs w:val="24"/>
        </w:rPr>
        <w:t xml:space="preserve">…нет, не иду…я летаю! </w:t>
      </w:r>
      <w:r w:rsidR="002937C0" w:rsidRPr="002937C0">
        <w:rPr>
          <w:rFonts w:ascii="Times New Roman" w:hAnsi="Times New Roman" w:cs="Times New Roman"/>
          <w:sz w:val="24"/>
          <w:szCs w:val="24"/>
        </w:rPr>
        <w:br/>
      </w:r>
      <w:r w:rsidR="002937C0" w:rsidRPr="002937C0">
        <w:rPr>
          <w:rFonts w:ascii="Times New Roman" w:hAnsi="Times New Roman" w:cs="Times New Roman"/>
          <w:sz w:val="24"/>
          <w:szCs w:val="24"/>
        </w:rPr>
        <w:tab/>
        <w:t xml:space="preserve">Сколько ночей утеряно не </w:t>
      </w:r>
      <w:proofErr w:type="gramStart"/>
      <w:r w:rsidR="002937C0" w:rsidRPr="002937C0">
        <w:rPr>
          <w:rFonts w:ascii="Times New Roman" w:hAnsi="Times New Roman" w:cs="Times New Roman"/>
          <w:sz w:val="24"/>
          <w:szCs w:val="24"/>
        </w:rPr>
        <w:t>счесть</w:t>
      </w:r>
      <w:proofErr w:type="gramEnd"/>
      <w:r w:rsidR="002937C0" w:rsidRPr="002937C0">
        <w:rPr>
          <w:rFonts w:ascii="Times New Roman" w:hAnsi="Times New Roman" w:cs="Times New Roman"/>
          <w:sz w:val="24"/>
          <w:szCs w:val="24"/>
        </w:rPr>
        <w:t xml:space="preserve">, </w:t>
      </w:r>
      <w:r w:rsidR="002937C0" w:rsidRPr="002937C0">
        <w:rPr>
          <w:rFonts w:ascii="Times New Roman" w:hAnsi="Times New Roman" w:cs="Times New Roman"/>
          <w:sz w:val="24"/>
          <w:szCs w:val="24"/>
        </w:rPr>
        <w:br/>
      </w:r>
      <w:r w:rsidR="002937C0" w:rsidRPr="002937C0">
        <w:rPr>
          <w:rFonts w:ascii="Times New Roman" w:hAnsi="Times New Roman" w:cs="Times New Roman"/>
          <w:sz w:val="24"/>
          <w:szCs w:val="24"/>
        </w:rPr>
        <w:tab/>
        <w:t>Но вот моя – и я окрылённая счастьем!</w:t>
      </w:r>
    </w:p>
    <w:p w:rsidR="002937C0" w:rsidRPr="002937C0" w:rsidRDefault="002937C0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 xml:space="preserve">Маришка усмехается. Неожиданно она останавливается, затем разворачивается к Катерине, та едва не врезается в неё, замечтавшись. Маришка смеётся, затем неожиданно кладёт руки на плечи подруги и с неожиданно силой толкаёт её впереди себя. </w:t>
      </w:r>
    </w:p>
    <w:p w:rsidR="002937C0" w:rsidRPr="002937C0" w:rsidRDefault="002937C0">
      <w:pPr>
        <w:rPr>
          <w:rFonts w:ascii="Times New Roman" w:hAnsi="Times New Roman" w:cs="Times New Roman"/>
          <w:i/>
          <w:sz w:val="24"/>
          <w:szCs w:val="24"/>
        </w:rPr>
      </w:pPr>
      <w:r w:rsidRPr="002937C0">
        <w:rPr>
          <w:rFonts w:ascii="Times New Roman" w:hAnsi="Times New Roman" w:cs="Times New Roman"/>
          <w:i/>
          <w:sz w:val="24"/>
          <w:szCs w:val="24"/>
        </w:rPr>
        <w:tab/>
        <w:t>Катерина выпадает через мелкий кустарник прямо к сборищу молодёжи, которая усиленно собирает хворост для костра.</w:t>
      </w:r>
    </w:p>
    <w:p w:rsidR="002937C0" w:rsidRPr="002937C0" w:rsidRDefault="007B7A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 ПЕРВОГО ДЕЙСТВИЯ.</w:t>
      </w:r>
    </w:p>
    <w:p w:rsidR="002937C0" w:rsidRPr="002937C0" w:rsidRDefault="002937C0">
      <w:pPr>
        <w:rPr>
          <w:rFonts w:cstheme="minorHAnsi"/>
          <w:b/>
        </w:rPr>
      </w:pPr>
    </w:p>
    <w:p w:rsidR="0072754B" w:rsidRPr="0072754B" w:rsidRDefault="0072754B">
      <w:pPr>
        <w:rPr>
          <w:rFonts w:cstheme="minorHAnsi"/>
          <w:i/>
        </w:rPr>
      </w:pPr>
    </w:p>
    <w:p w:rsidR="003A1BFD" w:rsidRPr="003A1BFD" w:rsidRDefault="003A1BFD">
      <w:pPr>
        <w:rPr>
          <w:rFonts w:cstheme="minorHAnsi"/>
        </w:rPr>
      </w:pPr>
    </w:p>
    <w:p w:rsidR="00840E1F" w:rsidRPr="007B7ACE" w:rsidRDefault="007B7ACE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lastRenderedPageBreak/>
        <w:t>ДЕЙСТВИЕ ВТОРОЕ</w:t>
      </w:r>
    </w:p>
    <w:p w:rsidR="003B7B23" w:rsidRPr="007B7ACE" w:rsidRDefault="003B7B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ACE">
        <w:rPr>
          <w:rFonts w:ascii="Times New Roman" w:hAnsi="Times New Roman" w:cs="Times New Roman"/>
          <w:b/>
          <w:sz w:val="24"/>
          <w:szCs w:val="24"/>
          <w:u w:val="single"/>
        </w:rPr>
        <w:t>Сцена 2.1</w:t>
      </w:r>
    </w:p>
    <w:p w:rsidR="003B7B23" w:rsidRPr="007B7ACE" w:rsidRDefault="003B7B23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  <w:t xml:space="preserve">Ночь. Прохлада. В небе висит страшная полная серебряная луна, мерцают редкие звёзды. Молодёжь сидит на берегу </w:t>
      </w:r>
      <w:proofErr w:type="spellStart"/>
      <w:proofErr w:type="gramStart"/>
      <w:r w:rsidRPr="007B7ACE">
        <w:rPr>
          <w:rFonts w:ascii="Times New Roman" w:hAnsi="Times New Roman" w:cs="Times New Roman"/>
          <w:i/>
          <w:sz w:val="24"/>
          <w:szCs w:val="24"/>
        </w:rPr>
        <w:t>Коцит-реки</w:t>
      </w:r>
      <w:proofErr w:type="spellEnd"/>
      <w:proofErr w:type="gramEnd"/>
      <w:r w:rsidRPr="007B7ACE">
        <w:rPr>
          <w:rFonts w:ascii="Times New Roman" w:hAnsi="Times New Roman" w:cs="Times New Roman"/>
          <w:i/>
          <w:sz w:val="24"/>
          <w:szCs w:val="24"/>
        </w:rPr>
        <w:t>, пересмеиваемся, переговаривается, собирает хворост для ночного костра.</w:t>
      </w:r>
    </w:p>
    <w:p w:rsidR="003B7B23" w:rsidRPr="007B7ACE" w:rsidRDefault="003B7B23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Девушка 1.</w:t>
      </w:r>
    </w:p>
    <w:p w:rsidR="003B7B23" w:rsidRPr="007B7ACE" w:rsidRDefault="003B7B23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Откуда сказки берут начало?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И где они потом живут</w:t>
      </w:r>
      <w:r w:rsidR="00F7536B">
        <w:rPr>
          <w:rFonts w:ascii="Times New Roman" w:hAnsi="Times New Roman" w:cs="Times New Roman"/>
          <w:sz w:val="24"/>
          <w:szCs w:val="24"/>
        </w:rPr>
        <w:t xml:space="preserve">? </w:t>
      </w:r>
      <w:r w:rsidR="00F7536B">
        <w:rPr>
          <w:rFonts w:ascii="Times New Roman" w:hAnsi="Times New Roman" w:cs="Times New Roman"/>
          <w:sz w:val="24"/>
          <w:szCs w:val="24"/>
        </w:rPr>
        <w:br/>
      </w:r>
      <w:r w:rsidR="00F7536B">
        <w:rPr>
          <w:rFonts w:ascii="Times New Roman" w:hAnsi="Times New Roman" w:cs="Times New Roman"/>
          <w:sz w:val="24"/>
          <w:szCs w:val="24"/>
        </w:rPr>
        <w:tab/>
        <w:t>Оглянись: сюжетов</w:t>
      </w:r>
      <w:r w:rsidRPr="007B7ACE">
        <w:rPr>
          <w:rFonts w:ascii="Times New Roman" w:hAnsi="Times New Roman" w:cs="Times New Roman"/>
          <w:sz w:val="24"/>
          <w:szCs w:val="24"/>
        </w:rPr>
        <w:t xml:space="preserve"> немало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Они </w:t>
      </w:r>
      <w:r w:rsidR="00F7536B">
        <w:rPr>
          <w:rFonts w:ascii="Times New Roman" w:hAnsi="Times New Roman" w:cs="Times New Roman"/>
          <w:sz w:val="24"/>
          <w:szCs w:val="24"/>
        </w:rPr>
        <w:t>свою жертву</w:t>
      </w:r>
      <w:r w:rsidR="00AD6817" w:rsidRPr="007B7ACE">
        <w:rPr>
          <w:rFonts w:ascii="Times New Roman" w:hAnsi="Times New Roman" w:cs="Times New Roman"/>
          <w:sz w:val="24"/>
          <w:szCs w:val="24"/>
        </w:rPr>
        <w:t xml:space="preserve"> ждут.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Молодой парень 1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Ночь настаёт, костёр уж готов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Сегодня зажжёт он страсть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Откуда сказки, из каких они снов?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Где до ночи скрывают власть?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Среди молодёжи выделятся молодой красавец. Он держится в стороне, пользуется определённым вниманием… это Ронан.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Ронан </w:t>
      </w:r>
      <w:r w:rsidRPr="007B7ACE">
        <w:rPr>
          <w:rFonts w:ascii="Times New Roman" w:hAnsi="Times New Roman" w:cs="Times New Roman"/>
          <w:i/>
          <w:sz w:val="24"/>
          <w:szCs w:val="24"/>
        </w:rPr>
        <w:t>(посмеиваясь)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>Лес шумит, за ним река,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За рекою судьбы ждут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Кто идёт к нам сюда?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Где сказки себя плетут? 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Молодёжь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Под ногами Коцит лютует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Он в сказках конец и начало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Коль сердце юностью бушует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Целого мира мало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sz w:val="24"/>
          <w:szCs w:val="24"/>
        </w:rPr>
        <w:tab/>
        <w:t xml:space="preserve">Здесь страсти свои и тайны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И храбрится 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юная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 xml:space="preserve"> Маара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Встречи наши неслучайны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 xml:space="preserve">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>десь сказкам начало.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Катерина вываливается из кустарников. За нею, смеясь в голос, привлекая внимание, выходит Маришка.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ACE">
        <w:rPr>
          <w:rFonts w:ascii="Times New Roman" w:hAnsi="Times New Roman" w:cs="Times New Roman"/>
          <w:b/>
          <w:sz w:val="24"/>
          <w:szCs w:val="24"/>
          <w:u w:val="single"/>
        </w:rPr>
        <w:t>Сцена 2.2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  <w:t>Катерина, залившись краской, силится подняться. Девушка 1 приходит к ней на помощь, так как оказывается ближе всех.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lastRenderedPageBreak/>
        <w:t>Девушка 1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Чего боишься, Катерина? Нас?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Вся 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сжалась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>…оробела!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Молодой парень 1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Или пугает ночи час?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Чего ты онемела?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Девушка 1 замахивается на парня 1, мол, шутки его неуместны, помогает Катерине отряхнуться. Ронан обращает внимание на её смущение, наблюдает с лёгкой улыбкой. Её неуклюжее смущение кажется ему милым.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Девушка 2 </w:t>
      </w:r>
      <w:r w:rsidRPr="007B7ACE">
        <w:rPr>
          <w:rFonts w:ascii="Times New Roman" w:hAnsi="Times New Roman" w:cs="Times New Roman"/>
          <w:i/>
          <w:sz w:val="24"/>
          <w:szCs w:val="24"/>
        </w:rPr>
        <w:t>(выводя Катерину поближе к костру)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Мы все свои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Обиды не жди!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Молодой парень 2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Мысли и слова не таи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К костру проходи…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7ACE">
        <w:rPr>
          <w:rFonts w:ascii="Times New Roman" w:hAnsi="Times New Roman" w:cs="Times New Roman"/>
          <w:i/>
          <w:sz w:val="24"/>
          <w:szCs w:val="24"/>
        </w:rPr>
        <w:t>Шугает</w:t>
      </w:r>
      <w:proofErr w:type="gramEnd"/>
      <w:r w:rsidRPr="007B7ACE">
        <w:rPr>
          <w:rFonts w:ascii="Times New Roman" w:hAnsi="Times New Roman" w:cs="Times New Roman"/>
          <w:i/>
          <w:sz w:val="24"/>
          <w:szCs w:val="24"/>
        </w:rPr>
        <w:t xml:space="preserve"> совсем молоденьких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>…расступись!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Катерина совсем теряется от внимания и смущения. Она замечает Ронана и вздрагивает, встретив его взгляд. Поспешно опускает глаза.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7B7ACE">
        <w:rPr>
          <w:rFonts w:ascii="Times New Roman" w:hAnsi="Times New Roman" w:cs="Times New Roman"/>
          <w:i/>
          <w:sz w:val="24"/>
          <w:szCs w:val="24"/>
        </w:rPr>
        <w:t>(вышагивая к костру бодро и смело, ей здесь всё знакомо)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Если боишься – вернись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Я не нянька тебе! 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Молодая девушка 1 </w:t>
      </w:r>
      <w:r w:rsidRPr="007B7ACE">
        <w:rPr>
          <w:rFonts w:ascii="Times New Roman" w:hAnsi="Times New Roman" w:cs="Times New Roman"/>
          <w:i/>
          <w:sz w:val="24"/>
          <w:szCs w:val="24"/>
        </w:rPr>
        <w:t>(подзывает Катерину)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Садись ближе ко мне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тебя отогреет огонь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Все страхи отгонит.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Катерина с благодарностью жмётся к ней – та, похоже, понимает все её чувства.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>От страха, похоже, дрожит уж ладонь…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>Не бойся, здесь давно никто уж не тонет!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lastRenderedPageBreak/>
        <w:t>От его внимания у Катерины перехватывает дух. Маришка оборачивается к нему со странным выражением на лице, кажется, она ждала его внимания для себя.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>Спасибо…Ронан, просто я впервые.</w:t>
      </w:r>
    </w:p>
    <w:p w:rsidR="00AD6817" w:rsidRPr="007B7ACE" w:rsidRDefault="00AD6817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AD6817" w:rsidRPr="007B7ACE" w:rsidRDefault="00AD6817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Все бывали чудными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Боялись ночи, и уйти со двора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Боялись впервые гулять до утра.</w:t>
      </w:r>
    </w:p>
    <w:p w:rsidR="00AD6817" w:rsidRPr="007B7ACE" w:rsidRDefault="00AD6817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От его поддержки и внимания Катерина несмело улыбается, но тотчас снова отводит глаза.</w:t>
      </w:r>
    </w:p>
    <w:p w:rsidR="00AD6817" w:rsidRPr="007B7ACE" w:rsidRDefault="00B26335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Девушка 3 </w:t>
      </w:r>
      <w:r w:rsidRPr="007B7ACE">
        <w:rPr>
          <w:rFonts w:ascii="Times New Roman" w:hAnsi="Times New Roman" w:cs="Times New Roman"/>
          <w:i/>
          <w:sz w:val="24"/>
          <w:szCs w:val="24"/>
        </w:rPr>
        <w:t>(разряжая обстановку).</w:t>
      </w:r>
    </w:p>
    <w:p w:rsidR="00B26335" w:rsidRPr="007B7ACE" w:rsidRDefault="00B26335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Да-да! Все проходят – память с нами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Отзывается и песней, и кострами! </w:t>
      </w:r>
    </w:p>
    <w:p w:rsidR="00B26335" w:rsidRPr="007B7ACE" w:rsidRDefault="00B26335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Молодой парень 3.</w:t>
      </w:r>
    </w:p>
    <w:p w:rsidR="00B26335" w:rsidRPr="007B7ACE" w:rsidRDefault="00B26335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>И родители наши тоже –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Когда решались впервые!</w:t>
      </w:r>
    </w:p>
    <w:p w:rsidR="00B26335" w:rsidRPr="007B7ACE" w:rsidRDefault="00B26335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Все смеются. Даже Катерина. Не удержавшись, она снова бросается взгляд на Ронана и снова встречает его.</w:t>
      </w:r>
    </w:p>
    <w:p w:rsidR="00B26335" w:rsidRPr="007B7ACE" w:rsidRDefault="00B26335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B26335" w:rsidRPr="007B7ACE" w:rsidRDefault="00B26335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Ты не робей, Катерина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Лучше скажи: что ты есть?</w:t>
      </w:r>
    </w:p>
    <w:p w:rsidR="00B26335" w:rsidRPr="007B7ACE" w:rsidRDefault="00B26335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Девушка 1.</w:t>
      </w:r>
    </w:p>
    <w:p w:rsidR="00B26335" w:rsidRPr="007B7ACE" w:rsidRDefault="00B26335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>У тебя смущение милое!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Но скажи: как решилась оказаться здесь?</w:t>
      </w:r>
    </w:p>
    <w:p w:rsidR="00B26335" w:rsidRPr="007B7ACE" w:rsidRDefault="00B263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ACE">
        <w:rPr>
          <w:rFonts w:ascii="Times New Roman" w:hAnsi="Times New Roman" w:cs="Times New Roman"/>
          <w:b/>
          <w:sz w:val="24"/>
          <w:szCs w:val="24"/>
          <w:u w:val="single"/>
        </w:rPr>
        <w:t>Сцена 2.3</w:t>
      </w:r>
    </w:p>
    <w:p w:rsidR="00B26335" w:rsidRPr="007B7ACE" w:rsidRDefault="00A42DF4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  <w:t xml:space="preserve">У костра. </w:t>
      </w:r>
    </w:p>
    <w:p w:rsidR="00A42DF4" w:rsidRPr="007B7ACE" w:rsidRDefault="00A42DF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7ACE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7B7ACE">
        <w:rPr>
          <w:rFonts w:ascii="Times New Roman" w:hAnsi="Times New Roman" w:cs="Times New Roman"/>
          <w:i/>
          <w:sz w:val="24"/>
          <w:szCs w:val="24"/>
        </w:rPr>
        <w:t>(насмешливо, с явным недовольством, что всё внимание и особенно внимание Ронана приковано не к ней, уговорившей Робкую Птицу!</w:t>
      </w:r>
      <w:proofErr w:type="gramEnd"/>
      <w:r w:rsidRPr="007B7A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B7ACE">
        <w:rPr>
          <w:rFonts w:ascii="Times New Roman" w:hAnsi="Times New Roman" w:cs="Times New Roman"/>
          <w:i/>
          <w:sz w:val="24"/>
          <w:szCs w:val="24"/>
        </w:rPr>
        <w:t>А к Катерине).</w:t>
      </w:r>
      <w:proofErr w:type="gramEnd"/>
    </w:p>
    <w:p w:rsidR="00A42DF4" w:rsidRPr="007B7ACE" w:rsidRDefault="00A42DF4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А я вам 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скажу за неё, не тая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 xml:space="preserve">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Живёт она в двух шагах от меня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Мастерица в плетении, и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…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>то отрада всех дней!</w:t>
      </w:r>
    </w:p>
    <w:p w:rsidR="00A42DF4" w:rsidRPr="007B7ACE" w:rsidRDefault="00A42DF4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 xml:space="preserve">Усмехается, демонстрируя, как ей, Маришке, противно такое мирное существование. </w:t>
      </w:r>
    </w:p>
    <w:p w:rsidR="00B26335" w:rsidRPr="007B7ACE" w:rsidRDefault="00A42DF4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ся жизни – тихие дни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Нет ни мыслей, ни страстей…</w:t>
      </w:r>
    </w:p>
    <w:p w:rsidR="00A42DF4" w:rsidRPr="007B7ACE" w:rsidRDefault="00A42DF4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Девушка 1</w:t>
      </w:r>
      <w:r w:rsidRPr="007B7ACE">
        <w:rPr>
          <w:rFonts w:ascii="Times New Roman" w:hAnsi="Times New Roman" w:cs="Times New Roman"/>
          <w:i/>
          <w:sz w:val="24"/>
          <w:szCs w:val="24"/>
        </w:rPr>
        <w:t xml:space="preserve"> (держа Катерину за руку).</w:t>
      </w:r>
    </w:p>
    <w:p w:rsidR="00A42DF4" w:rsidRPr="007B7ACE" w:rsidRDefault="00A42DF4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 xml:space="preserve"> раз убеждаюсь я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Что ты, Маришка, та ещё змея!</w:t>
      </w:r>
    </w:p>
    <w:p w:rsidR="00A42DF4" w:rsidRPr="007B7ACE" w:rsidRDefault="00A42DF4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>Маришка белеет, вскакивает. Катерина вздрагивает от такой резкости. Девушка 1, однако, не промах, и тоже легко встаёт следом.</w:t>
      </w:r>
    </w:p>
    <w:p w:rsidR="00A42DF4" w:rsidRPr="007B7ACE" w:rsidRDefault="00A42DF4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Подругу свою, совсем не желая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высмеиваешь ты перед нами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Что с того, что она робеет?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Что с того, что не была прежде с нами?</w:t>
      </w:r>
    </w:p>
    <w:p w:rsidR="00A42DF4" w:rsidRPr="007B7ACE" w:rsidRDefault="00A42DF4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 xml:space="preserve">Катерина </w:t>
      </w:r>
      <w:proofErr w:type="gramStart"/>
      <w:r w:rsidRPr="007B7ACE">
        <w:rPr>
          <w:rFonts w:ascii="Times New Roman" w:hAnsi="Times New Roman" w:cs="Times New Roman"/>
          <w:i/>
          <w:sz w:val="24"/>
          <w:szCs w:val="24"/>
        </w:rPr>
        <w:t>теряется Девушки обнимают</w:t>
      </w:r>
      <w:proofErr w:type="gramEnd"/>
      <w:r w:rsidRPr="007B7ACE">
        <w:rPr>
          <w:rFonts w:ascii="Times New Roman" w:hAnsi="Times New Roman" w:cs="Times New Roman"/>
          <w:i/>
          <w:sz w:val="24"/>
          <w:szCs w:val="24"/>
        </w:rPr>
        <w:t xml:space="preserve"> её, касаются, показывая свою защиту.</w:t>
      </w:r>
    </w:p>
    <w:p w:rsidR="00A42DF4" w:rsidRPr="007B7ACE" w:rsidRDefault="00A42DF4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A42DF4" w:rsidRPr="007B7ACE" w:rsidRDefault="00A42DF4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7ACE">
        <w:rPr>
          <w:rFonts w:ascii="Times New Roman" w:hAnsi="Times New Roman" w:cs="Times New Roman"/>
          <w:sz w:val="24"/>
          <w:szCs w:val="24"/>
        </w:rPr>
        <w:t>Змея-я</w:t>
      </w:r>
      <w:proofErr w:type="spellEnd"/>
      <w:proofErr w:type="gramEnd"/>
      <w:r w:rsidRPr="007B7ACE">
        <w:rPr>
          <w:rFonts w:ascii="Times New Roman" w:hAnsi="Times New Roman" w:cs="Times New Roman"/>
          <w:sz w:val="24"/>
          <w:szCs w:val="24"/>
        </w:rPr>
        <w:t xml:space="preserve">? да ты сама – лисица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Что, думаешь, не знаю?</w:t>
      </w:r>
    </w:p>
    <w:p w:rsidR="00A42DF4" w:rsidRPr="007B7ACE" w:rsidRDefault="00A42DF4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7B7ACE">
        <w:rPr>
          <w:rFonts w:ascii="Times New Roman" w:hAnsi="Times New Roman" w:cs="Times New Roman"/>
          <w:i/>
          <w:sz w:val="24"/>
          <w:szCs w:val="24"/>
        </w:rPr>
        <w:t>(вскакивает, вырывается от подруг, встаёт между Маришкой и Девушкой 1, которые, кажется, готовы вступить в серьёзную ссору).</w:t>
      </w:r>
    </w:p>
    <w:p w:rsidR="00A42DF4" w:rsidRPr="007B7ACE" w:rsidRDefault="00A42DF4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Стойте! Должна я объясниться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Маришка совсем не такая!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Она права насчёт меня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У меня душа птицы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Не искала и не знала я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Но решилась, не зная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На что могу решиться…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Маришка подруга мне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7B7ACE" w:rsidRPr="007B7ACE">
        <w:rPr>
          <w:rFonts w:ascii="Times New Roman" w:hAnsi="Times New Roman" w:cs="Times New Roman"/>
          <w:sz w:val="24"/>
          <w:szCs w:val="24"/>
        </w:rPr>
        <w:t>я едва её упросила</w:t>
      </w:r>
      <w:proofErr w:type="gramStart"/>
      <w:r w:rsidR="007B7ACE" w:rsidRPr="007B7ACE">
        <w:rPr>
          <w:rFonts w:ascii="Times New Roman" w:hAnsi="Times New Roman" w:cs="Times New Roman"/>
          <w:sz w:val="24"/>
          <w:szCs w:val="24"/>
        </w:rPr>
        <w:br/>
      </w:r>
      <w:r w:rsidR="007B7ACE" w:rsidRPr="007B7AC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7B7ACE" w:rsidRPr="007B7ACE">
        <w:rPr>
          <w:rFonts w:ascii="Times New Roman" w:hAnsi="Times New Roman" w:cs="Times New Roman"/>
          <w:sz w:val="24"/>
          <w:szCs w:val="24"/>
        </w:rPr>
        <w:t>зять с собою к реке…</w:t>
      </w:r>
    </w:p>
    <w:p w:rsidR="007B7ACE" w:rsidRPr="007B7ACE" w:rsidRDefault="007B7ACE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Ронан </w:t>
      </w:r>
      <w:r w:rsidRPr="007B7ACE">
        <w:rPr>
          <w:rFonts w:ascii="Times New Roman" w:hAnsi="Times New Roman" w:cs="Times New Roman"/>
          <w:i/>
          <w:sz w:val="24"/>
          <w:szCs w:val="24"/>
        </w:rPr>
        <w:t>(поднимается тоже, держится мягко, но строго).</w:t>
      </w:r>
    </w:p>
    <w:p w:rsidR="007B7ACE" w:rsidRPr="007B7ACE" w:rsidRDefault="007B7ACE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>Не надо больше. Катерина!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Мы рады приходу твоему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 xml:space="preserve">Чем больше – тем и веселей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И не надо бояться тьму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…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 xml:space="preserve">адись рядом с нами,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Пой наши песни, пой…</w:t>
      </w:r>
    </w:p>
    <w:p w:rsidR="007B7ACE" w:rsidRPr="007B7ACE" w:rsidRDefault="007B7ACE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 xml:space="preserve">Ронан берёт Катерину за руку и провожает её до места рядом с собой. В глазах </w:t>
      </w:r>
      <w:proofErr w:type="spellStart"/>
      <w:r w:rsidRPr="007B7ACE">
        <w:rPr>
          <w:rFonts w:ascii="Times New Roman" w:hAnsi="Times New Roman" w:cs="Times New Roman"/>
          <w:i/>
          <w:sz w:val="24"/>
          <w:szCs w:val="24"/>
        </w:rPr>
        <w:t>маришки</w:t>
      </w:r>
      <w:proofErr w:type="spellEnd"/>
      <w:r w:rsidRPr="007B7ACE">
        <w:rPr>
          <w:rFonts w:ascii="Times New Roman" w:hAnsi="Times New Roman" w:cs="Times New Roman"/>
          <w:i/>
          <w:sz w:val="24"/>
          <w:szCs w:val="24"/>
        </w:rPr>
        <w:t xml:space="preserve"> застывает злость.</w:t>
      </w:r>
    </w:p>
    <w:p w:rsidR="007B7ACE" w:rsidRPr="007B7ACE" w:rsidRDefault="007B7ACE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Мы все однажды начинали. 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Каждый из нас был сначала как чужой.</w:t>
      </w:r>
    </w:p>
    <w:p w:rsidR="007B7ACE" w:rsidRPr="007B7ACE" w:rsidRDefault="007B7ACE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 xml:space="preserve">Девушка 1 </w:t>
      </w:r>
      <w:r w:rsidRPr="007B7ACE">
        <w:rPr>
          <w:rFonts w:ascii="Times New Roman" w:hAnsi="Times New Roman" w:cs="Times New Roman"/>
          <w:i/>
          <w:sz w:val="24"/>
          <w:szCs w:val="24"/>
        </w:rPr>
        <w:t>(расслабляясь).</w:t>
      </w:r>
    </w:p>
    <w:p w:rsidR="007B7ACE" w:rsidRPr="007B7ACE" w:rsidRDefault="007B7ACE">
      <w:pPr>
        <w:rPr>
          <w:rFonts w:ascii="Times New Roman" w:hAnsi="Times New Roman" w:cs="Times New Roman"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ab/>
      </w:r>
      <w:r w:rsidRPr="007B7ACE">
        <w:rPr>
          <w:rFonts w:ascii="Times New Roman" w:hAnsi="Times New Roman" w:cs="Times New Roman"/>
          <w:sz w:val="24"/>
          <w:szCs w:val="24"/>
        </w:rPr>
        <w:t xml:space="preserve">Верно, Ронан! </w:t>
      </w:r>
      <w:proofErr w:type="gramStart"/>
      <w:r w:rsidRPr="007B7AC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7B7ACE">
        <w:rPr>
          <w:rFonts w:ascii="Times New Roman" w:hAnsi="Times New Roman" w:cs="Times New Roman"/>
          <w:sz w:val="24"/>
          <w:szCs w:val="24"/>
        </w:rPr>
        <w:t xml:space="preserve"> ты сказал.</w:t>
      </w:r>
      <w:r w:rsidRPr="007B7ACE">
        <w:rPr>
          <w:rFonts w:ascii="Times New Roman" w:hAnsi="Times New Roman" w:cs="Times New Roman"/>
          <w:sz w:val="24"/>
          <w:szCs w:val="24"/>
        </w:rPr>
        <w:br/>
      </w:r>
      <w:r w:rsidRPr="007B7ACE">
        <w:rPr>
          <w:rFonts w:ascii="Times New Roman" w:hAnsi="Times New Roman" w:cs="Times New Roman"/>
          <w:sz w:val="24"/>
          <w:szCs w:val="24"/>
        </w:rPr>
        <w:tab/>
        <w:t>К кострам! К кострам!</w:t>
      </w:r>
    </w:p>
    <w:p w:rsidR="007B7ACE" w:rsidRPr="007B7ACE" w:rsidRDefault="007B7ACE">
      <w:pPr>
        <w:rPr>
          <w:rFonts w:ascii="Times New Roman" w:hAnsi="Times New Roman" w:cs="Times New Roman"/>
          <w:i/>
          <w:sz w:val="24"/>
          <w:szCs w:val="24"/>
        </w:rPr>
      </w:pPr>
      <w:r w:rsidRPr="007B7ACE">
        <w:rPr>
          <w:rFonts w:ascii="Times New Roman" w:hAnsi="Times New Roman" w:cs="Times New Roman"/>
          <w:i/>
          <w:sz w:val="24"/>
          <w:szCs w:val="24"/>
        </w:rPr>
        <w:t xml:space="preserve">Девушка 1 возвращается на своё место. Маришке ничего не </w:t>
      </w:r>
      <w:proofErr w:type="gramStart"/>
      <w:r w:rsidRPr="007B7ACE">
        <w:rPr>
          <w:rFonts w:ascii="Times New Roman" w:hAnsi="Times New Roman" w:cs="Times New Roman"/>
          <w:i/>
          <w:sz w:val="24"/>
          <w:szCs w:val="24"/>
        </w:rPr>
        <w:t>остаётся</w:t>
      </w:r>
      <w:proofErr w:type="gramEnd"/>
      <w:r w:rsidRPr="007B7ACE">
        <w:rPr>
          <w:rFonts w:ascii="Times New Roman" w:hAnsi="Times New Roman" w:cs="Times New Roman"/>
          <w:i/>
          <w:sz w:val="24"/>
          <w:szCs w:val="24"/>
        </w:rPr>
        <w:t xml:space="preserve"> как сесть рядом.</w:t>
      </w:r>
    </w:p>
    <w:p w:rsidR="007B7ACE" w:rsidRPr="0001292E" w:rsidRDefault="007B7A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92E">
        <w:rPr>
          <w:rFonts w:ascii="Times New Roman" w:hAnsi="Times New Roman" w:cs="Times New Roman"/>
          <w:b/>
          <w:sz w:val="24"/>
          <w:szCs w:val="24"/>
          <w:u w:val="single"/>
        </w:rPr>
        <w:t>Сцена 2.4</w:t>
      </w:r>
    </w:p>
    <w:p w:rsidR="007B7ACE" w:rsidRPr="0001292E" w:rsidRDefault="001F70EA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sz w:val="24"/>
          <w:szCs w:val="24"/>
        </w:rPr>
        <w:tab/>
      </w:r>
      <w:r w:rsidRPr="0001292E">
        <w:rPr>
          <w:rFonts w:ascii="Times New Roman" w:hAnsi="Times New Roman" w:cs="Times New Roman"/>
          <w:i/>
          <w:sz w:val="24"/>
          <w:szCs w:val="24"/>
        </w:rPr>
        <w:t>У костра.</w:t>
      </w:r>
    </w:p>
    <w:p w:rsidR="001F70EA" w:rsidRPr="0001292E" w:rsidRDefault="001F70EA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Девушка 1.</w:t>
      </w:r>
    </w:p>
    <w:p w:rsidR="001F70EA" w:rsidRPr="0001292E" w:rsidRDefault="001F70EA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Не робей, Катерина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Пой с нами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Для того и молодость дана.</w:t>
      </w:r>
    </w:p>
    <w:p w:rsidR="001F70EA" w:rsidRPr="0001292E" w:rsidRDefault="001F70EA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Парень 1.</w:t>
      </w:r>
    </w:p>
    <w:p w:rsidR="001F70EA" w:rsidRPr="0001292E" w:rsidRDefault="001F70EA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Верно! Молодость – сила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Для того мы здесь  ночами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И молодость одна.</w:t>
      </w:r>
    </w:p>
    <w:p w:rsidR="001F70EA" w:rsidRPr="0001292E" w:rsidRDefault="001F70EA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1F70EA" w:rsidRPr="0001292E" w:rsidRDefault="001F70EA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Жаль,  что ты раньше таила себя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Жаль, что раньше к нам не ходила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Жаль всех упущенных дней…</w:t>
      </w:r>
    </w:p>
    <w:p w:rsidR="001F70EA" w:rsidRPr="0001292E" w:rsidRDefault="001F70EA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Катерина смущается, но почему-то не может отвести от него взгляд.</w:t>
      </w:r>
    </w:p>
    <w:p w:rsidR="001F70EA" w:rsidRPr="0001292E" w:rsidRDefault="001F70EA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Но сегодня здесь, у огня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Не робей, Катерина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Будь смелей.</w:t>
      </w:r>
    </w:p>
    <w:p w:rsidR="001F70EA" w:rsidRPr="0001292E" w:rsidRDefault="001F70EA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От его голоса Катерина ободряется. Маришка замечает это и стремится смутить подругу. С нарочитым воодушевлением она подхватывает посыл компании.</w:t>
      </w:r>
    </w:p>
    <w:p w:rsidR="001F70EA" w:rsidRPr="0001292E" w:rsidRDefault="001F70EA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1F70EA" w:rsidRPr="0001292E" w:rsidRDefault="001F70EA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Да! Не робей, подруга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Пой с нами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Громко пой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Все свои у этого круга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обираемся ночами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>…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>усть тебе здесь впервой!</w:t>
      </w:r>
    </w:p>
    <w:p w:rsidR="001F70EA" w:rsidRPr="0001292E" w:rsidRDefault="001F70EA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 xml:space="preserve">Катерина вздрагивает. Девушки переглядываются – поведение Маришки неприятное. </w:t>
      </w:r>
    </w:p>
    <w:p w:rsidR="001F70EA" w:rsidRPr="0001292E" w:rsidRDefault="001F70EA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ушки </w:t>
      </w:r>
      <w:r w:rsidRPr="0001292E">
        <w:rPr>
          <w:rFonts w:ascii="Times New Roman" w:hAnsi="Times New Roman" w:cs="Times New Roman"/>
          <w:i/>
          <w:sz w:val="24"/>
          <w:szCs w:val="24"/>
        </w:rPr>
        <w:t>(не желая ссориться, затевают песню).</w:t>
      </w:r>
    </w:p>
    <w:p w:rsidR="001F70EA" w:rsidRPr="0001292E" w:rsidRDefault="00662B3F" w:rsidP="00662B3F">
      <w:pPr>
        <w:ind w:left="708"/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sz w:val="24"/>
          <w:szCs w:val="24"/>
        </w:rPr>
        <w:t xml:space="preserve">На самом краю миров, </w:t>
      </w:r>
      <w:r w:rsidRPr="0001292E">
        <w:rPr>
          <w:rFonts w:ascii="Times New Roman" w:hAnsi="Times New Roman" w:cs="Times New Roman"/>
          <w:sz w:val="24"/>
          <w:szCs w:val="24"/>
        </w:rPr>
        <w:br/>
        <w:t xml:space="preserve">Где чертоги богов, </w:t>
      </w:r>
      <w:r w:rsidRPr="0001292E">
        <w:rPr>
          <w:rFonts w:ascii="Times New Roman" w:hAnsi="Times New Roman" w:cs="Times New Roman"/>
          <w:sz w:val="24"/>
          <w:szCs w:val="24"/>
        </w:rPr>
        <w:br/>
        <w:t xml:space="preserve"> Где рождаются сны…</w:t>
      </w:r>
      <w:r w:rsidRPr="0001292E">
        <w:rPr>
          <w:rFonts w:ascii="Times New Roman" w:hAnsi="Times New Roman" w:cs="Times New Roman"/>
          <w:sz w:val="24"/>
          <w:szCs w:val="24"/>
        </w:rPr>
        <w:br/>
        <w:t>Герои далёкой страны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битве проклятой сошлись.</w:t>
      </w:r>
    </w:p>
    <w:p w:rsidR="00662B3F" w:rsidRPr="0001292E" w:rsidRDefault="00662B3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 xml:space="preserve">Катерина слушает с замиранием сердца. Маришка внимательно смотрит на неё – сама не поёт. </w:t>
      </w:r>
    </w:p>
    <w:p w:rsidR="00662B3F" w:rsidRPr="0001292E" w:rsidRDefault="00662B3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Ронан </w:t>
      </w:r>
      <w:r w:rsidRPr="0001292E">
        <w:rPr>
          <w:rFonts w:ascii="Times New Roman" w:hAnsi="Times New Roman" w:cs="Times New Roman"/>
          <w:i/>
          <w:sz w:val="24"/>
          <w:szCs w:val="24"/>
        </w:rPr>
        <w:t xml:space="preserve">(неожиданно касается руки Катерины, 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поддерживая её и вместе с другими Парнями подхватывает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песню).</w:t>
      </w:r>
    </w:p>
    <w:p w:rsidR="00662B3F" w:rsidRPr="0001292E" w:rsidRDefault="00662B3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На горькую смерть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е на жизнь…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Победителю клеть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роигравшему тьма.</w:t>
      </w:r>
    </w:p>
    <w:p w:rsidR="00662B3F" w:rsidRPr="0001292E" w:rsidRDefault="00662B3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sz w:val="24"/>
          <w:szCs w:val="24"/>
        </w:rPr>
        <w:tab/>
        <w:t xml:space="preserve">Кровью умыта та даль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В слезах задохнулась страна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а плечах её вуаль…</w:t>
      </w:r>
    </w:p>
    <w:p w:rsidR="00662B3F" w:rsidRPr="0001292E" w:rsidRDefault="00662B3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01292E">
        <w:rPr>
          <w:rFonts w:ascii="Times New Roman" w:hAnsi="Times New Roman" w:cs="Times New Roman"/>
          <w:i/>
          <w:sz w:val="24"/>
          <w:szCs w:val="24"/>
        </w:rPr>
        <w:t>(ощутив поддержку, краснеет и вливается в общий хор, при этом она не сводит взгляда с Ронана).</w:t>
      </w:r>
    </w:p>
    <w:p w:rsidR="00662B3F" w:rsidRPr="0001292E" w:rsidRDefault="00662B3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="00981B02" w:rsidRPr="0001292E">
        <w:rPr>
          <w:rFonts w:ascii="Times New Roman" w:hAnsi="Times New Roman" w:cs="Times New Roman"/>
          <w:sz w:val="24"/>
          <w:szCs w:val="24"/>
        </w:rPr>
        <w:t xml:space="preserve">Так погибала свобода, </w:t>
      </w:r>
      <w:r w:rsidR="00981B02" w:rsidRPr="0001292E">
        <w:rPr>
          <w:rFonts w:ascii="Times New Roman" w:hAnsi="Times New Roman" w:cs="Times New Roman"/>
          <w:sz w:val="24"/>
          <w:szCs w:val="24"/>
        </w:rPr>
        <w:br/>
      </w:r>
      <w:r w:rsidR="00981B02" w:rsidRPr="0001292E">
        <w:rPr>
          <w:rFonts w:ascii="Times New Roman" w:hAnsi="Times New Roman" w:cs="Times New Roman"/>
          <w:sz w:val="24"/>
          <w:szCs w:val="24"/>
        </w:rPr>
        <w:tab/>
        <w:t>Так восставали ветра…</w:t>
      </w:r>
      <w:r w:rsidR="00981B02" w:rsidRPr="0001292E">
        <w:rPr>
          <w:rFonts w:ascii="Times New Roman" w:hAnsi="Times New Roman" w:cs="Times New Roman"/>
          <w:sz w:val="24"/>
          <w:szCs w:val="24"/>
        </w:rPr>
        <w:br/>
      </w:r>
      <w:r w:rsidR="00981B02" w:rsidRPr="0001292E">
        <w:rPr>
          <w:rFonts w:ascii="Times New Roman" w:hAnsi="Times New Roman" w:cs="Times New Roman"/>
          <w:sz w:val="24"/>
          <w:szCs w:val="24"/>
        </w:rPr>
        <w:tab/>
        <w:t xml:space="preserve">Король, что бился за народы, </w:t>
      </w:r>
      <w:r w:rsidR="00981B02" w:rsidRPr="0001292E">
        <w:rPr>
          <w:rFonts w:ascii="Times New Roman" w:hAnsi="Times New Roman" w:cs="Times New Roman"/>
          <w:sz w:val="24"/>
          <w:szCs w:val="24"/>
        </w:rPr>
        <w:br/>
      </w:r>
      <w:r w:rsidR="00981B02" w:rsidRPr="0001292E">
        <w:rPr>
          <w:rFonts w:ascii="Times New Roman" w:hAnsi="Times New Roman" w:cs="Times New Roman"/>
          <w:sz w:val="24"/>
          <w:szCs w:val="24"/>
        </w:rPr>
        <w:tab/>
        <w:t>Пал и земля пуста.</w:t>
      </w:r>
    </w:p>
    <w:p w:rsidR="00981B02" w:rsidRPr="0001292E" w:rsidRDefault="00981B02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Парни, девушки, Катерина и Ронан.</w:t>
      </w:r>
    </w:p>
    <w:p w:rsidR="00981B02" w:rsidRPr="0001292E" w:rsidRDefault="00981B0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На самом краю миров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Где чертоги богов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Где рождаются сны…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Герои далёкой страны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 xml:space="preserve">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>наряжаются в  битву-поход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За свободу и народ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За цветы и короля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Что приняла земля…</w:t>
      </w:r>
    </w:p>
    <w:p w:rsidR="00981B02" w:rsidRPr="0001292E" w:rsidRDefault="00981B02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Катерина по-настоящему счастлива. Маришка, незамеченная, яростная, поднимается и незаметно удаляется от компании. Девушка 1 замечает её уже у берега, но отворачивается  – Маришка всего лишь хочет побыть одна.</w:t>
      </w:r>
    </w:p>
    <w:p w:rsidR="00981B02" w:rsidRPr="0001292E" w:rsidRDefault="00371450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92E">
        <w:rPr>
          <w:rFonts w:ascii="Times New Roman" w:hAnsi="Times New Roman" w:cs="Times New Roman"/>
          <w:b/>
          <w:sz w:val="24"/>
          <w:szCs w:val="24"/>
          <w:u w:val="single"/>
        </w:rPr>
        <w:t>Сцена 2.5</w:t>
      </w:r>
    </w:p>
    <w:p w:rsidR="00981B02" w:rsidRPr="0001292E" w:rsidRDefault="00E538E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  <w:t>Маришка скрывается от света костра. Ей неожиданно дурно – всё идёт не так, как она о том планировала.</w:t>
      </w:r>
    </w:p>
    <w:p w:rsidR="00E538EC" w:rsidRPr="0001292E" w:rsidRDefault="00E538E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шка. </w:t>
      </w:r>
    </w:p>
    <w:p w:rsidR="00E538EC" w:rsidRPr="0001292E" w:rsidRDefault="00E538E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Почему они смотрят так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Словно она из света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Как случилось подобное? Как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Кто предвидел бы это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Почему их глаза сияют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чему замирают они…</w:t>
      </w:r>
    </w:p>
    <w:p w:rsidR="00E538EC" w:rsidRPr="0001292E" w:rsidRDefault="00E538E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Оглядывается на  молодёжь у костра. Катерина по-прежнему в центре внимания, но она смотрит лишь на Ронана.</w:t>
      </w:r>
    </w:p>
    <w:p w:rsidR="00E538EC" w:rsidRPr="0001292E" w:rsidRDefault="00E538E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Робкая птица! А они внимают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И у Ронана в уме слова любви!</w:t>
      </w:r>
    </w:p>
    <w:p w:rsidR="00E538EC" w:rsidRPr="0001292E" w:rsidRDefault="00E538E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 xml:space="preserve">Взбесившись, желая хоть как-то высвободить свой гнев, поднимает с земли камешек и бросает его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Коцит. Далёкий плеск…</w:t>
      </w:r>
    </w:p>
    <w:p w:rsidR="00E538EC" w:rsidRPr="0001292E" w:rsidRDefault="00E538E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А ведь он никогда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 xml:space="preserve">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ак на меня не глядел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Какою бы я не была –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</w:r>
      <w:r w:rsidR="00DD0D88" w:rsidRPr="0001292E">
        <w:rPr>
          <w:rFonts w:ascii="Times New Roman" w:hAnsi="Times New Roman" w:cs="Times New Roman"/>
          <w:sz w:val="24"/>
          <w:szCs w:val="24"/>
        </w:rPr>
        <w:t xml:space="preserve">Я всегда не у дел! </w:t>
      </w:r>
      <w:r w:rsidR="00DD0D88" w:rsidRPr="0001292E">
        <w:rPr>
          <w:rFonts w:ascii="Times New Roman" w:hAnsi="Times New Roman" w:cs="Times New Roman"/>
          <w:sz w:val="24"/>
          <w:szCs w:val="24"/>
        </w:rPr>
        <w:br/>
      </w:r>
      <w:r w:rsidR="00DD0D88" w:rsidRPr="0001292E">
        <w:rPr>
          <w:rFonts w:ascii="Times New Roman" w:hAnsi="Times New Roman" w:cs="Times New Roman"/>
          <w:sz w:val="24"/>
          <w:szCs w:val="24"/>
        </w:rPr>
        <w:tab/>
        <w:t>И теперь он не сводит глаз</w:t>
      </w:r>
      <w:proofErr w:type="gramStart"/>
      <w:r w:rsidR="00DD0D88" w:rsidRPr="0001292E">
        <w:rPr>
          <w:rFonts w:ascii="Times New Roman" w:hAnsi="Times New Roman" w:cs="Times New Roman"/>
          <w:sz w:val="24"/>
          <w:szCs w:val="24"/>
        </w:rPr>
        <w:br/>
      </w:r>
      <w:r w:rsidR="00DD0D88" w:rsidRPr="0001292E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DD0D88" w:rsidRPr="0001292E">
        <w:rPr>
          <w:rFonts w:ascii="Times New Roman" w:hAnsi="Times New Roman" w:cs="Times New Roman"/>
          <w:sz w:val="24"/>
          <w:szCs w:val="24"/>
        </w:rPr>
        <w:t xml:space="preserve"> Катерины, что смеётся надо мной…</w:t>
      </w:r>
      <w:r w:rsidR="00DD0D88" w:rsidRPr="0001292E">
        <w:rPr>
          <w:rFonts w:ascii="Times New Roman" w:hAnsi="Times New Roman" w:cs="Times New Roman"/>
          <w:sz w:val="24"/>
          <w:szCs w:val="24"/>
        </w:rPr>
        <w:br/>
      </w:r>
      <w:r w:rsidR="00DD0D88" w:rsidRPr="0001292E">
        <w:rPr>
          <w:rFonts w:ascii="Times New Roman" w:hAnsi="Times New Roman" w:cs="Times New Roman"/>
          <w:sz w:val="24"/>
          <w:szCs w:val="24"/>
        </w:rPr>
        <w:tab/>
        <w:t>Теперь её, а не мой пробил час,</w:t>
      </w:r>
      <w:r w:rsidR="00DD0D88" w:rsidRPr="0001292E">
        <w:rPr>
          <w:rFonts w:ascii="Times New Roman" w:hAnsi="Times New Roman" w:cs="Times New Roman"/>
          <w:sz w:val="24"/>
          <w:szCs w:val="24"/>
        </w:rPr>
        <w:br/>
      </w:r>
      <w:r w:rsidR="00DD0D88" w:rsidRPr="0001292E">
        <w:rPr>
          <w:rFonts w:ascii="Times New Roman" w:hAnsi="Times New Roman" w:cs="Times New Roman"/>
          <w:sz w:val="24"/>
          <w:szCs w:val="24"/>
        </w:rPr>
        <w:tab/>
        <w:t>И это я стала чужой!</w:t>
      </w:r>
    </w:p>
    <w:p w:rsidR="00DD0D88" w:rsidRPr="0001292E" w:rsidRDefault="00DD0D88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01292E">
        <w:rPr>
          <w:rFonts w:ascii="Times New Roman" w:hAnsi="Times New Roman" w:cs="Times New Roman"/>
          <w:i/>
          <w:sz w:val="24"/>
          <w:szCs w:val="24"/>
        </w:rPr>
        <w:t xml:space="preserve">(у костра,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подначивая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Катерину)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Катерина, пой с нами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дхватывай верное слово!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Истина открыта лишь ночами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Любовь – мирам основа!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Девушка 1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Вступайте за мной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у! Жил смельчак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 xml:space="preserve">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земле смурной…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Парни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Никого он не 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 xml:space="preserve">боялся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Лихо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шёл в любой он бой!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sz w:val="24"/>
          <w:szCs w:val="24"/>
        </w:rPr>
        <w:tab/>
        <w:t>Его никто не мог сразить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е мог настигнуть, победить!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lastRenderedPageBreak/>
        <w:t>Ронан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Лишь одно его томило: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Его любимая забыла!</w:t>
      </w:r>
    </w:p>
    <w:p w:rsidR="00DD0D88" w:rsidRPr="0001292E" w:rsidRDefault="00DD0D88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01292E">
        <w:rPr>
          <w:rFonts w:ascii="Times New Roman" w:hAnsi="Times New Roman" w:cs="Times New Roman"/>
          <w:i/>
          <w:sz w:val="24"/>
          <w:szCs w:val="24"/>
        </w:rPr>
        <w:t>(уже смело)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Его любимая забыла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А недавно обещала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Ждала-ждала, но вот – остыла!</w:t>
      </w:r>
    </w:p>
    <w:p w:rsidR="00DD0D88" w:rsidRPr="0001292E" w:rsidRDefault="00DD0D88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01292E">
        <w:rPr>
          <w:rFonts w:ascii="Times New Roman" w:hAnsi="Times New Roman" w:cs="Times New Roman"/>
          <w:i/>
          <w:sz w:val="24"/>
          <w:szCs w:val="24"/>
        </w:rPr>
        <w:t>(кроме Маришки)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И сердце ей теперь могила! 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Девушка 1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Маришка, ты?!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Ещё чего!</w:t>
      </w:r>
    </w:p>
    <w:p w:rsidR="00DD0D88" w:rsidRPr="0001292E" w:rsidRDefault="00DD0D88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01292E">
        <w:rPr>
          <w:rFonts w:ascii="Times New Roman" w:hAnsi="Times New Roman" w:cs="Times New Roman"/>
          <w:i/>
          <w:sz w:val="24"/>
          <w:szCs w:val="24"/>
        </w:rPr>
        <w:t>(кроме Маришки)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Ей не надо ничего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и шёл</w:t>
      </w:r>
      <w:r w:rsidR="00D95679">
        <w:rPr>
          <w:rFonts w:ascii="Times New Roman" w:hAnsi="Times New Roman" w:cs="Times New Roman"/>
          <w:sz w:val="24"/>
          <w:szCs w:val="24"/>
        </w:rPr>
        <w:t>к</w:t>
      </w:r>
      <w:r w:rsidRPr="0001292E">
        <w:rPr>
          <w:rFonts w:ascii="Times New Roman" w:hAnsi="Times New Roman" w:cs="Times New Roman"/>
          <w:sz w:val="24"/>
          <w:szCs w:val="24"/>
        </w:rPr>
        <w:t>, ни вин, ни злата!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забыв его легко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Уста и ум пленила ядом!</w:t>
      </w:r>
    </w:p>
    <w:p w:rsidR="00DD0D88" w:rsidRPr="0001292E" w:rsidRDefault="00DD0D88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01292E">
        <w:rPr>
          <w:rFonts w:ascii="Times New Roman" w:hAnsi="Times New Roman" w:cs="Times New Roman"/>
          <w:i/>
          <w:sz w:val="24"/>
          <w:szCs w:val="24"/>
        </w:rPr>
        <w:t>(обращаясь к себе, ибо другим нет до неё дела)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Что с ними? Что с ними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Почему я бешусь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Почему все они не такие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чему я  боюсь?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Все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Его любимая забыла!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Вот оно! Забыта я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Катерина заменила меня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ловно это ей по силам!</w:t>
      </w:r>
    </w:p>
    <w:p w:rsidR="00DD0D88" w:rsidRPr="0001292E" w:rsidRDefault="00DD0D88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Все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Смельчака своего позабыла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А вчера ещё милым звала…</w:t>
      </w:r>
    </w:p>
    <w:p w:rsidR="00DD0D88" w:rsidRPr="0001292E" w:rsidRDefault="00DD0D88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Маришка </w:t>
      </w:r>
      <w:r w:rsidRPr="0001292E">
        <w:rPr>
          <w:rFonts w:ascii="Times New Roman" w:hAnsi="Times New Roman" w:cs="Times New Roman"/>
          <w:i/>
          <w:sz w:val="24"/>
          <w:szCs w:val="24"/>
        </w:rPr>
        <w:t>(против воли сжимая руки в кулаки).</w:t>
      </w:r>
    </w:p>
    <w:p w:rsidR="00DD0D88" w:rsidRPr="0001292E" w:rsidRDefault="00DD0D88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уж нет! я всё ещё сильна!</w:t>
      </w:r>
    </w:p>
    <w:p w:rsidR="00DD0D88" w:rsidRPr="0001292E" w:rsidRDefault="001D2F8C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92E">
        <w:rPr>
          <w:rFonts w:ascii="Times New Roman" w:hAnsi="Times New Roman" w:cs="Times New Roman"/>
          <w:b/>
          <w:sz w:val="24"/>
          <w:szCs w:val="24"/>
          <w:u w:val="single"/>
        </w:rPr>
        <w:t>Сцена 2.6</w:t>
      </w:r>
    </w:p>
    <w:p w:rsidR="001D2F8C" w:rsidRPr="0001292E" w:rsidRDefault="001D2F8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  <w:t>Маришка усилием воли заставляет себя вернуться к костру. Между тем, некоторые от него, разбившись на парочки, отходят, распределяясь по берегу. Маришку пытаются пригласить, но она отмахивается. Катерину уводит же к краю берега Ронан.</w:t>
      </w:r>
    </w:p>
    <w:p w:rsidR="001D2F8C" w:rsidRPr="0001292E" w:rsidRDefault="001D2F8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1D2F8C" w:rsidRPr="0001292E" w:rsidRDefault="001D2F8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Смотреть не смею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И верить тоже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Как прежде робею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о ни что не похоже!</w:t>
      </w:r>
    </w:p>
    <w:p w:rsidR="001D2F8C" w:rsidRPr="0001292E" w:rsidRDefault="001D2F8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1D2F8C" w:rsidRPr="0001292E" w:rsidRDefault="001D2F8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Если я скажу тебе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Чем отзывается сердце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>…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оверишь  ты мне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зволишь надеждой согреться?</w:t>
      </w:r>
    </w:p>
    <w:p w:rsidR="001D2F8C" w:rsidRPr="0001292E" w:rsidRDefault="001D2F8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Катерине непривычны подобные слова. Но она отвечает.</w:t>
      </w:r>
    </w:p>
    <w:p w:rsidR="001D2F8C" w:rsidRPr="0001292E" w:rsidRDefault="001D2F8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1D2F8C" w:rsidRPr="0001292E" w:rsidRDefault="001D2F8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Если я скажу не то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Если не о том огне пойму…</w:t>
      </w:r>
    </w:p>
    <w:p w:rsidR="001D2F8C" w:rsidRPr="0001292E" w:rsidRDefault="001D2F8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Ронан </w:t>
      </w:r>
      <w:r w:rsidRPr="0001292E">
        <w:rPr>
          <w:rFonts w:ascii="Times New Roman" w:hAnsi="Times New Roman" w:cs="Times New Roman"/>
          <w:i/>
          <w:sz w:val="24"/>
          <w:szCs w:val="24"/>
        </w:rPr>
        <w:t>(торопливо перебивает).</w:t>
      </w:r>
    </w:p>
    <w:p w:rsidR="001D2F8C" w:rsidRPr="0001292E" w:rsidRDefault="001D2F8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Чувство без спроса пришло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Отгоняет свет и тьму.</w:t>
      </w:r>
    </w:p>
    <w:p w:rsidR="001D2F8C" w:rsidRPr="0001292E" w:rsidRDefault="001D2F8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1D2F8C" w:rsidRPr="0001292E" w:rsidRDefault="001D2F8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Если верно я понимаю…</w:t>
      </w:r>
    </w:p>
    <w:p w:rsidR="001D2F8C" w:rsidRPr="0001292E" w:rsidRDefault="001D2F8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1D2F8C" w:rsidRPr="0001292E" w:rsidRDefault="001D2F8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Если впервые боюсь?</w:t>
      </w:r>
    </w:p>
    <w:p w:rsidR="001D2F8C" w:rsidRPr="0001292E" w:rsidRDefault="004C30E2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4C30E2" w:rsidRPr="0001292E" w:rsidRDefault="004C30E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Себя в себе не различаю!</w:t>
      </w:r>
    </w:p>
    <w:p w:rsidR="004C30E2" w:rsidRPr="0001292E" w:rsidRDefault="004C30E2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4C30E2" w:rsidRPr="0001292E" w:rsidRDefault="004C30E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Во взгляде твоём остаюсь.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Посмотри на меня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кажи, что чувствуешь то же!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И то восхищает тебя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И ни на что не похоже!</w:t>
      </w:r>
    </w:p>
    <w:p w:rsidR="004C30E2" w:rsidRPr="0001292E" w:rsidRDefault="004C30E2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голосе Ронана мольба. Маришка делает вид, что увлечена беседой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оставшимися у костра, но поглядывает в их сторону.</w:t>
      </w:r>
    </w:p>
    <w:p w:rsidR="004C30E2" w:rsidRPr="0001292E" w:rsidRDefault="004C30E2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4C30E2" w:rsidRPr="0001292E" w:rsidRDefault="004C30E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Ощущаю в себе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>Пробуждённая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будто тобой.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Моё сердце в огне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Отступил и покой!</w:t>
      </w:r>
    </w:p>
    <w:p w:rsidR="004C30E2" w:rsidRPr="0001292E" w:rsidRDefault="004C30E2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Слова Катерина кажутся ей самой открытием. Ронан улыбается.</w:t>
      </w:r>
    </w:p>
    <w:p w:rsidR="004C30E2" w:rsidRPr="0001292E" w:rsidRDefault="004C30E2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4C30E2" w:rsidRPr="0001292E" w:rsidRDefault="004C30E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И странное счастье во мне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тицей рвётся.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Я храню тебя в себе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ризнаться лишь остаётся!</w:t>
      </w:r>
    </w:p>
    <w:p w:rsidR="004C30E2" w:rsidRPr="0001292E" w:rsidRDefault="004C30E2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01292E">
        <w:rPr>
          <w:rFonts w:ascii="Times New Roman" w:hAnsi="Times New Roman" w:cs="Times New Roman"/>
          <w:i/>
          <w:sz w:val="24"/>
          <w:szCs w:val="24"/>
        </w:rPr>
        <w:t>(совсем осмелев и отпустив всякий страх).</w:t>
      </w:r>
    </w:p>
    <w:p w:rsidR="004C30E2" w:rsidRPr="0001292E" w:rsidRDefault="004C30E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И странное счастье влечёт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Как не влекло никогда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Что-то во мне восстаёт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Чему-то говорю: «да!».</w:t>
      </w:r>
    </w:p>
    <w:p w:rsidR="004C30E2" w:rsidRPr="0001292E" w:rsidRDefault="004C30E2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4C30E2" w:rsidRPr="0001292E" w:rsidRDefault="004C30E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И это слово важнее всего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>тзывается дрожью.</w:t>
      </w:r>
    </w:p>
    <w:p w:rsidR="004C30E2" w:rsidRPr="0001292E" w:rsidRDefault="004C30E2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4C30E2" w:rsidRPr="0001292E" w:rsidRDefault="004C30E2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Странное чувство пришло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И ни на что оно не похоже…</w:t>
      </w:r>
    </w:p>
    <w:p w:rsidR="004C30E2" w:rsidRPr="0001292E" w:rsidRDefault="004C30E2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 xml:space="preserve">Катерина, поддаваясь желанию, касается руки Ронана, переплетает его пальцы со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своими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>. Ронана её робость приводит в восторг – он осторожно касается её пальцев губами, боясь спугнуть.</w:t>
      </w:r>
    </w:p>
    <w:p w:rsidR="004C30E2" w:rsidRPr="0001292E" w:rsidRDefault="004C30E2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92E">
        <w:rPr>
          <w:rFonts w:ascii="Times New Roman" w:hAnsi="Times New Roman" w:cs="Times New Roman"/>
          <w:b/>
          <w:sz w:val="24"/>
          <w:szCs w:val="24"/>
          <w:u w:val="single"/>
        </w:rPr>
        <w:t>Сцена 2.7</w:t>
      </w:r>
    </w:p>
    <w:p w:rsidR="004C30E2" w:rsidRPr="0001292E" w:rsidRDefault="00C754D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  <w:t xml:space="preserve">Маришка не выдерживает. Она вскакивает. Заметив же, что её резкость привлекла к ней всеобщее внимание, она меняет тактику и, улыбаясь, насмешничая, </w:t>
      </w:r>
      <w:proofErr w:type="spellStart"/>
      <w:r w:rsidRPr="0001292E">
        <w:rPr>
          <w:rFonts w:ascii="Times New Roman" w:hAnsi="Times New Roman" w:cs="Times New Roman"/>
          <w:i/>
          <w:sz w:val="24"/>
          <w:szCs w:val="24"/>
        </w:rPr>
        <w:t>полушутливо-полугрозно</w:t>
      </w:r>
      <w:proofErr w:type="spell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напускается на всех.</w:t>
      </w:r>
    </w:p>
    <w:p w:rsidR="00C754DF" w:rsidRPr="0001292E" w:rsidRDefault="00C754DF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C754DF" w:rsidRPr="0001292E" w:rsidRDefault="00C754D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Полно! Хватит миловаться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>Дурить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и смеяться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lastRenderedPageBreak/>
        <w:tab/>
        <w:t>Хватит песен, хватит вам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ра по домам!</w:t>
      </w:r>
    </w:p>
    <w:p w:rsidR="00C754DF" w:rsidRPr="0001292E" w:rsidRDefault="00C754D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Катерина </w:t>
      </w:r>
      <w:r w:rsidRPr="0001292E">
        <w:rPr>
          <w:rFonts w:ascii="Times New Roman" w:hAnsi="Times New Roman" w:cs="Times New Roman"/>
          <w:i/>
          <w:sz w:val="24"/>
          <w:szCs w:val="24"/>
        </w:rPr>
        <w:t>(пугаясь).</w:t>
      </w:r>
    </w:p>
    <w:p w:rsidR="00C754DF" w:rsidRPr="0001292E" w:rsidRDefault="00C754D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Как? Уже? Уже пора?! </w:t>
      </w:r>
    </w:p>
    <w:p w:rsidR="00C754DF" w:rsidRPr="0001292E" w:rsidRDefault="00C754D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Ронан </w:t>
      </w:r>
      <w:r w:rsidRPr="0001292E">
        <w:rPr>
          <w:rFonts w:ascii="Times New Roman" w:hAnsi="Times New Roman" w:cs="Times New Roman"/>
          <w:i/>
          <w:sz w:val="24"/>
          <w:szCs w:val="24"/>
        </w:rPr>
        <w:t>(не скрывая разочарования).</w:t>
      </w:r>
    </w:p>
    <w:p w:rsidR="00C754DF" w:rsidRPr="0001292E" w:rsidRDefault="00C754D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Так скоро…будто миг!</w:t>
      </w:r>
    </w:p>
    <w:p w:rsidR="00C754DF" w:rsidRPr="0001292E" w:rsidRDefault="00C754DF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C754DF" w:rsidRPr="0001292E" w:rsidRDefault="00C754D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Увы! Ступайте по дворам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олнце скоро свой поднимет лик.</w:t>
      </w:r>
    </w:p>
    <w:p w:rsidR="00C754DF" w:rsidRPr="0001292E" w:rsidRDefault="00C754D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Девушка 1 </w:t>
      </w:r>
      <w:r w:rsidRPr="0001292E">
        <w:rPr>
          <w:rFonts w:ascii="Times New Roman" w:hAnsi="Times New Roman" w:cs="Times New Roman"/>
          <w:i/>
          <w:sz w:val="24"/>
          <w:szCs w:val="24"/>
        </w:rPr>
        <w:t>(хмуро).</w:t>
      </w:r>
    </w:p>
    <w:p w:rsidR="00C754DF" w:rsidRPr="0001292E" w:rsidRDefault="00C754D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Маришка, ещё темно.</w:t>
      </w:r>
    </w:p>
    <w:p w:rsidR="00C754DF" w:rsidRPr="0001292E" w:rsidRDefault="00C754DF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 xml:space="preserve">Парень 1 </w:t>
      </w:r>
      <w:r w:rsidRPr="0001292E">
        <w:rPr>
          <w:rFonts w:ascii="Times New Roman" w:hAnsi="Times New Roman" w:cs="Times New Roman"/>
          <w:i/>
          <w:sz w:val="24"/>
          <w:szCs w:val="24"/>
        </w:rPr>
        <w:t>(мрачно).</w:t>
      </w:r>
    </w:p>
    <w:p w:rsidR="00C754DF" w:rsidRPr="0001292E" w:rsidRDefault="00C754D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Маришка, что с тобой?</w:t>
      </w:r>
    </w:p>
    <w:p w:rsidR="00C754DF" w:rsidRPr="0001292E" w:rsidRDefault="00C754DF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C754DF" w:rsidRPr="0001292E" w:rsidRDefault="00C754DF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Да кажется вам! Уже скоро серо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ра домой, домой!</w:t>
      </w:r>
    </w:p>
    <w:p w:rsidR="00C754DF" w:rsidRPr="0001292E" w:rsidRDefault="003E0BC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 xml:space="preserve">Молодёжь ещё недолго недоумевает, но Маришка имеет всё-таки свой вес в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компании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да и кажется решительной. Наконец, компания смиряется, кому-то и впрямь кажется, что небо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посерело… понемногу начинают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расходиться.</w:t>
      </w:r>
    </w:p>
    <w:p w:rsidR="003E0BCC" w:rsidRPr="0001292E" w:rsidRDefault="003E0BCC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92E">
        <w:rPr>
          <w:rFonts w:ascii="Times New Roman" w:hAnsi="Times New Roman" w:cs="Times New Roman"/>
          <w:b/>
          <w:sz w:val="24"/>
          <w:szCs w:val="24"/>
          <w:u w:val="single"/>
        </w:rPr>
        <w:t>Сцена 2.8</w:t>
      </w:r>
    </w:p>
    <w:p w:rsidR="003E0BCC" w:rsidRPr="0001292E" w:rsidRDefault="003E0BC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  <w:t>Ронан и Катерина не могут расстаться.</w:t>
      </w:r>
    </w:p>
    <w:p w:rsidR="003E0BCC" w:rsidRPr="0001292E" w:rsidRDefault="003E0BC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3E0BCC" w:rsidRPr="0001292E" w:rsidRDefault="003E0BC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Клянусь тебе: едва взойдёт рассвет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Я приду к тебе с надеждой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Эта ночь оставила свой след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мутила мой нрав мятежный.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Ты лишила меня покоя,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Но дала то, чего я не имел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Рассвет 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>придёт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и я откроюсь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Робею, хоть прежде был смел!</w:t>
      </w:r>
    </w:p>
    <w:p w:rsidR="003E0BCC" w:rsidRPr="0001292E" w:rsidRDefault="003E0BC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3E0BCC" w:rsidRPr="0001292E" w:rsidRDefault="003E0BCC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Клянусь тебе, </w:t>
      </w:r>
      <w:r w:rsidR="00C5589E" w:rsidRPr="0001292E">
        <w:rPr>
          <w:rFonts w:ascii="Times New Roman" w:hAnsi="Times New Roman" w:cs="Times New Roman"/>
          <w:sz w:val="24"/>
          <w:szCs w:val="24"/>
        </w:rPr>
        <w:t>что стану ждать,</w:t>
      </w:r>
      <w:r w:rsidR="00C5589E" w:rsidRPr="0001292E">
        <w:rPr>
          <w:rFonts w:ascii="Times New Roman" w:hAnsi="Times New Roman" w:cs="Times New Roman"/>
          <w:sz w:val="24"/>
          <w:szCs w:val="24"/>
        </w:rPr>
        <w:br/>
      </w:r>
      <w:r w:rsidR="00C5589E" w:rsidRPr="0001292E">
        <w:rPr>
          <w:rFonts w:ascii="Times New Roman" w:hAnsi="Times New Roman" w:cs="Times New Roman"/>
          <w:sz w:val="24"/>
          <w:szCs w:val="24"/>
        </w:rPr>
        <w:tab/>
        <w:t>Как никогда никого не ждала.</w:t>
      </w:r>
      <w:r w:rsidR="00C5589E" w:rsidRPr="0001292E">
        <w:rPr>
          <w:rFonts w:ascii="Times New Roman" w:hAnsi="Times New Roman" w:cs="Times New Roman"/>
          <w:sz w:val="24"/>
          <w:szCs w:val="24"/>
        </w:rPr>
        <w:br/>
      </w:r>
      <w:r w:rsidR="00C5589E" w:rsidRPr="0001292E">
        <w:rPr>
          <w:rFonts w:ascii="Times New Roman" w:hAnsi="Times New Roman" w:cs="Times New Roman"/>
          <w:sz w:val="24"/>
          <w:szCs w:val="24"/>
        </w:rPr>
        <w:tab/>
        <w:t>Я не знала, что могу отыскать</w:t>
      </w:r>
      <w:proofErr w:type="gramStart"/>
      <w:r w:rsidR="00C5589E" w:rsidRPr="0001292E">
        <w:rPr>
          <w:rFonts w:ascii="Times New Roman" w:hAnsi="Times New Roman" w:cs="Times New Roman"/>
          <w:sz w:val="24"/>
          <w:szCs w:val="24"/>
        </w:rPr>
        <w:br/>
      </w:r>
      <w:r w:rsidR="00C5589E" w:rsidRPr="0001292E">
        <w:rPr>
          <w:rFonts w:ascii="Times New Roman" w:hAnsi="Times New Roman" w:cs="Times New Roman"/>
          <w:sz w:val="24"/>
          <w:szCs w:val="24"/>
        </w:rPr>
        <w:lastRenderedPageBreak/>
        <w:tab/>
        <w:t>З</w:t>
      </w:r>
      <w:proofErr w:type="gramEnd"/>
      <w:r w:rsidR="00C5589E" w:rsidRPr="0001292E">
        <w:rPr>
          <w:rFonts w:ascii="Times New Roman" w:hAnsi="Times New Roman" w:cs="Times New Roman"/>
          <w:sz w:val="24"/>
          <w:szCs w:val="24"/>
        </w:rPr>
        <w:t xml:space="preserve">а робостью своей </w:t>
      </w:r>
      <w:r w:rsidR="00452AC9" w:rsidRPr="0001292E">
        <w:rPr>
          <w:rFonts w:ascii="Times New Roman" w:hAnsi="Times New Roman" w:cs="Times New Roman"/>
          <w:sz w:val="24"/>
          <w:szCs w:val="24"/>
        </w:rPr>
        <w:t xml:space="preserve">два крыла. </w:t>
      </w:r>
      <w:r w:rsidR="00452AC9" w:rsidRPr="0001292E">
        <w:rPr>
          <w:rFonts w:ascii="Times New Roman" w:hAnsi="Times New Roman" w:cs="Times New Roman"/>
          <w:sz w:val="24"/>
          <w:szCs w:val="24"/>
        </w:rPr>
        <w:br/>
      </w:r>
      <w:r w:rsidR="00452AC9" w:rsidRPr="0001292E">
        <w:rPr>
          <w:rFonts w:ascii="Times New Roman" w:hAnsi="Times New Roman" w:cs="Times New Roman"/>
          <w:sz w:val="24"/>
          <w:szCs w:val="24"/>
        </w:rPr>
        <w:tab/>
        <w:t>Но они поднимают меня,</w:t>
      </w:r>
      <w:r w:rsidR="00452AC9" w:rsidRPr="0001292E">
        <w:rPr>
          <w:rFonts w:ascii="Times New Roman" w:hAnsi="Times New Roman" w:cs="Times New Roman"/>
          <w:sz w:val="24"/>
          <w:szCs w:val="24"/>
        </w:rPr>
        <w:br/>
      </w:r>
      <w:r w:rsidR="00452AC9" w:rsidRPr="0001292E">
        <w:rPr>
          <w:rFonts w:ascii="Times New Roman" w:hAnsi="Times New Roman" w:cs="Times New Roman"/>
          <w:sz w:val="24"/>
          <w:szCs w:val="24"/>
        </w:rPr>
        <w:tab/>
        <w:t>И в лике усталости нет.</w:t>
      </w:r>
      <w:r w:rsidR="00452AC9" w:rsidRPr="0001292E">
        <w:rPr>
          <w:rFonts w:ascii="Times New Roman" w:hAnsi="Times New Roman" w:cs="Times New Roman"/>
          <w:sz w:val="24"/>
          <w:szCs w:val="24"/>
        </w:rPr>
        <w:br/>
      </w:r>
      <w:r w:rsidR="00452AC9" w:rsidRPr="0001292E">
        <w:rPr>
          <w:rFonts w:ascii="Times New Roman" w:hAnsi="Times New Roman" w:cs="Times New Roman"/>
          <w:sz w:val="24"/>
          <w:szCs w:val="24"/>
        </w:rPr>
        <w:tab/>
        <w:t>Храбрость прежде не знала я,</w:t>
      </w:r>
      <w:r w:rsidR="00452AC9" w:rsidRPr="0001292E">
        <w:rPr>
          <w:rFonts w:ascii="Times New Roman" w:hAnsi="Times New Roman" w:cs="Times New Roman"/>
          <w:sz w:val="24"/>
          <w:szCs w:val="24"/>
        </w:rPr>
        <w:br/>
      </w:r>
      <w:r w:rsidR="00452AC9" w:rsidRPr="0001292E">
        <w:rPr>
          <w:rFonts w:ascii="Times New Roman" w:hAnsi="Times New Roman" w:cs="Times New Roman"/>
          <w:sz w:val="24"/>
          <w:szCs w:val="24"/>
        </w:rPr>
        <w:tab/>
        <w:t>Но ночь оставила след.</w:t>
      </w:r>
    </w:p>
    <w:p w:rsidR="00452AC9" w:rsidRPr="0001292E" w:rsidRDefault="00452AC9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Маришка таится, не оставляя влюблённых. Ронан и Катерина, однако, не замечают её.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Клянусь тебе, что встреча скоро!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Я счастлив странною печалью…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Я открываю души запоры.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усть я ошибусь – я жить желаю.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Скоро солнце взойдёт и я…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Встречу тебя!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коро оно взойдёт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Моё сердце надеждой живёт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И с чего-то так странно трепещет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А я ведь не думала даже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Что подобные вещи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>сть дальше страниц бумажных.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Я встречу тебя – тот миг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Мне священен уже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Я закрываю глаза: твой лик</w:t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а любом рубеже.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Я отступаю, чтобы прийти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Я буду ждать…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Ронан/Катерина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>Клянусь тебя отыскать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С рассветом нам по пути!</w:t>
      </w:r>
    </w:p>
    <w:p w:rsidR="00452AC9" w:rsidRPr="0001292E" w:rsidRDefault="00452AC9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 xml:space="preserve">С тяжестью отрываются друг от друга. Ронан уходит, оглядываясь. Катерину же, не давая ей пойти следом, перехватывает улыбающаяся Маришка. Она жестом велит </w:t>
      </w:r>
      <w:proofErr w:type="spellStart"/>
      <w:r w:rsidRPr="0001292E">
        <w:rPr>
          <w:rFonts w:ascii="Times New Roman" w:hAnsi="Times New Roman" w:cs="Times New Roman"/>
          <w:i/>
          <w:sz w:val="24"/>
          <w:szCs w:val="24"/>
        </w:rPr>
        <w:t>Ронану</w:t>
      </w:r>
      <w:proofErr w:type="spell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уходить. Катерина не замечает её даже некоторое время, смотрит вслед постоянно </w:t>
      </w:r>
      <w:proofErr w:type="gramStart"/>
      <w:r w:rsidRPr="0001292E">
        <w:rPr>
          <w:rFonts w:ascii="Times New Roman" w:hAnsi="Times New Roman" w:cs="Times New Roman"/>
          <w:i/>
          <w:sz w:val="24"/>
          <w:szCs w:val="24"/>
        </w:rPr>
        <w:t>оглядывающемуся</w:t>
      </w:r>
      <w:proofErr w:type="gramEnd"/>
      <w:r w:rsidRPr="00012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92E">
        <w:rPr>
          <w:rFonts w:ascii="Times New Roman" w:hAnsi="Times New Roman" w:cs="Times New Roman"/>
          <w:i/>
          <w:sz w:val="24"/>
          <w:szCs w:val="24"/>
        </w:rPr>
        <w:t>Ронану</w:t>
      </w:r>
      <w:proofErr w:type="spellEnd"/>
      <w:r w:rsidRPr="0001292E">
        <w:rPr>
          <w:rFonts w:ascii="Times New Roman" w:hAnsi="Times New Roman" w:cs="Times New Roman"/>
          <w:i/>
          <w:sz w:val="24"/>
          <w:szCs w:val="24"/>
        </w:rPr>
        <w:t>.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9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2.9</w:t>
      </w:r>
    </w:p>
    <w:p w:rsidR="00452AC9" w:rsidRPr="0001292E" w:rsidRDefault="00452AC9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  <w:t>Маришка оттаскивает Катерину.</w:t>
      </w:r>
    </w:p>
    <w:p w:rsidR="00452AC9" w:rsidRPr="0001292E" w:rsidRDefault="00452AC9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b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Свидитесь днём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У меня к тебе дело!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Поговорим? Да, отойдём.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у? Оробела?</w:t>
      </w:r>
    </w:p>
    <w:p w:rsidR="00452AC9" w:rsidRPr="0001292E" w:rsidRDefault="00452AC9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Всё ещё ошарашенная Катерина безропотно позволяет себя вести к краю берега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r w:rsidRPr="0001292E">
        <w:rPr>
          <w:rFonts w:ascii="Times New Roman" w:hAnsi="Times New Roman" w:cs="Times New Roman"/>
          <w:sz w:val="24"/>
          <w:szCs w:val="24"/>
        </w:rPr>
        <w:t xml:space="preserve">Да что с тобой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Что за ночь одну?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е верти, подруга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Честность держи со мной.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Я жду!</w:t>
      </w:r>
    </w:p>
    <w:p w:rsidR="00452AC9" w:rsidRPr="0001292E" w:rsidRDefault="00452AC9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Непонимающую Катерину Маришка слегка встряхивает за плечи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sz w:val="24"/>
          <w:szCs w:val="24"/>
        </w:rPr>
        <w:tab/>
        <w:t xml:space="preserve">Не была ты такой до круга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Что вдруг за смелость?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Откуда кокетство взялось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Были робость и серость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А тут? </w:t>
      </w:r>
    </w:p>
    <w:p w:rsidR="00452AC9" w:rsidRPr="0001292E" w:rsidRDefault="00452AC9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Мрачнеет.</w:t>
      </w:r>
    </w:p>
    <w:p w:rsidR="00452AC9" w:rsidRPr="0001292E" w:rsidRDefault="00452AC9" w:rsidP="00662B3F">
      <w:pPr>
        <w:rPr>
          <w:rFonts w:ascii="Times New Roman" w:hAnsi="Times New Roman" w:cs="Times New Roman"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1292E">
        <w:rPr>
          <w:rFonts w:ascii="Times New Roman" w:hAnsi="Times New Roman" w:cs="Times New Roman"/>
          <w:sz w:val="24"/>
          <w:szCs w:val="24"/>
        </w:rPr>
        <w:t>Схитрила</w:t>
      </w:r>
      <w:proofErr w:type="gramEnd"/>
      <w:r w:rsidRPr="0001292E">
        <w:rPr>
          <w:rFonts w:ascii="Times New Roman" w:hAnsi="Times New Roman" w:cs="Times New Roman"/>
          <w:sz w:val="24"/>
          <w:szCs w:val="24"/>
        </w:rPr>
        <w:t xml:space="preserve"> небось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Была ты другой!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 xml:space="preserve">Чем ныне стала? 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Ну? Честность держи со мной,</w:t>
      </w:r>
      <w:r w:rsidRPr="0001292E">
        <w:rPr>
          <w:rFonts w:ascii="Times New Roman" w:hAnsi="Times New Roman" w:cs="Times New Roman"/>
          <w:sz w:val="24"/>
          <w:szCs w:val="24"/>
        </w:rPr>
        <w:br/>
      </w:r>
      <w:r w:rsidRPr="0001292E">
        <w:rPr>
          <w:rFonts w:ascii="Times New Roman" w:hAnsi="Times New Roman" w:cs="Times New Roman"/>
          <w:sz w:val="24"/>
          <w:szCs w:val="24"/>
        </w:rPr>
        <w:tab/>
        <w:t>Я хочу, чтобы ты отвечала!</w:t>
      </w:r>
    </w:p>
    <w:p w:rsidR="00452AC9" w:rsidRPr="0001292E" w:rsidRDefault="00452AC9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01292E">
        <w:rPr>
          <w:rFonts w:ascii="Times New Roman" w:hAnsi="Times New Roman" w:cs="Times New Roman"/>
          <w:i/>
          <w:sz w:val="24"/>
          <w:szCs w:val="24"/>
        </w:rPr>
        <w:t>Катерина не реагирует на колкость Маришки и вдруг спокойно обращает к ней сияющее лицо. Маришка даже отступает от неожиданности.</w:t>
      </w:r>
    </w:p>
    <w:p w:rsidR="00452AC9" w:rsidRPr="007B79AC" w:rsidRDefault="00452AC9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9AC">
        <w:rPr>
          <w:rFonts w:ascii="Times New Roman" w:hAnsi="Times New Roman" w:cs="Times New Roman"/>
          <w:b/>
          <w:sz w:val="24"/>
          <w:szCs w:val="24"/>
          <w:u w:val="single"/>
        </w:rPr>
        <w:t>Сцена 2.10</w:t>
      </w:r>
    </w:p>
    <w:p w:rsidR="00452AC9" w:rsidRPr="007B79AC" w:rsidRDefault="007A6A7A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7B79AC">
        <w:rPr>
          <w:rFonts w:ascii="Times New Roman" w:hAnsi="Times New Roman" w:cs="Times New Roman"/>
          <w:b/>
          <w:sz w:val="24"/>
          <w:szCs w:val="24"/>
        </w:rPr>
        <w:t>Катерина.</w:t>
      </w:r>
    </w:p>
    <w:p w:rsidR="007A6A7A" w:rsidRPr="007B79AC" w:rsidRDefault="007A6A7A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b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>Знаешь, можешь смеяться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Но я полюбила его! </w:t>
      </w:r>
    </w:p>
    <w:p w:rsidR="007A6A7A" w:rsidRPr="007B79AC" w:rsidRDefault="007A6A7A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Застывает, пробуя эту мысль на вкус.</w:t>
      </w:r>
    </w:p>
    <w:p w:rsidR="007A6A7A" w:rsidRPr="007B79AC" w:rsidRDefault="007A6A7A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>Это так, хоть правдой не может казаться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Но рядом с ним я не боюсь ничего!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Моя душа что-то ждёт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Готовая взлететь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lastRenderedPageBreak/>
        <w:tab/>
        <w:t>Сердце лихорадкой бьёт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Побуждает на него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 xml:space="preserve"> смотреть.</w:t>
      </w:r>
    </w:p>
    <w:p w:rsidR="007A6A7A" w:rsidRPr="007B79AC" w:rsidRDefault="007A6A7A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По лицу Маришки понятно, что смех – это последнее, что ей сейчас близко.</w:t>
      </w:r>
    </w:p>
    <w:p w:rsidR="007A6A7A" w:rsidRPr="007B79AC" w:rsidRDefault="007A6A7A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>Мне не верится, что взгляд один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Может менять весь мир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Но это случилось со мной!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В его глазах я одна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Я будто его, а он мой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Я влюблена!</w:t>
      </w:r>
    </w:p>
    <w:p w:rsidR="007A6A7A" w:rsidRPr="007B79AC" w:rsidRDefault="007A6A7A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Катерина смеётся. Ей хорошо и светло. Маришка смотрит на неё, не зная, как разорвать это счастье.</w:t>
      </w:r>
    </w:p>
    <w:p w:rsidR="007A6A7A" w:rsidRPr="007B79AC" w:rsidRDefault="007A6A7A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>Ты можешь смеяться, но слова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Мне больше не значат!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Лицом к лицу, глаза в 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глаза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Не отвести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>: ведь боль иначе!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Моя душа трепещет и томится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</w:r>
      <w:r w:rsidR="00E31795" w:rsidRPr="007B79AC">
        <w:rPr>
          <w:rFonts w:ascii="Times New Roman" w:hAnsi="Times New Roman" w:cs="Times New Roman"/>
          <w:sz w:val="24"/>
          <w:szCs w:val="24"/>
        </w:rPr>
        <w:t>Я на пороге безумств!</w:t>
      </w:r>
      <w:r w:rsidR="00E31795" w:rsidRPr="007B79AC">
        <w:rPr>
          <w:rFonts w:ascii="Times New Roman" w:hAnsi="Times New Roman" w:cs="Times New Roman"/>
          <w:sz w:val="24"/>
          <w:szCs w:val="24"/>
        </w:rPr>
        <w:br/>
      </w:r>
      <w:r w:rsidR="00E31795" w:rsidRPr="007B79AC">
        <w:rPr>
          <w:rFonts w:ascii="Times New Roman" w:hAnsi="Times New Roman" w:cs="Times New Roman"/>
          <w:sz w:val="24"/>
          <w:szCs w:val="24"/>
        </w:rPr>
        <w:tab/>
        <w:t xml:space="preserve">Это ли я – Робкая Птица?! </w:t>
      </w:r>
      <w:r w:rsidR="00E31795" w:rsidRPr="007B79AC">
        <w:rPr>
          <w:rFonts w:ascii="Times New Roman" w:hAnsi="Times New Roman" w:cs="Times New Roman"/>
          <w:sz w:val="24"/>
          <w:szCs w:val="24"/>
        </w:rPr>
        <w:br/>
      </w:r>
      <w:r w:rsidR="00E31795" w:rsidRPr="007B79AC">
        <w:rPr>
          <w:rFonts w:ascii="Times New Roman" w:hAnsi="Times New Roman" w:cs="Times New Roman"/>
          <w:sz w:val="24"/>
          <w:szCs w:val="24"/>
        </w:rPr>
        <w:tab/>
        <w:t>У дверей неизведанных чувств!</w:t>
      </w:r>
    </w:p>
    <w:p w:rsidR="00E31795" w:rsidRPr="007B79AC" w:rsidRDefault="00E31795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 xml:space="preserve">Катерину переполняет восторг. Между </w:t>
      </w:r>
      <w:proofErr w:type="gramStart"/>
      <w:r w:rsidRPr="007B79AC">
        <w:rPr>
          <w:rFonts w:ascii="Times New Roman" w:hAnsi="Times New Roman" w:cs="Times New Roman"/>
          <w:i/>
          <w:sz w:val="24"/>
          <w:szCs w:val="24"/>
        </w:rPr>
        <w:t>тем</w:t>
      </w:r>
      <w:proofErr w:type="gramEnd"/>
      <w:r w:rsidRPr="007B79AC">
        <w:rPr>
          <w:rFonts w:ascii="Times New Roman" w:hAnsi="Times New Roman" w:cs="Times New Roman"/>
          <w:i/>
          <w:sz w:val="24"/>
          <w:szCs w:val="24"/>
        </w:rPr>
        <w:t xml:space="preserve"> в самом деле начинает сереть небо.</w:t>
      </w:r>
    </w:p>
    <w:p w:rsidR="00E31795" w:rsidRPr="007B79AC" w:rsidRDefault="00E31795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 xml:space="preserve">Я не узнаю себя, не узнаю!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Можешь смеяться, не веря мне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Но я люблю его, люблю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ожила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>…как и все я в огне!</w:t>
      </w:r>
    </w:p>
    <w:p w:rsidR="00E31795" w:rsidRPr="007B79AC" w:rsidRDefault="00E31795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Катерина вздрагивает, неуверенно улыбается, смотрит на Маришку робко, ожидая её реакции, снова становится прежней. Маришка через силу улыбается, но на лице её без труда читаются гнев, отвращение, досада и обида.</w:t>
      </w:r>
    </w:p>
    <w:p w:rsidR="00E31795" w:rsidRPr="007B79AC" w:rsidRDefault="00E31795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9AC">
        <w:rPr>
          <w:rFonts w:ascii="Times New Roman" w:hAnsi="Times New Roman" w:cs="Times New Roman"/>
          <w:b/>
          <w:sz w:val="24"/>
          <w:szCs w:val="24"/>
          <w:u w:val="single"/>
        </w:rPr>
        <w:t>Сцена 2.11</w:t>
      </w:r>
    </w:p>
    <w:p w:rsidR="00E31795" w:rsidRPr="007B79AC" w:rsidRDefault="00E31795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  <w:t>Маришка находит в себе силы улыбнуться и делает шаг к Катерине и даже простирает руки для объятия. Катерина торопливо бросается к ней навстречу, но…</w:t>
      </w:r>
    </w:p>
    <w:p w:rsidR="00E31795" w:rsidRPr="007B79AC" w:rsidRDefault="00E31795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  <w:t xml:space="preserve">Краткое мгновение сменяет всё. Более сильная и ловкая Маришка без труда сталкивает Катерину в пучины Коцита. Громкий плеск пугает ночь, но Маришка остаётся спокойной. Она смотрит на то, как барахтается, не смея вздохнуть, не умея и крикнуть, Катерина, в которую уже вцепилось коварное течение </w:t>
      </w:r>
      <w:proofErr w:type="spellStart"/>
      <w:proofErr w:type="gramStart"/>
      <w:r w:rsidRPr="007B79AC">
        <w:rPr>
          <w:rFonts w:ascii="Times New Roman" w:hAnsi="Times New Roman" w:cs="Times New Roman"/>
          <w:i/>
          <w:sz w:val="24"/>
          <w:szCs w:val="24"/>
        </w:rPr>
        <w:t>Коцит-реки</w:t>
      </w:r>
      <w:proofErr w:type="spellEnd"/>
      <w:proofErr w:type="gramEnd"/>
      <w:r w:rsidRPr="007B79AC">
        <w:rPr>
          <w:rFonts w:ascii="Times New Roman" w:hAnsi="Times New Roman" w:cs="Times New Roman"/>
          <w:i/>
          <w:sz w:val="24"/>
          <w:szCs w:val="24"/>
        </w:rPr>
        <w:t>, и духи воды уже простирают прозрачные призрачные руки к девушке, утягивая её навеки в воду.</w:t>
      </w:r>
    </w:p>
    <w:p w:rsidR="00E31795" w:rsidRPr="007B79AC" w:rsidRDefault="00E31795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7B79AC">
        <w:rPr>
          <w:rFonts w:ascii="Times New Roman" w:hAnsi="Times New Roman" w:cs="Times New Roman"/>
          <w:b/>
          <w:sz w:val="24"/>
          <w:szCs w:val="24"/>
        </w:rPr>
        <w:t>Маришка.</w:t>
      </w:r>
    </w:p>
    <w:p w:rsidR="00E31795" w:rsidRPr="007B79AC" w:rsidRDefault="00E31795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b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>Ты, посланная мне как яд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Как наваждение и пустота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…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lastRenderedPageBreak/>
        <w:tab/>
        <w:t>Д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 xml:space="preserve">а будет на то воля Богов!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Пусть гаснет твой взгляд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Пусть ты будешь мертва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Во власти оков!</w:t>
      </w:r>
    </w:p>
    <w:p w:rsidR="00E31795" w:rsidRPr="007B79AC" w:rsidRDefault="00E31795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Катерина перестаёт барахтаться. Она успевает взглянуть на Маришку как-то обиженно и даже гневно, но вода берёт своё.</w:t>
      </w:r>
    </w:p>
    <w:p w:rsidR="00E31795" w:rsidRPr="007B79AC" w:rsidRDefault="00E31795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>Ты, посланная мне как кара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Зачем на 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моё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 xml:space="preserve"> посягнула?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Зачем открылась, не тая?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Тебе послушной быть бы надо!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Тогда б ты не тонула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Не вынуждала бы губить тебя!</w:t>
      </w:r>
    </w:p>
    <w:p w:rsidR="00E31795" w:rsidRPr="007B79AC" w:rsidRDefault="00E31795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Катерина сдаётся. Прозрачные руки и тела, появляющиеся изводы, плетённые из серебристой дымки, утаскивают её вниз, ломая всякое сопротивление.</w:t>
      </w:r>
    </w:p>
    <w:p w:rsidR="00E31795" w:rsidRPr="007B79AC" w:rsidRDefault="00E31795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sz w:val="24"/>
          <w:szCs w:val="24"/>
        </w:rPr>
        <w:tab/>
        <w:t>Неужели этот Ронан значит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Тебе больших наших лет?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Зачем сглупила ты о нём?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Твои родители истлеют в плаче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Но прежде твой истлеет след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Смытый с грешной земли дождём…</w:t>
      </w:r>
    </w:p>
    <w:p w:rsidR="00E31795" w:rsidRPr="007B79AC" w:rsidRDefault="00E31795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Коцит становится обманно-неподвижным. Никакого движения и даже кругов по его поверхности. Маришка бросается в рыдании – настоящем, непритворном рыдании – на землю.</w:t>
      </w:r>
    </w:p>
    <w:p w:rsidR="00E31795" w:rsidRPr="007B79AC" w:rsidRDefault="00E31795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буду рыдать и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 xml:space="preserve"> буду виниться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Что недоглядела и не спасла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FA1FA2" w:rsidRPr="007B79AC">
        <w:rPr>
          <w:rFonts w:ascii="Times New Roman" w:hAnsi="Times New Roman" w:cs="Times New Roman"/>
          <w:sz w:val="24"/>
          <w:szCs w:val="24"/>
        </w:rPr>
        <w:t xml:space="preserve">поглотила пучина! </w:t>
      </w:r>
      <w:r w:rsidR="00FA1FA2" w:rsidRPr="007B79AC">
        <w:rPr>
          <w:rFonts w:ascii="Times New Roman" w:hAnsi="Times New Roman" w:cs="Times New Roman"/>
          <w:sz w:val="24"/>
          <w:szCs w:val="24"/>
        </w:rPr>
        <w:br/>
      </w:r>
      <w:r w:rsidR="00FA1FA2" w:rsidRPr="007B79AC">
        <w:rPr>
          <w:rFonts w:ascii="Times New Roman" w:hAnsi="Times New Roman" w:cs="Times New Roman"/>
          <w:sz w:val="24"/>
          <w:szCs w:val="24"/>
        </w:rPr>
        <w:tab/>
        <w:t>Ты посмела влюбиться,</w:t>
      </w:r>
      <w:r w:rsidR="00FA1FA2" w:rsidRPr="007B79AC">
        <w:rPr>
          <w:rFonts w:ascii="Times New Roman" w:hAnsi="Times New Roman" w:cs="Times New Roman"/>
          <w:sz w:val="24"/>
          <w:szCs w:val="24"/>
        </w:rPr>
        <w:br/>
      </w:r>
      <w:r w:rsidR="00FA1FA2" w:rsidRPr="007B79AC">
        <w:rPr>
          <w:rFonts w:ascii="Times New Roman" w:hAnsi="Times New Roman" w:cs="Times New Roman"/>
          <w:sz w:val="24"/>
          <w:szCs w:val="24"/>
        </w:rPr>
        <w:tab/>
        <w:t>Ты виновата сама,</w:t>
      </w:r>
      <w:r w:rsidR="00FA1FA2" w:rsidRPr="007B79AC">
        <w:rPr>
          <w:rFonts w:ascii="Times New Roman" w:hAnsi="Times New Roman" w:cs="Times New Roman"/>
          <w:sz w:val="24"/>
          <w:szCs w:val="24"/>
        </w:rPr>
        <w:br/>
      </w:r>
      <w:r w:rsidR="00FA1FA2" w:rsidRPr="007B79AC">
        <w:rPr>
          <w:rFonts w:ascii="Times New Roman" w:hAnsi="Times New Roman" w:cs="Times New Roman"/>
          <w:sz w:val="24"/>
          <w:szCs w:val="24"/>
        </w:rPr>
        <w:tab/>
        <w:t>Он – вся причина!</w:t>
      </w:r>
    </w:p>
    <w:p w:rsidR="00FA1FA2" w:rsidRPr="007B79AC" w:rsidRDefault="00FA1FA2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Маришка стоит на коленях. Спешно сереет небо…</w:t>
      </w:r>
    </w:p>
    <w:p w:rsidR="00FA1FA2" w:rsidRPr="007B79AC" w:rsidRDefault="00FA1FA2" w:rsidP="00662B3F">
      <w:pPr>
        <w:rPr>
          <w:rFonts w:ascii="Times New Roman" w:hAnsi="Times New Roman" w:cs="Times New Roman"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ab/>
      </w:r>
      <w:r w:rsidRPr="007B79AC">
        <w:rPr>
          <w:rFonts w:ascii="Times New Roman" w:hAnsi="Times New Roman" w:cs="Times New Roman"/>
          <w:sz w:val="24"/>
          <w:szCs w:val="24"/>
        </w:rPr>
        <w:t>Ты, посланная горем мне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 xml:space="preserve">Утонула в бурном потоке.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Засыпай, на дне засыпай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Я буду все годы рыдать о тебе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Винить на последнем сроке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…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>о ты виновата, а значит – прощай!</w:t>
      </w:r>
    </w:p>
    <w:p w:rsidR="00FA1FA2" w:rsidRDefault="00FA1FA2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Касается губами берега, ничком валиться на песок, лежит в скорби…</w:t>
      </w:r>
    </w:p>
    <w:p w:rsidR="00371043" w:rsidRDefault="00371043" w:rsidP="00662B3F">
      <w:pPr>
        <w:rPr>
          <w:rFonts w:ascii="Times New Roman" w:hAnsi="Times New Roman" w:cs="Times New Roman"/>
          <w:i/>
          <w:sz w:val="24"/>
          <w:szCs w:val="24"/>
        </w:rPr>
      </w:pPr>
    </w:p>
    <w:p w:rsidR="00371043" w:rsidRPr="007B79AC" w:rsidRDefault="00371043" w:rsidP="00662B3F">
      <w:pPr>
        <w:rPr>
          <w:rFonts w:ascii="Times New Roman" w:hAnsi="Times New Roman" w:cs="Times New Roman"/>
          <w:i/>
          <w:sz w:val="24"/>
          <w:szCs w:val="24"/>
        </w:rPr>
      </w:pPr>
    </w:p>
    <w:p w:rsidR="00FA1FA2" w:rsidRPr="007B79AC" w:rsidRDefault="00FA1FA2" w:rsidP="00662B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9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2.12</w:t>
      </w:r>
    </w:p>
    <w:p w:rsidR="007B79AC" w:rsidRPr="007B79AC" w:rsidRDefault="007B79AC" w:rsidP="007B79A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 xml:space="preserve">Утро. Рыдает у берега Мать Катерины. Мать Маришки обнимает её. Потрясённый Ронан стоит – совсем </w:t>
      </w:r>
      <w:proofErr w:type="gramStart"/>
      <w:r w:rsidRPr="007B79AC">
        <w:rPr>
          <w:rFonts w:ascii="Times New Roman" w:hAnsi="Times New Roman" w:cs="Times New Roman"/>
          <w:i/>
          <w:sz w:val="24"/>
          <w:szCs w:val="24"/>
        </w:rPr>
        <w:t>застыл</w:t>
      </w:r>
      <w:proofErr w:type="gramEnd"/>
      <w:r w:rsidRPr="007B79AC">
        <w:rPr>
          <w:rFonts w:ascii="Times New Roman" w:hAnsi="Times New Roman" w:cs="Times New Roman"/>
          <w:i/>
          <w:sz w:val="24"/>
          <w:szCs w:val="24"/>
        </w:rPr>
        <w:t xml:space="preserve">… все жители на берегу – одни в потрясении, другие в сочувствии. </w:t>
      </w:r>
    </w:p>
    <w:p w:rsidR="007B79AC" w:rsidRPr="007B79AC" w:rsidRDefault="007B79AC" w:rsidP="007B79AC">
      <w:pPr>
        <w:rPr>
          <w:rFonts w:ascii="Times New Roman" w:hAnsi="Times New Roman" w:cs="Times New Roman"/>
          <w:b/>
          <w:sz w:val="24"/>
          <w:szCs w:val="24"/>
        </w:rPr>
      </w:pPr>
      <w:r w:rsidRPr="007B79AC">
        <w:rPr>
          <w:rFonts w:ascii="Times New Roman" w:hAnsi="Times New Roman" w:cs="Times New Roman"/>
          <w:b/>
          <w:sz w:val="24"/>
          <w:szCs w:val="24"/>
        </w:rPr>
        <w:t xml:space="preserve">Жители. </w:t>
      </w:r>
    </w:p>
    <w:p w:rsidR="00FA1FA2" w:rsidRPr="007B79AC" w:rsidRDefault="007B79AC" w:rsidP="007B79AC">
      <w:pPr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9AC">
        <w:rPr>
          <w:rFonts w:ascii="Times New Roman" w:hAnsi="Times New Roman" w:cs="Times New Roman"/>
          <w:sz w:val="24"/>
          <w:szCs w:val="24"/>
        </w:rPr>
        <w:t>Река плача, река гнева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Жизнь и юность низвергает. 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Трусом был ты или смелым - </w:t>
      </w:r>
      <w:r w:rsidRPr="007B79AC">
        <w:rPr>
          <w:rFonts w:ascii="Times New Roman" w:hAnsi="Times New Roman" w:cs="Times New Roman"/>
          <w:sz w:val="24"/>
          <w:szCs w:val="24"/>
        </w:rPr>
        <w:br/>
        <w:t>Река того не разбирает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Холодное тело её 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Души плетут. </w:t>
      </w:r>
      <w:r w:rsidRPr="007B79AC">
        <w:rPr>
          <w:rFonts w:ascii="Times New Roman" w:hAnsi="Times New Roman" w:cs="Times New Roman"/>
          <w:sz w:val="24"/>
          <w:szCs w:val="24"/>
        </w:rPr>
        <w:br/>
        <w:t>Если коснулся - всё,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Тебя не спасут.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Катерина была молода,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Впервые она полюбила. </w:t>
      </w:r>
      <w:r w:rsidRPr="007B79AC">
        <w:rPr>
          <w:rFonts w:ascii="Times New Roman" w:hAnsi="Times New Roman" w:cs="Times New Roman"/>
          <w:sz w:val="24"/>
          <w:szCs w:val="24"/>
        </w:rPr>
        <w:br/>
        <w:t>Первая ночь у костра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 xml:space="preserve"> </w:t>
      </w:r>
      <w:r w:rsidRPr="007B79A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 xml:space="preserve"> ныне вода ей могила.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В легенду уйдёт её 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Птичье, робкое сердце. </w:t>
      </w:r>
      <w:r w:rsidRPr="007B79AC">
        <w:rPr>
          <w:rFonts w:ascii="Times New Roman" w:hAnsi="Times New Roman" w:cs="Times New Roman"/>
          <w:sz w:val="24"/>
          <w:szCs w:val="24"/>
        </w:rPr>
        <w:br/>
        <w:t>И много сплетут ещё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Мол, в речке она - 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Если захочешь всмотреться! </w:t>
      </w:r>
      <w:r w:rsidRPr="007B79AC">
        <w:rPr>
          <w:rFonts w:ascii="Times New Roman" w:hAnsi="Times New Roman" w:cs="Times New Roman"/>
          <w:sz w:val="24"/>
          <w:szCs w:val="24"/>
        </w:rPr>
        <w:br/>
        <w:t>Скажут, что была у костра,</w:t>
      </w:r>
      <w:r w:rsidRPr="007B79AC">
        <w:rPr>
          <w:rFonts w:ascii="Times New Roman" w:hAnsi="Times New Roman" w:cs="Times New Roman"/>
          <w:sz w:val="24"/>
          <w:szCs w:val="24"/>
        </w:rPr>
        <w:br/>
        <w:t>Что бросилась в воду,</w:t>
      </w:r>
      <w:r w:rsidRPr="007B79AC">
        <w:rPr>
          <w:rFonts w:ascii="Times New Roman" w:hAnsi="Times New Roman" w:cs="Times New Roman"/>
          <w:sz w:val="24"/>
          <w:szCs w:val="24"/>
        </w:rPr>
        <w:br/>
        <w:t>Или сманили...</w:t>
      </w:r>
      <w:r w:rsidRPr="007B79AC">
        <w:rPr>
          <w:rFonts w:ascii="Times New Roman" w:hAnsi="Times New Roman" w:cs="Times New Roman"/>
          <w:sz w:val="24"/>
          <w:szCs w:val="24"/>
        </w:rPr>
        <w:br/>
        <w:t>Солгут, что была непогода,</w:t>
      </w:r>
      <w:r w:rsidRPr="007B79AC">
        <w:rPr>
          <w:rFonts w:ascii="Times New Roman" w:hAnsi="Times New Roman" w:cs="Times New Roman"/>
          <w:sz w:val="24"/>
          <w:szCs w:val="24"/>
        </w:rPr>
        <w:br/>
        <w:t>Что Катерину убили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В реку плача, в реку гнева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>пала нежная птица.</w:t>
      </w:r>
      <w:r w:rsidRPr="007B79AC">
        <w:rPr>
          <w:rFonts w:ascii="Times New Roman" w:hAnsi="Times New Roman" w:cs="Times New Roman"/>
          <w:sz w:val="24"/>
          <w:szCs w:val="24"/>
        </w:rPr>
        <w:br/>
        <w:t>Сломалось бедное тело...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Кто-то скажет, мол, блудница!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Кто-то вспомнит, что была тиха,</w:t>
      </w:r>
      <w:r w:rsidRPr="007B79AC">
        <w:rPr>
          <w:rFonts w:ascii="Times New Roman" w:hAnsi="Times New Roman" w:cs="Times New Roman"/>
          <w:sz w:val="24"/>
          <w:szCs w:val="24"/>
        </w:rPr>
        <w:br/>
        <w:t>Кто-то скажет: прясть умела.</w:t>
      </w:r>
      <w:r w:rsidRPr="007B79AC">
        <w:rPr>
          <w:rFonts w:ascii="Times New Roman" w:hAnsi="Times New Roman" w:cs="Times New Roman"/>
          <w:sz w:val="24"/>
          <w:szCs w:val="24"/>
        </w:rPr>
        <w:br/>
        <w:t>У неё ночь счастья была,</w:t>
      </w:r>
      <w:r w:rsidRPr="007B79AC">
        <w:rPr>
          <w:rFonts w:ascii="Times New Roman" w:hAnsi="Times New Roman" w:cs="Times New Roman"/>
          <w:sz w:val="24"/>
          <w:szCs w:val="24"/>
        </w:rPr>
        <w:br/>
        <w:t>А дальше холод реки гнева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Холодное тело её</w:t>
      </w:r>
      <w:r w:rsidRPr="007B79AC">
        <w:rPr>
          <w:rFonts w:ascii="Times New Roman" w:hAnsi="Times New Roman" w:cs="Times New Roman"/>
          <w:sz w:val="24"/>
          <w:szCs w:val="24"/>
        </w:rPr>
        <w:br/>
        <w:t>Души плетут.</w:t>
      </w:r>
      <w:r w:rsidRPr="007B79AC">
        <w:rPr>
          <w:rFonts w:ascii="Times New Roman" w:hAnsi="Times New Roman" w:cs="Times New Roman"/>
          <w:sz w:val="24"/>
          <w:szCs w:val="24"/>
        </w:rPr>
        <w:br/>
        <w:t>Если коснулся - всё,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lastRenderedPageBreak/>
        <w:t xml:space="preserve">Тебя не спасут. 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Ночь тянет день,</w:t>
      </w:r>
      <w:r w:rsidRPr="007B79AC">
        <w:rPr>
          <w:rFonts w:ascii="Times New Roman" w:hAnsi="Times New Roman" w:cs="Times New Roman"/>
          <w:sz w:val="24"/>
          <w:szCs w:val="24"/>
        </w:rPr>
        <w:br/>
        <w:t>День тянет ночь...</w:t>
      </w:r>
      <w:r w:rsidRPr="007B79AC">
        <w:rPr>
          <w:rFonts w:ascii="Times New Roman" w:hAnsi="Times New Roman" w:cs="Times New Roman"/>
          <w:sz w:val="24"/>
          <w:szCs w:val="24"/>
        </w:rPr>
        <w:br/>
        <w:t>В глади обманной тень,</w:t>
      </w:r>
      <w:r w:rsidRPr="007B79AC">
        <w:rPr>
          <w:rFonts w:ascii="Times New Roman" w:hAnsi="Times New Roman" w:cs="Times New Roman"/>
          <w:sz w:val="24"/>
          <w:szCs w:val="24"/>
        </w:rPr>
        <w:br/>
        <w:t>Которой нельзя помочь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Под водой печальный взгляд,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В сердце мертвый звук. </w:t>
      </w:r>
      <w:r w:rsidRPr="007B79AC">
        <w:rPr>
          <w:rFonts w:ascii="Times New Roman" w:hAnsi="Times New Roman" w:cs="Times New Roman"/>
          <w:sz w:val="24"/>
          <w:szCs w:val="24"/>
        </w:rPr>
        <w:br/>
        <w:t>Река не вернет назад,</w:t>
      </w:r>
      <w:r w:rsidRPr="007B79AC">
        <w:rPr>
          <w:rFonts w:ascii="Times New Roman" w:hAnsi="Times New Roman" w:cs="Times New Roman"/>
          <w:sz w:val="24"/>
          <w:szCs w:val="24"/>
        </w:rPr>
        <w:br/>
        <w:t>Не выпустит из мертвых рук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Катерина схоронена здесь,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Как и сотни тел других. </w:t>
      </w:r>
      <w:r w:rsidRPr="007B79AC">
        <w:rPr>
          <w:rFonts w:ascii="Times New Roman" w:hAnsi="Times New Roman" w:cs="Times New Roman"/>
          <w:sz w:val="24"/>
          <w:szCs w:val="24"/>
        </w:rPr>
        <w:br/>
        <w:t>Кого-то любовь, кого-то месть,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А кто-то приветил 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t>чужих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>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>Река плача, река гнева</w:t>
      </w:r>
      <w:proofErr w:type="gramStart"/>
      <w:r w:rsidRPr="007B79A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B79AC">
        <w:rPr>
          <w:rFonts w:ascii="Times New Roman" w:hAnsi="Times New Roman" w:cs="Times New Roman"/>
          <w:sz w:val="24"/>
          <w:szCs w:val="24"/>
        </w:rPr>
        <w:t xml:space="preserve">сех обнимает как мать. 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Трусом ты был или смелым - </w:t>
      </w:r>
      <w:r w:rsidRPr="007B79AC">
        <w:rPr>
          <w:rFonts w:ascii="Times New Roman" w:hAnsi="Times New Roman" w:cs="Times New Roman"/>
          <w:sz w:val="24"/>
          <w:szCs w:val="24"/>
        </w:rPr>
        <w:br/>
        <w:t>Ей наплевать.</w:t>
      </w:r>
      <w:r w:rsidRPr="007B79AC">
        <w:rPr>
          <w:rFonts w:ascii="Times New Roman" w:hAnsi="Times New Roman" w:cs="Times New Roman"/>
          <w:sz w:val="24"/>
          <w:szCs w:val="24"/>
        </w:rPr>
        <w:br/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Плетут её полотно </w:t>
      </w:r>
      <w:r w:rsidRPr="007B79AC">
        <w:rPr>
          <w:rFonts w:ascii="Times New Roman" w:hAnsi="Times New Roman" w:cs="Times New Roman"/>
          <w:sz w:val="24"/>
          <w:szCs w:val="24"/>
        </w:rPr>
        <w:br/>
        <w:t>Мёртвые души,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Их бог здесь спит. </w:t>
      </w:r>
      <w:r w:rsidRPr="007B79AC">
        <w:rPr>
          <w:rFonts w:ascii="Times New Roman" w:hAnsi="Times New Roman" w:cs="Times New Roman"/>
          <w:sz w:val="24"/>
          <w:szCs w:val="24"/>
        </w:rPr>
        <w:br/>
        <w:t>В телах нет ничего,</w:t>
      </w:r>
      <w:r w:rsidRPr="007B79AC">
        <w:rPr>
          <w:rFonts w:ascii="Times New Roman" w:hAnsi="Times New Roman" w:cs="Times New Roman"/>
          <w:sz w:val="24"/>
          <w:szCs w:val="24"/>
        </w:rPr>
        <w:br/>
        <w:t xml:space="preserve">А жалобы слёз не слушай - </w:t>
      </w:r>
      <w:r w:rsidRPr="007B79AC">
        <w:rPr>
          <w:rFonts w:ascii="Times New Roman" w:hAnsi="Times New Roman" w:cs="Times New Roman"/>
          <w:sz w:val="24"/>
          <w:szCs w:val="24"/>
        </w:rPr>
        <w:br/>
        <w:t>Ими опасен Коцит.</w:t>
      </w:r>
    </w:p>
    <w:p w:rsidR="00E31795" w:rsidRPr="007B79AC" w:rsidRDefault="007B79AC" w:rsidP="00662B3F">
      <w:pPr>
        <w:rPr>
          <w:rFonts w:ascii="Times New Roman" w:hAnsi="Times New Roman" w:cs="Times New Roman"/>
          <w:i/>
          <w:sz w:val="24"/>
          <w:szCs w:val="24"/>
        </w:rPr>
      </w:pPr>
      <w:r w:rsidRPr="007B79AC">
        <w:rPr>
          <w:rFonts w:ascii="Times New Roman" w:hAnsi="Times New Roman" w:cs="Times New Roman"/>
          <w:i/>
          <w:sz w:val="24"/>
          <w:szCs w:val="24"/>
        </w:rPr>
        <w:t>Мать Катерины теряет сознание. Жители приходят ей на помощь и уносят прочь от берега. Маришка отстаёт на мгновение, касается плеча Ронана с сочувствием, тот вздрагивает, но узнав Маришку, кивает.</w:t>
      </w:r>
    </w:p>
    <w:p w:rsidR="007B79AC" w:rsidRPr="007B79AC" w:rsidRDefault="007B79AC" w:rsidP="00662B3F">
      <w:pPr>
        <w:rPr>
          <w:rFonts w:ascii="Times New Roman" w:hAnsi="Times New Roman" w:cs="Times New Roman"/>
          <w:b/>
          <w:sz w:val="24"/>
          <w:szCs w:val="24"/>
        </w:rPr>
      </w:pPr>
      <w:r w:rsidRPr="007B79AC">
        <w:rPr>
          <w:rFonts w:ascii="Times New Roman" w:hAnsi="Times New Roman" w:cs="Times New Roman"/>
          <w:b/>
          <w:sz w:val="24"/>
          <w:szCs w:val="24"/>
        </w:rPr>
        <w:t>Конец второго действия.</w:t>
      </w:r>
    </w:p>
    <w:p w:rsidR="007B79AC" w:rsidRPr="007B79AC" w:rsidRDefault="007B79AC" w:rsidP="00244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AC">
        <w:rPr>
          <w:rFonts w:ascii="Times New Roman" w:hAnsi="Times New Roman" w:cs="Times New Roman"/>
          <w:b/>
          <w:sz w:val="24"/>
          <w:szCs w:val="24"/>
        </w:rPr>
        <w:t>Конец пьесы</w:t>
      </w:r>
    </w:p>
    <w:p w:rsidR="004C30E2" w:rsidRPr="004C30E2" w:rsidRDefault="004C30E2" w:rsidP="00662B3F">
      <w:pPr>
        <w:rPr>
          <w:rFonts w:cstheme="minorHAnsi"/>
          <w:i/>
          <w:szCs w:val="24"/>
        </w:rPr>
      </w:pPr>
    </w:p>
    <w:p w:rsidR="004C30E2" w:rsidRPr="004C30E2" w:rsidRDefault="004C30E2" w:rsidP="00662B3F">
      <w:pPr>
        <w:rPr>
          <w:rFonts w:cstheme="minorHAnsi"/>
          <w:i/>
          <w:szCs w:val="24"/>
        </w:rPr>
      </w:pPr>
    </w:p>
    <w:p w:rsidR="007B7ACE" w:rsidRPr="007B7ACE" w:rsidRDefault="007B7ACE">
      <w:pPr>
        <w:rPr>
          <w:rFonts w:ascii="Times New Roman" w:hAnsi="Times New Roman" w:cs="Times New Roman"/>
          <w:i/>
          <w:sz w:val="24"/>
          <w:szCs w:val="24"/>
        </w:rPr>
      </w:pPr>
    </w:p>
    <w:p w:rsidR="00B26335" w:rsidRPr="007B7ACE" w:rsidRDefault="00B26335">
      <w:pPr>
        <w:rPr>
          <w:rFonts w:ascii="Times New Roman" w:hAnsi="Times New Roman" w:cs="Times New Roman"/>
          <w:b/>
          <w:sz w:val="24"/>
          <w:szCs w:val="24"/>
        </w:rPr>
      </w:pPr>
      <w:r w:rsidRPr="007B7ACE">
        <w:rPr>
          <w:rFonts w:ascii="Times New Roman" w:hAnsi="Times New Roman" w:cs="Times New Roman"/>
          <w:b/>
          <w:sz w:val="24"/>
          <w:szCs w:val="24"/>
        </w:rPr>
        <w:tab/>
      </w:r>
    </w:p>
    <w:p w:rsidR="005E56BC" w:rsidRPr="005E56BC" w:rsidRDefault="005E56BC">
      <w:pPr>
        <w:rPr>
          <w:b/>
          <w:i/>
        </w:rPr>
      </w:pPr>
    </w:p>
    <w:sectPr w:rsidR="005E56BC" w:rsidRPr="005E56BC" w:rsidSect="0006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A98"/>
    <w:rsid w:val="0001292E"/>
    <w:rsid w:val="00060EF0"/>
    <w:rsid w:val="00082595"/>
    <w:rsid w:val="00116A98"/>
    <w:rsid w:val="00164B74"/>
    <w:rsid w:val="001D2F8C"/>
    <w:rsid w:val="001D7ABD"/>
    <w:rsid w:val="001F70EA"/>
    <w:rsid w:val="00237B4A"/>
    <w:rsid w:val="002446F1"/>
    <w:rsid w:val="002937C0"/>
    <w:rsid w:val="002E1B6E"/>
    <w:rsid w:val="00371043"/>
    <w:rsid w:val="00371450"/>
    <w:rsid w:val="003A1BFD"/>
    <w:rsid w:val="003B7B23"/>
    <w:rsid w:val="003E0BCC"/>
    <w:rsid w:val="00452AC9"/>
    <w:rsid w:val="004C30E2"/>
    <w:rsid w:val="0056046B"/>
    <w:rsid w:val="005A72A1"/>
    <w:rsid w:val="005E56BC"/>
    <w:rsid w:val="00643D20"/>
    <w:rsid w:val="00662B3F"/>
    <w:rsid w:val="006C0ACA"/>
    <w:rsid w:val="006E3B71"/>
    <w:rsid w:val="006F42D2"/>
    <w:rsid w:val="0072754B"/>
    <w:rsid w:val="00732E53"/>
    <w:rsid w:val="00770155"/>
    <w:rsid w:val="007A6A7A"/>
    <w:rsid w:val="007B79AC"/>
    <w:rsid w:val="007B7ACE"/>
    <w:rsid w:val="00840E1F"/>
    <w:rsid w:val="00903C90"/>
    <w:rsid w:val="00981B02"/>
    <w:rsid w:val="009D602F"/>
    <w:rsid w:val="00A26244"/>
    <w:rsid w:val="00A42DF4"/>
    <w:rsid w:val="00AD6817"/>
    <w:rsid w:val="00B26335"/>
    <w:rsid w:val="00BE59CB"/>
    <w:rsid w:val="00C5589E"/>
    <w:rsid w:val="00C754DF"/>
    <w:rsid w:val="00C77417"/>
    <w:rsid w:val="00D32DF1"/>
    <w:rsid w:val="00D415B8"/>
    <w:rsid w:val="00D95679"/>
    <w:rsid w:val="00DD0D88"/>
    <w:rsid w:val="00E31795"/>
    <w:rsid w:val="00E538EC"/>
    <w:rsid w:val="00EA3B21"/>
    <w:rsid w:val="00F7536B"/>
    <w:rsid w:val="00FA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8A12-735A-4218-B6FD-A90F62C3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2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секретарь</cp:lastModifiedBy>
  <cp:revision>30</cp:revision>
  <dcterms:created xsi:type="dcterms:W3CDTF">2022-12-10T10:03:00Z</dcterms:created>
  <dcterms:modified xsi:type="dcterms:W3CDTF">2022-12-29T08:26:00Z</dcterms:modified>
</cp:coreProperties>
</file>